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68" w:rsidRPr="0075215D" w:rsidRDefault="00461768" w:rsidP="00461768">
      <w:pPr>
        <w:pStyle w:val="a3"/>
        <w:jc w:val="center"/>
      </w:pPr>
      <w:r w:rsidRPr="0075215D">
        <w:t xml:space="preserve">ОО «Белорусская </w:t>
      </w:r>
      <w:proofErr w:type="spellStart"/>
      <w:r w:rsidRPr="0075215D">
        <w:t>парап</w:t>
      </w:r>
      <w:r w:rsidR="00AB687A">
        <w:t>ла</w:t>
      </w:r>
      <w:r w:rsidRPr="0075215D">
        <w:t>нерная</w:t>
      </w:r>
      <w:proofErr w:type="spellEnd"/>
      <w:r w:rsidRPr="0075215D">
        <w:t xml:space="preserve"> федерация»</w:t>
      </w: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ind w:left="5387"/>
      </w:pPr>
      <w:r w:rsidRPr="0075215D">
        <w:t>УТВЕРЖДАЮ:</w:t>
      </w:r>
    </w:p>
    <w:p w:rsidR="00461768" w:rsidRPr="0075215D" w:rsidRDefault="0055061C" w:rsidP="0055061C">
      <w:pPr>
        <w:pStyle w:val="a3"/>
        <w:ind w:left="5387"/>
      </w:pPr>
      <w:r>
        <w:t>Председатель</w:t>
      </w:r>
      <w:r>
        <w:rPr>
          <w:lang w:val="en-US"/>
        </w:rPr>
        <w:t> </w:t>
      </w:r>
      <w:r>
        <w:t>ОО</w:t>
      </w:r>
      <w:r>
        <w:rPr>
          <w:lang w:val="en-US"/>
        </w:rPr>
        <w:t> </w:t>
      </w:r>
      <w:r w:rsidR="00461768" w:rsidRPr="0075215D">
        <w:t xml:space="preserve">«Белорусская </w:t>
      </w:r>
      <w:proofErr w:type="spellStart"/>
      <w:r w:rsidR="00461768" w:rsidRPr="0075215D">
        <w:t>парап</w:t>
      </w:r>
      <w:r w:rsidR="003B1B85">
        <w:t>п</w:t>
      </w:r>
      <w:r w:rsidR="00AB687A">
        <w:t>ла</w:t>
      </w:r>
      <w:r w:rsidR="00461768" w:rsidRPr="0075215D">
        <w:t>нерная</w:t>
      </w:r>
      <w:proofErr w:type="spellEnd"/>
      <w:r w:rsidR="00461768" w:rsidRPr="0075215D">
        <w:t xml:space="preserve"> федерация»</w:t>
      </w:r>
    </w:p>
    <w:p w:rsidR="00461768" w:rsidRDefault="00461768" w:rsidP="0055061C">
      <w:pPr>
        <w:pStyle w:val="a3"/>
        <w:ind w:left="5387"/>
      </w:pPr>
    </w:p>
    <w:p w:rsidR="00461768" w:rsidRPr="005C5B74" w:rsidRDefault="0055061C" w:rsidP="0055061C">
      <w:pPr>
        <w:pStyle w:val="a3"/>
        <w:ind w:left="5387"/>
      </w:pPr>
      <w:r w:rsidRPr="005C5B74">
        <w:t>______________</w:t>
      </w:r>
      <w:r w:rsidRPr="005C5B74">
        <w:rPr>
          <w:lang w:val="en-US"/>
        </w:rPr>
        <w:t> </w:t>
      </w:r>
      <w:r w:rsidR="00461768" w:rsidRPr="005C5B74">
        <w:t>С.Н.</w:t>
      </w:r>
      <w:r w:rsidRPr="005C5B74">
        <w:rPr>
          <w:lang w:val="en-US"/>
        </w:rPr>
        <w:t> </w:t>
      </w:r>
      <w:proofErr w:type="spellStart"/>
      <w:r w:rsidR="00461768" w:rsidRPr="005C5B74">
        <w:t>Маршалкович</w:t>
      </w:r>
      <w:proofErr w:type="spellEnd"/>
    </w:p>
    <w:p w:rsidR="00461768" w:rsidRPr="005C5B74" w:rsidRDefault="00461768" w:rsidP="0055061C">
      <w:pPr>
        <w:pStyle w:val="a3"/>
        <w:ind w:left="5387"/>
      </w:pPr>
    </w:p>
    <w:p w:rsidR="00461768" w:rsidRPr="005C5B74" w:rsidRDefault="00461768" w:rsidP="0055061C">
      <w:pPr>
        <w:pStyle w:val="a3"/>
        <w:ind w:left="5387"/>
      </w:pPr>
      <w:r w:rsidRPr="005C5B74">
        <w:t>«____»</w:t>
      </w:r>
      <w:r w:rsidR="005C5B74" w:rsidRPr="005C5B74">
        <w:t xml:space="preserve"> _____________ </w:t>
      </w:r>
      <w:r w:rsidRPr="005C5B74">
        <w:t>202</w:t>
      </w:r>
      <w:r w:rsidR="001644F6" w:rsidRPr="005C5B74">
        <w:t>4</w:t>
      </w:r>
      <w:r w:rsidRPr="005C5B74">
        <w:t xml:space="preserve"> г.</w:t>
      </w:r>
    </w:p>
    <w:p w:rsidR="001A46FD" w:rsidRPr="005C5B74" w:rsidRDefault="001A46FD" w:rsidP="0055061C">
      <w:pPr>
        <w:pStyle w:val="a3"/>
        <w:ind w:left="5387"/>
      </w:pPr>
    </w:p>
    <w:p w:rsidR="00461768" w:rsidRPr="0075215D" w:rsidRDefault="00461768" w:rsidP="00506C92">
      <w:pPr>
        <w:pStyle w:val="a3"/>
        <w:spacing w:before="40"/>
        <w:ind w:left="5387"/>
      </w:pPr>
      <w:r w:rsidRPr="005C5B74">
        <w:t xml:space="preserve">Редакция от </w:t>
      </w:r>
      <w:r w:rsidR="00730DD2">
        <w:t>29</w:t>
      </w:r>
      <w:r w:rsidRPr="005C5B74">
        <w:t>.0</w:t>
      </w:r>
      <w:r w:rsidR="005C5B74" w:rsidRPr="005C5B74">
        <w:t>4</w:t>
      </w:r>
      <w:r w:rsidRPr="005C5B74">
        <w:t>.202</w:t>
      </w:r>
      <w:r w:rsidR="00F86618" w:rsidRPr="005C5B74">
        <w:t>4</w:t>
      </w:r>
      <w:r w:rsidRPr="005C5B74">
        <w:t xml:space="preserve"> г.</w:t>
      </w: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8A5A69" w:rsidRDefault="00461768" w:rsidP="00461768">
      <w:pPr>
        <w:pStyle w:val="a3"/>
        <w:jc w:val="center"/>
        <w:rPr>
          <w:b/>
          <w:sz w:val="40"/>
          <w:szCs w:val="40"/>
        </w:rPr>
      </w:pPr>
      <w:r w:rsidRPr="008A5A69">
        <w:rPr>
          <w:b/>
          <w:sz w:val="40"/>
          <w:szCs w:val="40"/>
        </w:rPr>
        <w:t xml:space="preserve">ИНСТРУКЦИЯ ПО </w:t>
      </w:r>
      <w:r w:rsidR="00790E96" w:rsidRPr="008A5A69">
        <w:rPr>
          <w:b/>
          <w:sz w:val="40"/>
          <w:szCs w:val="40"/>
        </w:rPr>
        <w:t>ПРОИЗВОДСТВУ</w:t>
      </w:r>
    </w:p>
    <w:p w:rsidR="0080729A" w:rsidRPr="008A5A69" w:rsidRDefault="00461768" w:rsidP="00461768">
      <w:pPr>
        <w:pStyle w:val="a3"/>
        <w:jc w:val="center"/>
        <w:rPr>
          <w:b/>
          <w:sz w:val="40"/>
          <w:szCs w:val="40"/>
        </w:rPr>
      </w:pPr>
      <w:r w:rsidRPr="008A5A69">
        <w:rPr>
          <w:b/>
          <w:sz w:val="40"/>
          <w:szCs w:val="40"/>
        </w:rPr>
        <w:t>ПОЛЕТОВ</w:t>
      </w:r>
      <w:r w:rsidR="00790E96" w:rsidRPr="008A5A69">
        <w:rPr>
          <w:b/>
          <w:sz w:val="40"/>
          <w:szCs w:val="40"/>
        </w:rPr>
        <w:t xml:space="preserve"> </w:t>
      </w:r>
      <w:r w:rsidRPr="008A5A69">
        <w:rPr>
          <w:b/>
          <w:sz w:val="40"/>
          <w:szCs w:val="40"/>
        </w:rPr>
        <w:t>ПАРАП</w:t>
      </w:r>
      <w:r w:rsidR="003B1B85">
        <w:rPr>
          <w:b/>
          <w:sz w:val="40"/>
          <w:szCs w:val="40"/>
        </w:rPr>
        <w:t>ЛА</w:t>
      </w:r>
      <w:r w:rsidRPr="008A5A69">
        <w:rPr>
          <w:b/>
          <w:sz w:val="40"/>
          <w:szCs w:val="40"/>
        </w:rPr>
        <w:t>Н</w:t>
      </w:r>
      <w:r w:rsidR="0080729A" w:rsidRPr="008A5A69">
        <w:rPr>
          <w:b/>
          <w:sz w:val="40"/>
          <w:szCs w:val="40"/>
        </w:rPr>
        <w:t>ОВ И МОТОПАРАП</w:t>
      </w:r>
      <w:r w:rsidR="003B1B85">
        <w:rPr>
          <w:b/>
          <w:sz w:val="40"/>
          <w:szCs w:val="40"/>
        </w:rPr>
        <w:t>ЛА</w:t>
      </w:r>
      <w:r w:rsidR="0080729A" w:rsidRPr="008A5A69">
        <w:rPr>
          <w:b/>
          <w:sz w:val="40"/>
          <w:szCs w:val="40"/>
        </w:rPr>
        <w:t>НОВ</w:t>
      </w:r>
    </w:p>
    <w:p w:rsidR="00461768" w:rsidRPr="0080729A" w:rsidRDefault="0080729A" w:rsidP="00461768">
      <w:pPr>
        <w:pStyle w:val="a3"/>
        <w:jc w:val="center"/>
        <w:rPr>
          <w:b/>
          <w:sz w:val="40"/>
          <w:szCs w:val="40"/>
        </w:rPr>
      </w:pPr>
      <w:r w:rsidRPr="008A5A69">
        <w:rPr>
          <w:b/>
          <w:sz w:val="40"/>
          <w:szCs w:val="40"/>
        </w:rPr>
        <w:t>НА ВРЕМЕННЫХ П</w:t>
      </w:r>
      <w:r w:rsidR="008A5A69">
        <w:rPr>
          <w:b/>
          <w:sz w:val="40"/>
          <w:szCs w:val="40"/>
        </w:rPr>
        <w:t>ОСАДОЧНЫХ П</w:t>
      </w:r>
      <w:r w:rsidRPr="008A5A69">
        <w:rPr>
          <w:b/>
          <w:sz w:val="40"/>
          <w:szCs w:val="40"/>
        </w:rPr>
        <w:t>ЛОЩАДКАХ</w:t>
      </w: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55061C">
      <w:pPr>
        <w:pStyle w:val="a3"/>
        <w:keepNext w:val="0"/>
        <w:widowControl/>
      </w:pPr>
    </w:p>
    <w:p w:rsidR="00461768" w:rsidRPr="0075215D" w:rsidRDefault="00461768" w:rsidP="00461768">
      <w:pPr>
        <w:pStyle w:val="a3"/>
        <w:jc w:val="center"/>
      </w:pPr>
      <w:r w:rsidRPr="0075215D">
        <w:t>Минск</w:t>
      </w:r>
    </w:p>
    <w:p w:rsidR="00461768" w:rsidRPr="0075215D" w:rsidRDefault="00461768" w:rsidP="00461768">
      <w:pPr>
        <w:pStyle w:val="a3"/>
        <w:jc w:val="center"/>
      </w:pPr>
      <w:r w:rsidRPr="0075215D">
        <w:t>20</w:t>
      </w:r>
      <w:r>
        <w:t>2</w:t>
      </w:r>
      <w:r w:rsidR="00163AD6">
        <w:t>4</w:t>
      </w:r>
      <w:r>
        <w:t xml:space="preserve"> </w:t>
      </w:r>
      <w:r w:rsidRPr="0075215D">
        <w:t>г.</w:t>
      </w:r>
    </w:p>
    <w:p w:rsidR="00802A9E" w:rsidRDefault="00802A9E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b/>
        </w:rPr>
        <w:br w:type="page"/>
      </w:r>
    </w:p>
    <w:p w:rsidR="00262931" w:rsidRDefault="00262931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75215D">
        <w:rPr>
          <w:b/>
        </w:rPr>
        <w:lastRenderedPageBreak/>
        <w:t>О</w:t>
      </w:r>
      <w:r w:rsidR="00356A33">
        <w:rPr>
          <w:b/>
        </w:rPr>
        <w:t>БЩИЕ ПОЛОЖЕНИЯ</w:t>
      </w:r>
    </w:p>
    <w:p w:rsidR="00356A33" w:rsidRPr="0075215D" w:rsidRDefault="00356A33" w:rsidP="00356A33">
      <w:pPr>
        <w:pStyle w:val="a3"/>
        <w:keepNext w:val="0"/>
        <w:widowControl/>
      </w:pPr>
    </w:p>
    <w:p w:rsidR="00DE6D7A" w:rsidRPr="00A910E2" w:rsidRDefault="00DE6D7A" w:rsidP="006B1B24">
      <w:pPr>
        <w:pStyle w:val="a3"/>
        <w:keepNext w:val="0"/>
        <w:widowControl/>
        <w:numPr>
          <w:ilvl w:val="1"/>
          <w:numId w:val="1"/>
        </w:numPr>
        <w:ind w:left="0" w:firstLine="425"/>
        <w:rPr>
          <w:b/>
        </w:rPr>
      </w:pPr>
      <w:r w:rsidRPr="008A5A69">
        <w:t xml:space="preserve">Инструкция по </w:t>
      </w:r>
      <w:r w:rsidR="00790E96" w:rsidRPr="008A5A69">
        <w:t>производству</w:t>
      </w:r>
      <w:r w:rsidRPr="008A5A69">
        <w:t xml:space="preserve"> полетов </w:t>
      </w:r>
      <w:r w:rsidR="00286EB8">
        <w:t>парапланов</w:t>
      </w:r>
      <w:r w:rsidR="001C56B2" w:rsidRPr="008A5A69">
        <w:t xml:space="preserve"> и </w:t>
      </w:r>
      <w:proofErr w:type="spellStart"/>
      <w:r w:rsidR="00286EB8">
        <w:t>мотопарапланов</w:t>
      </w:r>
      <w:proofErr w:type="spellEnd"/>
      <w:r w:rsidR="00790E96" w:rsidRPr="008A5A69">
        <w:t xml:space="preserve"> </w:t>
      </w:r>
      <w:r w:rsidR="0080729A" w:rsidRPr="008A5A69">
        <w:t>на временных</w:t>
      </w:r>
      <w:r w:rsidR="008A5A69">
        <w:t xml:space="preserve"> посадочных</w:t>
      </w:r>
      <w:r w:rsidR="0080729A" w:rsidRPr="008A5A69">
        <w:t xml:space="preserve"> площадках </w:t>
      </w:r>
      <w:r w:rsidRPr="008A5A69">
        <w:t xml:space="preserve">Белорусской </w:t>
      </w:r>
      <w:proofErr w:type="spellStart"/>
      <w:r w:rsidR="00286EB8">
        <w:t>парапланерной</w:t>
      </w:r>
      <w:proofErr w:type="spellEnd"/>
      <w:r w:rsidRPr="008A5A69">
        <w:t xml:space="preserve"> федерации (далее</w:t>
      </w:r>
      <w:r w:rsidRPr="000111F2">
        <w:t xml:space="preserve"> – Инструкция) разработана на основании Устава Федерации, нормативных и правовых актов Республики </w:t>
      </w:r>
      <w:r w:rsidR="00286EB8">
        <w:t>Беларусь</w:t>
      </w:r>
      <w:r w:rsidRPr="000111F2">
        <w:t xml:space="preserve">, документов </w:t>
      </w:r>
      <w:r w:rsidRPr="000111F2">
        <w:rPr>
          <w:lang w:val="en-US"/>
        </w:rPr>
        <w:t>FAI</w:t>
      </w:r>
      <w:r w:rsidRPr="000111F2">
        <w:t>.</w:t>
      </w:r>
      <w:r w:rsidR="00A910E2">
        <w:t xml:space="preserve"> </w:t>
      </w:r>
    </w:p>
    <w:p w:rsidR="003C7698" w:rsidRDefault="00A910E2" w:rsidP="00C709B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Действие </w:t>
      </w:r>
      <w:r w:rsidR="003C7698">
        <w:t xml:space="preserve">настоящей </w:t>
      </w:r>
      <w:r>
        <w:t>Инструкции распространяется на суперлегкие летательные аппараты</w:t>
      </w:r>
      <w:r w:rsidR="003C7698">
        <w:t xml:space="preserve"> (далее - </w:t>
      </w:r>
      <w:proofErr w:type="spellStart"/>
      <w:r w:rsidR="003C7698">
        <w:t>Супер</w:t>
      </w:r>
      <w:r w:rsidR="003B1B85">
        <w:t>ЛА</w:t>
      </w:r>
      <w:proofErr w:type="spellEnd"/>
      <w:r w:rsidR="003C7698">
        <w:t xml:space="preserve">), выполняющие полеты в соответствии с </w:t>
      </w:r>
      <w:r w:rsidR="00286EB8">
        <w:t>правилами</w:t>
      </w:r>
      <w:r w:rsidR="003C7698">
        <w:t xml:space="preserve"> и процедурами, установленными для общего воздушного движения в воздушном пространстве Республики </w:t>
      </w:r>
      <w:r w:rsidR="00286EB8">
        <w:t>Беларусь</w:t>
      </w:r>
      <w:r w:rsidR="003C7698">
        <w:t>.</w:t>
      </w:r>
    </w:p>
    <w:p w:rsidR="00664B3A" w:rsidRDefault="00664B3A" w:rsidP="000946BB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Суперлегкий летательный аппарат - сверхлегкий летательный аппарат, который предназначен для пилотируемых полетов с одним человеком на борту, предназначен к использованию только для спортивных соревнований или развлечений, для него не требуется удостоверение о годности к полетам и внесение в Государственный реестр гражданских воздушных судов Республики Бе</w:t>
      </w:r>
      <w:r w:rsidR="003B1B85">
        <w:t>ларусь</w:t>
      </w:r>
      <w:r>
        <w:t xml:space="preserve">, безмоторный имеет массу конструкции менее 70 кг, моторный имеет массу конструкции менее 115 кг (без учета веса </w:t>
      </w:r>
      <w:r w:rsidR="003B1B85">
        <w:t>поплавков</w:t>
      </w:r>
      <w:r>
        <w:t xml:space="preserve"> и авиационных средств спасания), имеет емкость топливной системы не превышающую 19 л.</w:t>
      </w:r>
    </w:p>
    <w:p w:rsidR="00262931" w:rsidRPr="000111F2" w:rsidRDefault="003C7698" w:rsidP="00C709B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Настоящая </w:t>
      </w:r>
      <w:r w:rsidR="00262931" w:rsidRPr="000111F2">
        <w:t>Инструкция определяет:</w:t>
      </w:r>
    </w:p>
    <w:p w:rsidR="00262931" w:rsidRPr="000111F2" w:rsidRDefault="00C332A5" w:rsidP="00EB2D00">
      <w:pPr>
        <w:pStyle w:val="a3"/>
        <w:keepNext w:val="0"/>
        <w:widowControl/>
        <w:ind w:firstLine="709"/>
      </w:pPr>
      <w:r>
        <w:t xml:space="preserve">- </w:t>
      </w:r>
      <w:r w:rsidR="00262931" w:rsidRPr="000111F2">
        <w:t xml:space="preserve">порядок </w:t>
      </w:r>
      <w:r w:rsidR="003B1B85">
        <w:t>планирования</w:t>
      </w:r>
      <w:r w:rsidR="008A12A8" w:rsidRPr="000111F2">
        <w:t xml:space="preserve">, </w:t>
      </w:r>
      <w:r w:rsidR="00262931" w:rsidRPr="000111F2">
        <w:t xml:space="preserve">организации и выполнения полетов пилотов – членов Белорусской </w:t>
      </w:r>
      <w:proofErr w:type="spellStart"/>
      <w:r w:rsidR="003B1B85">
        <w:t>парапланерной</w:t>
      </w:r>
      <w:proofErr w:type="spellEnd"/>
      <w:r w:rsidR="00262931" w:rsidRPr="000111F2">
        <w:t xml:space="preserve"> федерации (далее - Федерация);</w:t>
      </w:r>
    </w:p>
    <w:p w:rsidR="00011C1F" w:rsidRPr="000111F2" w:rsidRDefault="00C332A5" w:rsidP="00EB2D00">
      <w:pPr>
        <w:pStyle w:val="a3"/>
        <w:keepNext w:val="0"/>
        <w:widowControl/>
        <w:ind w:firstLine="709"/>
      </w:pPr>
      <w:r>
        <w:t xml:space="preserve">- </w:t>
      </w:r>
      <w:r w:rsidR="00011C1F" w:rsidRPr="000111F2">
        <w:t>права и обязанности руководителей полетов (далее – РП);</w:t>
      </w:r>
    </w:p>
    <w:p w:rsidR="00262931" w:rsidRPr="000111F2" w:rsidRDefault="00C332A5" w:rsidP="00EB2D00">
      <w:pPr>
        <w:pStyle w:val="a3"/>
        <w:keepNext w:val="0"/>
        <w:widowControl/>
        <w:ind w:firstLine="709"/>
      </w:pPr>
      <w:r>
        <w:t xml:space="preserve">- </w:t>
      </w:r>
      <w:r w:rsidR="00262931" w:rsidRPr="000111F2">
        <w:t>права и обязанности пилотов – членов Федерации (далее - пилоты Федерации) по организации и выполнению полетов, организуемых и проводимых Федерацией;</w:t>
      </w:r>
    </w:p>
    <w:p w:rsidR="00584EDF" w:rsidRPr="000111F2" w:rsidRDefault="00C332A5" w:rsidP="00EB2D00">
      <w:pPr>
        <w:pStyle w:val="a3"/>
        <w:keepNext w:val="0"/>
        <w:widowControl/>
        <w:ind w:firstLine="709"/>
      </w:pPr>
      <w:r>
        <w:t xml:space="preserve">- </w:t>
      </w:r>
      <w:r w:rsidR="00584EDF" w:rsidRPr="000111F2">
        <w:t xml:space="preserve">ответственность РП за действия или бездействие, совершенные вовремя </w:t>
      </w:r>
      <w:r w:rsidR="003B1B85">
        <w:t>планирования</w:t>
      </w:r>
      <w:r w:rsidR="00584EDF" w:rsidRPr="000111F2">
        <w:t>, организации и выполнени</w:t>
      </w:r>
      <w:r w:rsidR="006B3BE1" w:rsidRPr="000111F2">
        <w:t>и</w:t>
      </w:r>
      <w:r w:rsidR="00584EDF" w:rsidRPr="000111F2">
        <w:t xml:space="preserve"> полетов.</w:t>
      </w:r>
    </w:p>
    <w:p w:rsidR="00262931" w:rsidRPr="009F638D" w:rsidRDefault="00C332A5" w:rsidP="00EB2D00">
      <w:pPr>
        <w:pStyle w:val="a3"/>
        <w:keepNext w:val="0"/>
        <w:widowControl/>
        <w:ind w:firstLine="709"/>
        <w:rPr>
          <w:szCs w:val="24"/>
        </w:rPr>
      </w:pPr>
      <w:r>
        <w:t xml:space="preserve">- </w:t>
      </w:r>
      <w:r w:rsidR="00262931" w:rsidRPr="000111F2">
        <w:t>ответственность пилотов за действия, совершенные во время проведения полетов и подготовки к ним.</w:t>
      </w:r>
    </w:p>
    <w:p w:rsidR="00262931" w:rsidRPr="009F638D" w:rsidRDefault="00262931" w:rsidP="006B1B24">
      <w:pPr>
        <w:pStyle w:val="a3"/>
        <w:keepNext w:val="0"/>
        <w:widowControl/>
        <w:numPr>
          <w:ilvl w:val="1"/>
          <w:numId w:val="1"/>
        </w:numPr>
        <w:ind w:left="0" w:firstLine="425"/>
        <w:rPr>
          <w:szCs w:val="24"/>
        </w:rPr>
      </w:pPr>
      <w:r w:rsidRPr="009F638D">
        <w:rPr>
          <w:szCs w:val="24"/>
        </w:rPr>
        <w:t xml:space="preserve">Выполнение полетов пилотами Федерации осуществляется на </w:t>
      </w:r>
      <w:r w:rsidR="009F638D" w:rsidRPr="009F638D">
        <w:rPr>
          <w:szCs w:val="24"/>
        </w:rPr>
        <w:t xml:space="preserve">подобранных на период полетов </w:t>
      </w:r>
      <w:r w:rsidR="0080729A">
        <w:rPr>
          <w:szCs w:val="24"/>
        </w:rPr>
        <w:t xml:space="preserve">временных </w:t>
      </w:r>
      <w:r w:rsidRPr="009F638D">
        <w:rPr>
          <w:szCs w:val="24"/>
        </w:rPr>
        <w:t>площадках, в установленных на постоянной основе или временно выделенных воздушных зонах.</w:t>
      </w:r>
    </w:p>
    <w:p w:rsidR="00262931" w:rsidRDefault="003B1B85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ланирование</w:t>
      </w:r>
      <w:r w:rsidR="00262931" w:rsidRPr="000111F2">
        <w:t xml:space="preserve"> и руководство полетами осуществляется</w:t>
      </w:r>
      <w:r w:rsidR="00011C1F" w:rsidRPr="000111F2">
        <w:t xml:space="preserve"> РП</w:t>
      </w:r>
      <w:r w:rsidR="00262931" w:rsidRPr="000111F2">
        <w:t>, назначаемыми приказом Председателя Федерации из наиболее опытных и ответственных пилотов после собеседования, в ходе которого про</w:t>
      </w:r>
      <w:r w:rsidR="00EB2D00" w:rsidRPr="000111F2">
        <w:t>веряется знание пилотом данной И</w:t>
      </w:r>
      <w:r w:rsidR="00262931" w:rsidRPr="000111F2">
        <w:t xml:space="preserve">нструкции и понимание им своих прав и обязанностей </w:t>
      </w:r>
      <w:r w:rsidR="00011C1F" w:rsidRPr="000111F2">
        <w:t xml:space="preserve">при </w:t>
      </w:r>
      <w:r>
        <w:t>планировании</w:t>
      </w:r>
      <w:r w:rsidR="00011C1F" w:rsidRPr="000111F2">
        <w:t>, организации и выполнени</w:t>
      </w:r>
      <w:r w:rsidR="006B3BE1" w:rsidRPr="000111F2">
        <w:t>и</w:t>
      </w:r>
      <w:r w:rsidR="00011C1F" w:rsidRPr="000111F2">
        <w:t xml:space="preserve"> полетов</w:t>
      </w:r>
      <w:r w:rsidR="00262931" w:rsidRPr="000111F2">
        <w:t>.</w:t>
      </w:r>
    </w:p>
    <w:p w:rsidR="00E10523" w:rsidRDefault="00E10523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РП на планируемый летный день выбирается на добровольных началах из числа пилотов, допущенных приказом Председателя Федерации к руководству полетами.</w:t>
      </w:r>
    </w:p>
    <w:p w:rsidR="00062EC6" w:rsidRPr="000111F2" w:rsidRDefault="00062EC6" w:rsidP="00DE6D7A">
      <w:pPr>
        <w:pStyle w:val="a3"/>
        <w:keepNext w:val="0"/>
        <w:widowControl/>
      </w:pPr>
    </w:p>
    <w:p w:rsidR="00262931" w:rsidRPr="000111F2" w:rsidRDefault="00262931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0111F2">
        <w:rPr>
          <w:b/>
        </w:rPr>
        <w:t>О</w:t>
      </w:r>
      <w:r w:rsidR="00356A33" w:rsidRPr="000111F2">
        <w:rPr>
          <w:b/>
        </w:rPr>
        <w:t>РГАНИЗАЦИЯ ПОЛЕТОВ, ПОРЯДОК ДЕЙСТВИЙ РП ПРИ ОРГАНИЗАЦИИ И ПРОВЕДЕНИИ ПОЛЕТОВ</w:t>
      </w:r>
    </w:p>
    <w:p w:rsidR="00262931" w:rsidRPr="000111F2" w:rsidRDefault="00262931" w:rsidP="00DE6D7A">
      <w:pPr>
        <w:pStyle w:val="a3"/>
        <w:keepNext w:val="0"/>
        <w:widowControl/>
      </w:pPr>
    </w:p>
    <w:p w:rsidR="00062EC6" w:rsidRPr="000111F2" w:rsidRDefault="00062EC6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одача заявок </w:t>
      </w:r>
      <w:r w:rsidR="00AE0A0B">
        <w:t xml:space="preserve">и планов полета </w:t>
      </w:r>
      <w:r w:rsidRPr="000111F2">
        <w:t xml:space="preserve">осуществляется </w:t>
      </w:r>
      <w:r w:rsidR="00EA5AA2" w:rsidRPr="000111F2">
        <w:t xml:space="preserve">РП </w:t>
      </w:r>
      <w:r w:rsidRPr="000111F2">
        <w:t xml:space="preserve">через Интернет посредством автоматизированной системы, ссылка на которую размещена на </w:t>
      </w:r>
      <w:r w:rsidR="003B1B85">
        <w:t>главной</w:t>
      </w:r>
      <w:r w:rsidRPr="000111F2">
        <w:t xml:space="preserve"> странице официального сайта ОО «Белорусская </w:t>
      </w:r>
      <w:proofErr w:type="spellStart"/>
      <w:r w:rsidR="003B1B85">
        <w:t>парапланерная</w:t>
      </w:r>
      <w:proofErr w:type="spellEnd"/>
      <w:r w:rsidRPr="000111F2">
        <w:t xml:space="preserve"> федерация» </w:t>
      </w:r>
      <w:hyperlink r:id="rId6" w:history="1">
        <w:r w:rsidRPr="000111F2">
          <w:t>www.paragliding.by</w:t>
        </w:r>
      </w:hyperlink>
    </w:p>
    <w:p w:rsidR="00062EC6" w:rsidRPr="000111F2" w:rsidRDefault="00A73670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При</w:t>
      </w:r>
      <w:r w:rsidR="00062EC6" w:rsidRPr="000111F2">
        <w:t xml:space="preserve"> </w:t>
      </w:r>
      <w:r w:rsidRPr="000111F2">
        <w:t>организации</w:t>
      </w:r>
      <w:r w:rsidR="00062EC6" w:rsidRPr="000111F2">
        <w:t xml:space="preserve"> полетов:</w:t>
      </w:r>
    </w:p>
    <w:p w:rsidR="00062EC6" w:rsidRPr="007A5AB0" w:rsidRDefault="0020123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Н</w:t>
      </w:r>
      <w:r w:rsidR="00062EC6" w:rsidRPr="000111F2">
        <w:t xml:space="preserve">е позднее, чем за 2 часа 30 минут до </w:t>
      </w:r>
      <w:r w:rsidR="003B1B85">
        <w:t>начала</w:t>
      </w:r>
      <w:r w:rsidR="00062EC6" w:rsidRPr="000111F2">
        <w:t xml:space="preserve"> полетов </w:t>
      </w:r>
      <w:r w:rsidR="007F476B" w:rsidRPr="000111F2">
        <w:t xml:space="preserve">РП </w:t>
      </w:r>
      <w:r w:rsidR="00062EC6" w:rsidRPr="000111F2">
        <w:t xml:space="preserve">вносит в </w:t>
      </w:r>
      <w:r w:rsidR="003B1B85">
        <w:t>бланк</w:t>
      </w:r>
      <w:r w:rsidR="00062EC6" w:rsidRPr="000111F2">
        <w:t xml:space="preserve"> автоматизированной </w:t>
      </w:r>
      <w:r w:rsidR="00062EC6" w:rsidRPr="007A5AB0">
        <w:t>системы следующую информацию:</w:t>
      </w:r>
    </w:p>
    <w:p w:rsidR="00201231" w:rsidRPr="007A5AB0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7A5AB0">
        <w:t>Ф</w:t>
      </w:r>
      <w:r w:rsidR="00062EC6" w:rsidRPr="007A5AB0">
        <w:t>амилия РП</w:t>
      </w:r>
      <w:r w:rsidR="007A5AB0" w:rsidRPr="007A5AB0">
        <w:t xml:space="preserve"> </w:t>
      </w:r>
      <w:r w:rsidR="001546BF" w:rsidRPr="007A5AB0">
        <w:t>и номер мобильного телефона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Количество пилотов, участвующих в полетах, и регистрационны</w:t>
      </w:r>
      <w:r w:rsidR="000F25CE" w:rsidRPr="000111F2">
        <w:t>й</w:t>
      </w:r>
      <w:r w:rsidR="001546BF">
        <w:t xml:space="preserve"> номер каждого пилота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 xml:space="preserve">Наименование посадочной площадки (в случае, если будет использоваться зарегистрированная посадочная площадка), либо наименование ближайшего к </w:t>
      </w:r>
      <w:r w:rsidRPr="000111F2">
        <w:lastRenderedPageBreak/>
        <w:t>выбранной площадке населенного пункта</w:t>
      </w:r>
      <w:r w:rsidR="005909F7">
        <w:t xml:space="preserve"> (для временной </w:t>
      </w:r>
      <w:r w:rsidR="005909F7" w:rsidRPr="000111F2">
        <w:t>посадочн</w:t>
      </w:r>
      <w:r w:rsidR="005909F7">
        <w:t>ой</w:t>
      </w:r>
      <w:r w:rsidR="005909F7" w:rsidRPr="000111F2">
        <w:t xml:space="preserve"> площадк</w:t>
      </w:r>
      <w:r w:rsidR="005909F7">
        <w:t>и)</w:t>
      </w:r>
      <w:r w:rsidR="001546BF">
        <w:t>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Координаты центра посадочной площадки (здесь и далее указываются только географические координаты в формате «градусы/минуты»)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В случае выполнения полетов в установленной воздушной зоне – номер воздушной зоны, установленной для выполнени</w:t>
      </w:r>
      <w:r w:rsidR="001546BF">
        <w:t>я полетов на указанной площадке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Верхнюю границу (</w:t>
      </w:r>
      <w:r w:rsidR="00405C58" w:rsidRPr="000111F2">
        <w:t xml:space="preserve">приведенную </w:t>
      </w:r>
      <w:r w:rsidRPr="000111F2">
        <w:t>высоту) использования воздушной зоны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 xml:space="preserve">Дату и Всемирное скоординированное время (далее – время UTC) </w:t>
      </w:r>
      <w:r w:rsidR="003B1B85">
        <w:t>начала</w:t>
      </w:r>
      <w:r w:rsidRPr="000111F2">
        <w:t xml:space="preserve"> полетов (начало полетов должно быт</w:t>
      </w:r>
      <w:r w:rsidR="001546BF">
        <w:t>ь не раньше, чем восход солнца).</w:t>
      </w:r>
    </w:p>
    <w:p w:rsidR="00201231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Время UTC окончания полетов (завершение полетов должно быт</w:t>
      </w:r>
      <w:r w:rsidR="001546BF">
        <w:t>ь не позднее, чем заход солнца).</w:t>
      </w:r>
    </w:p>
    <w:p w:rsidR="00062EC6" w:rsidRPr="000111F2" w:rsidRDefault="00201231" w:rsidP="00DE6D7A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Модель радиостанции, находящейся на старте, и частота радиосвязи.</w:t>
      </w:r>
    </w:p>
    <w:p w:rsidR="00062EC6" w:rsidRPr="000111F2" w:rsidRDefault="00062EC6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Не позднее, чем за 1 час 30 минут до времени </w:t>
      </w:r>
      <w:r w:rsidR="003B1B85">
        <w:t>начала</w:t>
      </w:r>
      <w:r w:rsidRPr="000111F2">
        <w:t xml:space="preserve"> полетов</w:t>
      </w:r>
      <w:r w:rsidR="00EB2D00" w:rsidRPr="000111F2">
        <w:t>,</w:t>
      </w:r>
      <w:r w:rsidRPr="000111F2">
        <w:t xml:space="preserve"> </w:t>
      </w:r>
      <w:r w:rsidR="003B1B85">
        <w:t>согласованного</w:t>
      </w:r>
      <w:r w:rsidRPr="000111F2">
        <w:t xml:space="preserve"> в заявке</w:t>
      </w:r>
      <w:r w:rsidR="00EB2D00" w:rsidRPr="000111F2">
        <w:t>,</w:t>
      </w:r>
      <w:r w:rsidRPr="000111F2">
        <w:t xml:space="preserve"> РП запрашивает по телефону условия и диспетчерское разрешение на ИВП в военном секторе центра Единой системы организации воздушного движения Республики </w:t>
      </w:r>
      <w:r w:rsidR="003B1B85">
        <w:t>Беларусь</w:t>
      </w:r>
      <w:r w:rsidRPr="000111F2">
        <w:t xml:space="preserve"> (далее - ЦЕС </w:t>
      </w:r>
      <w:proofErr w:type="spellStart"/>
      <w:r w:rsidRPr="000111F2">
        <w:t>ОрВД</w:t>
      </w:r>
      <w:proofErr w:type="spellEnd"/>
      <w:r w:rsidRPr="000111F2">
        <w:t>).</w:t>
      </w:r>
    </w:p>
    <w:p w:rsidR="00B3599B" w:rsidRPr="000111F2" w:rsidRDefault="00B3599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Если до времени </w:t>
      </w:r>
      <w:r w:rsidR="003B1B85">
        <w:t>начала</w:t>
      </w:r>
      <w:r w:rsidRPr="000111F2">
        <w:t xml:space="preserve"> полетов</w:t>
      </w:r>
      <w:r w:rsidR="00EB2D00" w:rsidRPr="000111F2">
        <w:t>,</w:t>
      </w:r>
      <w:r w:rsidRPr="000111F2">
        <w:t xml:space="preserve"> </w:t>
      </w:r>
      <w:r w:rsidR="003B1B85">
        <w:t>согласованного</w:t>
      </w:r>
      <w:r w:rsidRPr="000111F2">
        <w:t xml:space="preserve"> в заявке</w:t>
      </w:r>
      <w:r w:rsidR="00EB2D00" w:rsidRPr="000111F2">
        <w:t>,</w:t>
      </w:r>
      <w:r w:rsidRPr="000111F2">
        <w:t xml:space="preserve"> РП принимает решение отменить </w:t>
      </w:r>
      <w:r w:rsidR="00761951" w:rsidRPr="000111F2">
        <w:t>полеты</w:t>
      </w:r>
      <w:r w:rsidRPr="000111F2">
        <w:t xml:space="preserve">, он обязан сообщить об этом в ЦЕС </w:t>
      </w:r>
      <w:proofErr w:type="spellStart"/>
      <w:r w:rsidRPr="000111F2">
        <w:t>ОрВД</w:t>
      </w:r>
      <w:proofErr w:type="spellEnd"/>
      <w:r w:rsidRPr="000111F2">
        <w:t xml:space="preserve"> и в органы войск ПВО до </w:t>
      </w:r>
      <w:r w:rsidR="003B1B85">
        <w:t>согласованного</w:t>
      </w:r>
      <w:r w:rsidRPr="000111F2">
        <w:t xml:space="preserve"> в заявке времени.</w:t>
      </w:r>
    </w:p>
    <w:p w:rsidR="009F351B" w:rsidRPr="000111F2" w:rsidRDefault="009F351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В случае задержки </w:t>
      </w:r>
      <w:r w:rsidR="003B1B85">
        <w:t>начала</w:t>
      </w:r>
      <w:r w:rsidRPr="000111F2">
        <w:t xml:space="preserve"> полетов на 30 минут и более от времени</w:t>
      </w:r>
      <w:r w:rsidR="00EB2D00" w:rsidRPr="000111F2">
        <w:t>,</w:t>
      </w:r>
      <w:r w:rsidRPr="000111F2">
        <w:t xml:space="preserve"> </w:t>
      </w:r>
      <w:r w:rsidR="003B1B85">
        <w:t>согласованного</w:t>
      </w:r>
      <w:r w:rsidRPr="000111F2">
        <w:t xml:space="preserve"> в заявке</w:t>
      </w:r>
      <w:r w:rsidR="00EB2D00" w:rsidRPr="000111F2">
        <w:t>,</w:t>
      </w:r>
      <w:r w:rsidRPr="000111F2">
        <w:t xml:space="preserve"> РП обязан сообщить об этом в военный сектор ЦЕС </w:t>
      </w:r>
      <w:proofErr w:type="spellStart"/>
      <w:r w:rsidRPr="000111F2">
        <w:t>ОрВД</w:t>
      </w:r>
      <w:proofErr w:type="spellEnd"/>
      <w:r w:rsidRPr="000111F2">
        <w:t xml:space="preserve"> и в органы войск ПВО с указанием времени, на которое он переносит начало полетов.</w:t>
      </w:r>
    </w:p>
    <w:p w:rsidR="00201231" w:rsidRPr="000111F2" w:rsidRDefault="00B3599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Если после выдачи разрешения на ИВП ЦЕС </w:t>
      </w:r>
      <w:proofErr w:type="spellStart"/>
      <w:r w:rsidRPr="000111F2">
        <w:t>ОрВД</w:t>
      </w:r>
      <w:proofErr w:type="spellEnd"/>
      <w:r w:rsidRPr="000111F2">
        <w:t xml:space="preserve"> изменяет время открытия заявки, РП должен сообщить об этом в органы войск ПВО сразу </w:t>
      </w:r>
      <w:r w:rsidR="00E37CE2" w:rsidRPr="000111F2">
        <w:t>после получения этой информации.</w:t>
      </w:r>
    </w:p>
    <w:p w:rsidR="00285DAC" w:rsidRPr="000111F2" w:rsidRDefault="00285DA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При проведении полетов:</w:t>
      </w:r>
    </w:p>
    <w:p w:rsidR="00405C58" w:rsidRPr="000111F2" w:rsidRDefault="00924FD1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В</w:t>
      </w:r>
      <w:r w:rsidR="00A11F07" w:rsidRPr="000111F2">
        <w:t xml:space="preserve"> рамках </w:t>
      </w:r>
      <w:r w:rsidR="003B1B85">
        <w:t>согласованного</w:t>
      </w:r>
      <w:r w:rsidR="00EB2D00" w:rsidRPr="000111F2">
        <w:t xml:space="preserve"> в заявке </w:t>
      </w:r>
      <w:r w:rsidR="00A11F07" w:rsidRPr="000111F2">
        <w:t xml:space="preserve">времени </w:t>
      </w:r>
      <w:r w:rsidR="00EB2D00" w:rsidRPr="000111F2">
        <w:t xml:space="preserve">работы </w:t>
      </w:r>
      <w:r w:rsidR="00405C58" w:rsidRPr="000111F2">
        <w:t xml:space="preserve">РП обязан сообщать в военный сектор ЦЕС </w:t>
      </w:r>
      <w:proofErr w:type="spellStart"/>
      <w:r w:rsidR="00405C58" w:rsidRPr="000111F2">
        <w:t>ОрВД</w:t>
      </w:r>
      <w:proofErr w:type="spellEnd"/>
      <w:r w:rsidR="00405C58" w:rsidRPr="000111F2">
        <w:t xml:space="preserve"> и в органы войск ПВО (группа контроля Персик или </w:t>
      </w:r>
      <w:proofErr w:type="spellStart"/>
      <w:r w:rsidR="00405C58" w:rsidRPr="000111F2">
        <w:t>Шкиф</w:t>
      </w:r>
      <w:proofErr w:type="spellEnd"/>
      <w:r w:rsidR="00405C58" w:rsidRPr="000111F2">
        <w:t>):</w:t>
      </w:r>
    </w:p>
    <w:p w:rsidR="00062EC6" w:rsidRPr="000111F2" w:rsidRDefault="00201231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 xml:space="preserve">О начале полетов– не позднее, чем через 5 минут после </w:t>
      </w:r>
      <w:r w:rsidR="003B1B85">
        <w:t>согласованного</w:t>
      </w:r>
      <w:r w:rsidR="00EB2D00" w:rsidRPr="000111F2">
        <w:t xml:space="preserve"> в заявке </w:t>
      </w:r>
      <w:r w:rsidRPr="000111F2">
        <w:t xml:space="preserve">времени </w:t>
      </w:r>
      <w:r w:rsidR="003B1B85">
        <w:t>начала</w:t>
      </w:r>
      <w:r w:rsidR="00924FD1" w:rsidRPr="000111F2">
        <w:t xml:space="preserve"> полетов</w:t>
      </w:r>
      <w:r w:rsidR="00761951" w:rsidRPr="000111F2">
        <w:t xml:space="preserve"> (с указанием времени их </w:t>
      </w:r>
      <w:r w:rsidR="003B1B85">
        <w:t>начала</w:t>
      </w:r>
      <w:r w:rsidR="00761951" w:rsidRPr="000111F2">
        <w:t>)</w:t>
      </w:r>
      <w:r w:rsidRPr="000111F2">
        <w:t>.</w:t>
      </w:r>
    </w:p>
    <w:p w:rsidR="00A11F07" w:rsidRPr="000111F2" w:rsidRDefault="00A11F07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О временном прекращении полетов более чем на 1 час</w:t>
      </w:r>
      <w:r w:rsidR="00E37CE2" w:rsidRPr="000111F2">
        <w:t xml:space="preserve"> </w:t>
      </w:r>
      <w:r w:rsidRPr="000111F2">
        <w:t>– не позднее, чем через 10 минут после времен</w:t>
      </w:r>
      <w:r w:rsidR="00924FD1" w:rsidRPr="000111F2">
        <w:t>и</w:t>
      </w:r>
      <w:r w:rsidRPr="000111F2">
        <w:t xml:space="preserve"> пр</w:t>
      </w:r>
      <w:r w:rsidR="00924FD1" w:rsidRPr="000111F2">
        <w:t>иостановки</w:t>
      </w:r>
      <w:r w:rsidRPr="000111F2">
        <w:t xml:space="preserve"> полетов</w:t>
      </w:r>
      <w:r w:rsidR="00761951" w:rsidRPr="000111F2">
        <w:t xml:space="preserve"> (с указанием времени их прекращения и </w:t>
      </w:r>
      <w:r w:rsidR="003B1B85">
        <w:t>планируемом</w:t>
      </w:r>
      <w:r w:rsidR="00761951" w:rsidRPr="000111F2">
        <w:t xml:space="preserve"> времени их продолжения)</w:t>
      </w:r>
      <w:r w:rsidRPr="000111F2">
        <w:t>.</w:t>
      </w:r>
    </w:p>
    <w:p w:rsidR="00A11F07" w:rsidRPr="000111F2" w:rsidRDefault="00A11F07" w:rsidP="006B1B24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Об окончании полетов</w:t>
      </w:r>
      <w:r w:rsidR="00E37CE2" w:rsidRPr="000111F2">
        <w:t xml:space="preserve"> </w:t>
      </w:r>
      <w:r w:rsidRPr="000111F2">
        <w:t xml:space="preserve">– не позднее, чем через 10 минут после </w:t>
      </w:r>
      <w:r w:rsidR="003B1B85">
        <w:t>согласованного</w:t>
      </w:r>
      <w:r w:rsidR="00761951" w:rsidRPr="000111F2">
        <w:t xml:space="preserve"> в заявке </w:t>
      </w:r>
      <w:r w:rsidRPr="000111F2">
        <w:t xml:space="preserve">времени окончания полетов </w:t>
      </w:r>
      <w:r w:rsidR="00761951" w:rsidRPr="000111F2">
        <w:t>(с указанием времени их окончания).</w:t>
      </w:r>
    </w:p>
    <w:p w:rsidR="00E37CE2" w:rsidRPr="000111F2" w:rsidRDefault="00E37CE2" w:rsidP="00E37CE2">
      <w:pPr>
        <w:pStyle w:val="a3"/>
        <w:keepNext w:val="0"/>
        <w:widowControl/>
        <w:numPr>
          <w:ilvl w:val="3"/>
          <w:numId w:val="1"/>
        </w:numPr>
        <w:ind w:hanging="735"/>
      </w:pPr>
      <w:r w:rsidRPr="000111F2">
        <w:t>О досрочном окончании полетов – не позднее, чем через 10 минут после фактического окончания полетов.</w:t>
      </w:r>
    </w:p>
    <w:p w:rsidR="002B7042" w:rsidRPr="000111F2" w:rsidRDefault="002B7042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ри получении указаний органов ЦЕС </w:t>
      </w:r>
      <w:proofErr w:type="spellStart"/>
      <w:r w:rsidRPr="000111F2">
        <w:t>ОрВД</w:t>
      </w:r>
      <w:proofErr w:type="spellEnd"/>
      <w:r w:rsidRPr="000111F2">
        <w:t xml:space="preserve"> о прекращении или приостановлении полетов РП обязан </w:t>
      </w:r>
      <w:r w:rsidR="00D23816">
        <w:t>немедленно передать поступившую команду по радиостанции всем</w:t>
      </w:r>
      <w:r w:rsidRPr="000111F2">
        <w:t xml:space="preserve"> пилот</w:t>
      </w:r>
      <w:r w:rsidR="00D23816">
        <w:t>ам</w:t>
      </w:r>
      <w:r w:rsidRPr="000111F2">
        <w:t>, находящи</w:t>
      </w:r>
      <w:r w:rsidR="00D23816">
        <w:t>м</w:t>
      </w:r>
      <w:r w:rsidRPr="000111F2">
        <w:t>ся под его управлением.</w:t>
      </w:r>
    </w:p>
    <w:p w:rsidR="002B7042" w:rsidRPr="000111F2" w:rsidRDefault="002B7042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осле посадки всех пилотов (освобождения воздушного пространства воздушной зоны) РП обязан сообщить об этом по телефону в военный сектор ЦЕС </w:t>
      </w:r>
      <w:proofErr w:type="spellStart"/>
      <w:r w:rsidRPr="000111F2">
        <w:t>ОрВД</w:t>
      </w:r>
      <w:proofErr w:type="spellEnd"/>
      <w:r w:rsidRPr="000111F2">
        <w:t>.</w:t>
      </w:r>
    </w:p>
    <w:p w:rsidR="007F476B" w:rsidRPr="000111F2" w:rsidRDefault="007F476B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Телефоны</w:t>
      </w:r>
      <w:r w:rsidR="00285DAC" w:rsidRPr="000111F2">
        <w:t xml:space="preserve"> для связи </w:t>
      </w:r>
      <w:r w:rsidR="00E74BF9" w:rsidRPr="000111F2">
        <w:t xml:space="preserve">РП </w:t>
      </w:r>
      <w:r w:rsidR="00285DAC" w:rsidRPr="000111F2">
        <w:t xml:space="preserve">с органами организации </w:t>
      </w:r>
      <w:r w:rsidR="001E39DB" w:rsidRPr="000111F2">
        <w:t>и контрол</w:t>
      </w:r>
      <w:r w:rsidR="002B7042" w:rsidRPr="000111F2">
        <w:t>я</w:t>
      </w:r>
      <w:r w:rsidR="001E39DB" w:rsidRPr="000111F2">
        <w:t xml:space="preserve"> </w:t>
      </w:r>
      <w:r w:rsidR="00285DAC" w:rsidRPr="000111F2">
        <w:t>воздушн</w:t>
      </w:r>
      <w:r w:rsidR="002B7042" w:rsidRPr="000111F2">
        <w:t>ого</w:t>
      </w:r>
      <w:r w:rsidR="00285DAC" w:rsidRPr="000111F2">
        <w:t xml:space="preserve"> движени</w:t>
      </w:r>
      <w:r w:rsidR="002B7042" w:rsidRPr="000111F2">
        <w:t>я</w:t>
      </w:r>
      <w:r w:rsidR="00285DAC" w:rsidRPr="000111F2">
        <w:t xml:space="preserve"> Республики </w:t>
      </w:r>
      <w:r w:rsidR="00B97CDF">
        <w:t>Беларусь</w:t>
      </w:r>
      <w:r w:rsidRPr="000111F2">
        <w:t>:</w:t>
      </w:r>
    </w:p>
    <w:p w:rsidR="007F476B" w:rsidRPr="000111F2" w:rsidRDefault="007F476B" w:rsidP="00DE6D7A">
      <w:pPr>
        <w:pStyle w:val="a3"/>
        <w:keepNext w:val="0"/>
        <w:widowControl/>
        <w:ind w:firstLine="720"/>
      </w:pPr>
      <w:r w:rsidRPr="000111F2">
        <w:t xml:space="preserve">ЦЕС </w:t>
      </w:r>
      <w:proofErr w:type="spellStart"/>
      <w:r w:rsidRPr="000111F2">
        <w:t>ОрВД</w:t>
      </w:r>
      <w:proofErr w:type="spellEnd"/>
      <w:r w:rsidRPr="000111F2">
        <w:t xml:space="preserve">: </w:t>
      </w:r>
      <w:r w:rsidR="00E37CE2" w:rsidRPr="000111F2">
        <w:t>+37517</w:t>
      </w:r>
      <w:r w:rsidRPr="000111F2">
        <w:t>21</w:t>
      </w:r>
      <w:r w:rsidR="00DA4455" w:rsidRPr="000111F2">
        <w:t>57434</w:t>
      </w:r>
      <w:r w:rsidRPr="000111F2">
        <w:t>,</w:t>
      </w:r>
    </w:p>
    <w:p w:rsidR="007F476B" w:rsidRPr="000111F2" w:rsidRDefault="007F476B" w:rsidP="00DE6D7A">
      <w:pPr>
        <w:pStyle w:val="a3"/>
        <w:keepNext w:val="0"/>
        <w:widowControl/>
        <w:ind w:firstLine="720"/>
      </w:pPr>
      <w:r w:rsidRPr="000111F2">
        <w:t>группа контроля Персик: +375175047494,</w:t>
      </w:r>
    </w:p>
    <w:p w:rsidR="007F476B" w:rsidRPr="000111F2" w:rsidRDefault="007F476B" w:rsidP="00DE6D7A">
      <w:pPr>
        <w:pStyle w:val="a3"/>
        <w:keepNext w:val="0"/>
        <w:widowControl/>
        <w:ind w:firstLine="720"/>
      </w:pPr>
      <w:r w:rsidRPr="000111F2">
        <w:t xml:space="preserve">группа контроля </w:t>
      </w:r>
      <w:proofErr w:type="spellStart"/>
      <w:r w:rsidRPr="000111F2">
        <w:t>Шкиф</w:t>
      </w:r>
      <w:proofErr w:type="spellEnd"/>
      <w:r w:rsidRPr="000111F2">
        <w:t>: +375163641725.</w:t>
      </w:r>
    </w:p>
    <w:p w:rsidR="007F476B" w:rsidRPr="000111F2" w:rsidRDefault="007F476B" w:rsidP="00DE6D7A">
      <w:pPr>
        <w:pStyle w:val="a3"/>
        <w:keepNext w:val="0"/>
        <w:widowControl/>
      </w:pPr>
    </w:p>
    <w:p w:rsidR="00CE7286" w:rsidRDefault="00CE7286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b/>
        </w:rPr>
        <w:br w:type="page"/>
      </w:r>
    </w:p>
    <w:p w:rsidR="003742FC" w:rsidRDefault="003742FC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0111F2">
        <w:rPr>
          <w:b/>
        </w:rPr>
        <w:lastRenderedPageBreak/>
        <w:t>О</w:t>
      </w:r>
      <w:r w:rsidR="00356A33" w:rsidRPr="000111F2">
        <w:rPr>
          <w:b/>
        </w:rPr>
        <w:t xml:space="preserve">БЯЗАННОСТИ </w:t>
      </w:r>
      <w:r w:rsidRPr="000111F2">
        <w:rPr>
          <w:b/>
        </w:rPr>
        <w:t>РП</w:t>
      </w:r>
    </w:p>
    <w:p w:rsidR="00736A14" w:rsidRDefault="00736A14" w:rsidP="00736A14">
      <w:pPr>
        <w:pStyle w:val="a3"/>
        <w:keepNext w:val="0"/>
        <w:widowControl/>
        <w:ind w:left="360"/>
        <w:rPr>
          <w:b/>
        </w:rPr>
      </w:pPr>
    </w:p>
    <w:p w:rsidR="008120A2" w:rsidRPr="00664B3A" w:rsidRDefault="00CA25E8" w:rsidP="00251E1F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 xml:space="preserve">Перед выполнением полетов </w:t>
      </w:r>
      <w:r w:rsidR="007A48F5" w:rsidRPr="00664B3A">
        <w:t>РП</w:t>
      </w:r>
      <w:r w:rsidR="003742FC" w:rsidRPr="00664B3A">
        <w:t xml:space="preserve"> обязан </w:t>
      </w:r>
      <w:r w:rsidR="003A32B2" w:rsidRPr="00664B3A">
        <w:t xml:space="preserve">провести краткий инструктаж </w:t>
      </w:r>
      <w:r w:rsidR="003742FC" w:rsidRPr="00664B3A">
        <w:t xml:space="preserve">всех пилотов, </w:t>
      </w:r>
      <w:r w:rsidR="003A32B2" w:rsidRPr="00664B3A">
        <w:t xml:space="preserve">принимающих </w:t>
      </w:r>
      <w:r w:rsidR="003742FC" w:rsidRPr="00664B3A">
        <w:t>участ</w:t>
      </w:r>
      <w:r w:rsidR="003A32B2" w:rsidRPr="00664B3A">
        <w:t>ие</w:t>
      </w:r>
      <w:r w:rsidR="003742FC" w:rsidRPr="00664B3A">
        <w:t xml:space="preserve"> в полетах</w:t>
      </w:r>
      <w:r w:rsidR="003A32B2" w:rsidRPr="00664B3A">
        <w:t>. При проведении инструктажа РП необходимо довести пилотам</w:t>
      </w:r>
      <w:r w:rsidRPr="00664B3A">
        <w:t>:</w:t>
      </w:r>
    </w:p>
    <w:p w:rsidR="003A32B2" w:rsidRPr="00664B3A" w:rsidRDefault="003A32B2" w:rsidP="003A32B2">
      <w:pPr>
        <w:pStyle w:val="a3"/>
        <w:keepNext w:val="0"/>
        <w:widowControl/>
        <w:ind w:firstLine="709"/>
      </w:pPr>
      <w:r w:rsidRPr="00664B3A">
        <w:t xml:space="preserve">- основные </w:t>
      </w:r>
      <w:r w:rsidR="00790E96" w:rsidRPr="00664B3A">
        <w:t>требования</w:t>
      </w:r>
      <w:r w:rsidRPr="00664B3A">
        <w:t xml:space="preserve"> безопасности при выполнении полетов.</w:t>
      </w:r>
    </w:p>
    <w:p w:rsidR="008120A2" w:rsidRPr="00664B3A" w:rsidRDefault="003A32B2" w:rsidP="008120A2">
      <w:pPr>
        <w:pStyle w:val="a3"/>
        <w:keepNext w:val="0"/>
        <w:widowControl/>
        <w:ind w:firstLine="709"/>
      </w:pPr>
      <w:r w:rsidRPr="00664B3A">
        <w:t xml:space="preserve">- высоту, </w:t>
      </w:r>
      <w:r w:rsidR="00326172" w:rsidRPr="00664B3A">
        <w:t>координаты зоны ИВП</w:t>
      </w:r>
      <w:r w:rsidR="008120A2" w:rsidRPr="00664B3A">
        <w:t xml:space="preserve">, </w:t>
      </w:r>
      <w:r w:rsidR="00CA25E8" w:rsidRPr="00664B3A">
        <w:t xml:space="preserve">время </w:t>
      </w:r>
      <w:r w:rsidR="00B97CDF">
        <w:t>начала</w:t>
      </w:r>
      <w:r w:rsidR="00CA25E8" w:rsidRPr="00664B3A">
        <w:t xml:space="preserve"> и окончания полетов</w:t>
      </w:r>
      <w:r w:rsidR="008120A2" w:rsidRPr="00664B3A">
        <w:t>,</w:t>
      </w:r>
    </w:p>
    <w:p w:rsidR="008120A2" w:rsidRPr="00664B3A" w:rsidRDefault="008120A2" w:rsidP="008120A2">
      <w:pPr>
        <w:pStyle w:val="a3"/>
        <w:keepNext w:val="0"/>
        <w:widowControl/>
        <w:ind w:firstLine="709"/>
      </w:pPr>
      <w:r w:rsidRPr="00664B3A">
        <w:t>- фактическое состояние метеоусловий на старте и посадочной площадке,</w:t>
      </w:r>
    </w:p>
    <w:p w:rsidR="00E41DFD" w:rsidRPr="00664B3A" w:rsidRDefault="008120A2" w:rsidP="008120A2">
      <w:pPr>
        <w:pStyle w:val="a3"/>
        <w:keepNext w:val="0"/>
        <w:widowControl/>
        <w:ind w:firstLine="709"/>
      </w:pPr>
      <w:r w:rsidRPr="00664B3A">
        <w:t xml:space="preserve">- прогноз развития </w:t>
      </w:r>
      <w:r w:rsidR="003A32B2" w:rsidRPr="00664B3A">
        <w:t xml:space="preserve">погоды </w:t>
      </w:r>
      <w:r w:rsidRPr="00664B3A">
        <w:t>до момента окончания полетов</w:t>
      </w:r>
      <w:r w:rsidR="00E41DFD" w:rsidRPr="00664B3A">
        <w:t>,</w:t>
      </w:r>
    </w:p>
    <w:p w:rsidR="00E41DFD" w:rsidRPr="00664B3A" w:rsidRDefault="008F5B1F" w:rsidP="00251E1F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 xml:space="preserve">После проведения инструктажа РП обязан зарегистрировать результаты </w:t>
      </w:r>
      <w:r w:rsidR="00790E96" w:rsidRPr="00664B3A">
        <w:t xml:space="preserve">на </w:t>
      </w:r>
      <w:r w:rsidRPr="00664B3A">
        <w:t xml:space="preserve">листе </w:t>
      </w:r>
      <w:r w:rsidR="007579D2" w:rsidRPr="00664B3A">
        <w:t xml:space="preserve">предполетного </w:t>
      </w:r>
      <w:r w:rsidRPr="00664B3A">
        <w:t>инструктажа (Приложение 1).</w:t>
      </w:r>
    </w:p>
    <w:p w:rsidR="00163C1B" w:rsidRPr="00736A14" w:rsidRDefault="003742FC" w:rsidP="00163C1B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РП контролирует гот</w:t>
      </w:r>
      <w:r w:rsidR="00163C1B" w:rsidRPr="00736A14">
        <w:t xml:space="preserve">овность к старту каждого пилота, </w:t>
      </w:r>
      <w:r w:rsidR="006D7545" w:rsidRPr="00736A14">
        <w:t>старт пилота</w:t>
      </w:r>
      <w:r w:rsidR="00163C1B" w:rsidRPr="00736A14">
        <w:t>, следит за правильностью расчета, захода на посадку и приземлением пилотов на посадочной площадке.</w:t>
      </w:r>
    </w:p>
    <w:p w:rsidR="003742FC" w:rsidRPr="000111F2" w:rsidRDefault="00163C1B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В</w:t>
      </w:r>
      <w:r w:rsidR="003742FC" w:rsidRPr="00664B3A">
        <w:t xml:space="preserve">о время </w:t>
      </w:r>
      <w:r w:rsidR="008A12A8" w:rsidRPr="00664B3A">
        <w:t xml:space="preserve">выполнения </w:t>
      </w:r>
      <w:r w:rsidR="003742FC" w:rsidRPr="00664B3A">
        <w:t>полетов</w:t>
      </w:r>
      <w:r w:rsidR="003742FC" w:rsidRPr="000111F2">
        <w:t xml:space="preserve"> РП обязан: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</w:t>
      </w:r>
      <w:r w:rsidR="003742FC" w:rsidRPr="000111F2">
        <w:t>оддерживать порядок на земле и в воздухе.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</w:t>
      </w:r>
      <w:r w:rsidR="003742FC" w:rsidRPr="000111F2">
        <w:t>ринимать все меры по обеспечению безопасности полетов.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О</w:t>
      </w:r>
      <w:r w:rsidR="003742FC" w:rsidRPr="000111F2">
        <w:t xml:space="preserve">тстранять от полетов нарушителей правил полетов и лиц, допустивших </w:t>
      </w:r>
      <w:r w:rsidRPr="000111F2">
        <w:t>грубые ошибки при их выполнении.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И</w:t>
      </w:r>
      <w:r w:rsidR="003742FC" w:rsidRPr="000111F2">
        <w:t>нформировать в процессе полетов об опасных метеорологических явлениях в районе летной площадки и в случае</w:t>
      </w:r>
      <w:r w:rsidRPr="000111F2">
        <w:t xml:space="preserve"> необходимости закрывать полеты.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Н</w:t>
      </w:r>
      <w:r w:rsidR="003742FC" w:rsidRPr="000111F2">
        <w:t xml:space="preserve">аходиться </w:t>
      </w:r>
      <w:r w:rsidR="00F51914" w:rsidRPr="000111F2">
        <w:t>в</w:t>
      </w:r>
      <w:r w:rsidR="003742FC" w:rsidRPr="000111F2">
        <w:t xml:space="preserve"> постоянной </w:t>
      </w:r>
      <w:r w:rsidR="00F51914" w:rsidRPr="000111F2">
        <w:t>доступности для звонков</w:t>
      </w:r>
      <w:r w:rsidR="003742FC" w:rsidRPr="000111F2">
        <w:t xml:space="preserve"> диспетчер</w:t>
      </w:r>
      <w:r w:rsidR="00F51914" w:rsidRPr="000111F2">
        <w:t>ов</w:t>
      </w:r>
      <w:r w:rsidR="003742FC" w:rsidRPr="000111F2">
        <w:t xml:space="preserve"> ЕС </w:t>
      </w:r>
      <w:proofErr w:type="spellStart"/>
      <w:r w:rsidR="003742FC" w:rsidRPr="000111F2">
        <w:t>ОрВД</w:t>
      </w:r>
      <w:proofErr w:type="spellEnd"/>
      <w:r w:rsidR="00F51914" w:rsidRPr="000111F2">
        <w:t xml:space="preserve"> и войск ПВО</w:t>
      </w:r>
      <w:r w:rsidR="003742FC" w:rsidRPr="000111F2">
        <w:t>.</w:t>
      </w:r>
    </w:p>
    <w:p w:rsidR="003742FC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Д</w:t>
      </w:r>
      <w:r w:rsidR="003742FC" w:rsidRPr="000111F2">
        <w:t xml:space="preserve">оводить до участников полетов информацию о прекращении, ограничении и возобновлении полетов, поступающую от ЕС </w:t>
      </w:r>
      <w:proofErr w:type="spellStart"/>
      <w:r w:rsidR="003742FC" w:rsidRPr="000111F2">
        <w:t>ОрВД</w:t>
      </w:r>
      <w:proofErr w:type="spellEnd"/>
      <w:r w:rsidR="003742FC" w:rsidRPr="000111F2">
        <w:t>.</w:t>
      </w:r>
    </w:p>
    <w:p w:rsidR="00FC1706" w:rsidRPr="00736A14" w:rsidRDefault="00FC1706" w:rsidP="00FC1706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При обнаружении в своей зоне ответственности нарушителя воздушного </w:t>
      </w:r>
      <w:r w:rsidRPr="00736A14">
        <w:t>пространства РП обязан сообщить об этом в органы ПВО.</w:t>
      </w:r>
    </w:p>
    <w:p w:rsidR="003742FC" w:rsidRPr="00736A14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36A14">
        <w:t xml:space="preserve">РП </w:t>
      </w:r>
      <w:r w:rsidR="00EB563D" w:rsidRPr="00736A14">
        <w:t xml:space="preserve">устным распоряжением </w:t>
      </w:r>
      <w:r w:rsidRPr="00736A14">
        <w:t xml:space="preserve">назначает себе помощника из </w:t>
      </w:r>
      <w:r w:rsidR="00B97CDF" w:rsidRPr="00736A14">
        <w:t>числа</w:t>
      </w:r>
      <w:r w:rsidRPr="00736A14">
        <w:t xml:space="preserve"> присутствующих на площадке </w:t>
      </w:r>
      <w:r w:rsidR="000D358D" w:rsidRPr="00736A14">
        <w:t xml:space="preserve">наиболее опытных </w:t>
      </w:r>
      <w:r w:rsidRPr="00736A14">
        <w:t>пилотов.</w:t>
      </w:r>
      <w:r w:rsidR="00F60B0A" w:rsidRPr="00736A14">
        <w:t xml:space="preserve"> </w:t>
      </w:r>
    </w:p>
    <w:p w:rsidR="00F60B0A" w:rsidRPr="00736A14" w:rsidRDefault="00F60B0A" w:rsidP="00F60B0A">
      <w:pPr>
        <w:pStyle w:val="a3"/>
        <w:keepNext w:val="0"/>
        <w:widowControl/>
        <w:ind w:left="425"/>
      </w:pPr>
      <w:r w:rsidRPr="00736A14">
        <w:t>Отметка о назначении помощника производится в листе предполетного инструктажа.</w:t>
      </w:r>
    </w:p>
    <w:p w:rsidR="003742FC" w:rsidRPr="00736A14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36A14">
        <w:t>Во время полетов помощник РП:</w:t>
      </w:r>
    </w:p>
    <w:p w:rsidR="003742FC" w:rsidRPr="00736A14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Н</w:t>
      </w:r>
      <w:r w:rsidR="003742FC" w:rsidRPr="00736A14">
        <w:t>аходится в районе посадочной площадки.</w:t>
      </w:r>
    </w:p>
    <w:p w:rsidR="00730DD2" w:rsidRPr="00736A14" w:rsidRDefault="00BD1584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 xml:space="preserve">По указанию РП </w:t>
      </w:r>
      <w:r w:rsidR="00163C1B" w:rsidRPr="00736A14">
        <w:t>контролировать старт пилота.</w:t>
      </w:r>
    </w:p>
    <w:p w:rsidR="003742FC" w:rsidRPr="00736A14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С</w:t>
      </w:r>
      <w:r w:rsidR="003742FC" w:rsidRPr="00736A14">
        <w:t xml:space="preserve">ледит за </w:t>
      </w:r>
      <w:r w:rsidR="00761951" w:rsidRPr="00736A14">
        <w:t>правильностью</w:t>
      </w:r>
      <w:r w:rsidR="003742FC" w:rsidRPr="00736A14">
        <w:t xml:space="preserve"> расчета, захода на посадку и приземлением пилотов</w:t>
      </w:r>
      <w:r w:rsidR="00BD1584" w:rsidRPr="00736A14">
        <w:t xml:space="preserve"> на посадочной площадке</w:t>
      </w:r>
      <w:r w:rsidR="003742FC" w:rsidRPr="00736A14">
        <w:t>.</w:t>
      </w:r>
    </w:p>
    <w:p w:rsidR="003742FC" w:rsidRPr="00736A14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О</w:t>
      </w:r>
      <w:r w:rsidR="003742FC" w:rsidRPr="00736A14">
        <w:t>казывает помощь в быстром освобождении посадочной площадки.</w:t>
      </w:r>
    </w:p>
    <w:p w:rsidR="003742FC" w:rsidRPr="00736A14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В</w:t>
      </w:r>
      <w:r w:rsidR="003742FC" w:rsidRPr="00736A14">
        <w:t>едет наблюдение за направлением и скоростью ветра.</w:t>
      </w:r>
    </w:p>
    <w:p w:rsidR="003742FC" w:rsidRPr="000111F2" w:rsidRDefault="00034BDF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Н</w:t>
      </w:r>
      <w:r w:rsidR="003742FC" w:rsidRPr="00736A14">
        <w:t xml:space="preserve">е допускает посторонних </w:t>
      </w:r>
      <w:r w:rsidR="003742FC" w:rsidRPr="000111F2">
        <w:t>лиц на посадочную площадку.</w:t>
      </w:r>
    </w:p>
    <w:p w:rsidR="00326172" w:rsidRPr="000111F2" w:rsidRDefault="003742FC" w:rsidP="006B1B24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РП </w:t>
      </w:r>
      <w:r w:rsidR="00326172" w:rsidRPr="000111F2">
        <w:t>запрещается допускать к полетам:</w:t>
      </w:r>
    </w:p>
    <w:p w:rsidR="007E09F5" w:rsidRPr="000111F2" w:rsidRDefault="007E09F5" w:rsidP="007E09F5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илотов, не являющихся членами Федерации.</w:t>
      </w:r>
    </w:p>
    <w:p w:rsidR="00326172" w:rsidRPr="000111F2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илотов Федерации, чьи регистрационные номера не указаны в заявке.</w:t>
      </w:r>
    </w:p>
    <w:p w:rsidR="007E09F5" w:rsidRPr="000111F2" w:rsidRDefault="000904A0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илотов с летным снаряжением, не отвечающим требованиям безопасности полетов</w:t>
      </w:r>
      <w:r w:rsidR="007E09F5" w:rsidRPr="000111F2">
        <w:t>:</w:t>
      </w:r>
    </w:p>
    <w:p w:rsidR="005C0637" w:rsidRPr="000111F2" w:rsidRDefault="005C0637" w:rsidP="005C0637">
      <w:pPr>
        <w:pStyle w:val="a3"/>
        <w:keepNext w:val="0"/>
        <w:widowControl/>
        <w:numPr>
          <w:ilvl w:val="2"/>
          <w:numId w:val="1"/>
        </w:numPr>
      </w:pPr>
      <w:r w:rsidRPr="000111F2">
        <w:t>Пилотов</w:t>
      </w:r>
      <w:r>
        <w:t xml:space="preserve"> с </w:t>
      </w:r>
      <w:r w:rsidR="00B97CDF">
        <w:t>парапланами</w:t>
      </w:r>
      <w:r>
        <w:t xml:space="preserve">, дата производства которых превышает 5 лет, не имеющих </w:t>
      </w:r>
      <w:r w:rsidRPr="000111F2">
        <w:t>акт</w:t>
      </w:r>
      <w:r>
        <w:t>а</w:t>
      </w:r>
      <w:r w:rsidRPr="000111F2">
        <w:t xml:space="preserve"> проверки </w:t>
      </w:r>
      <w:r w:rsidR="00B97CDF">
        <w:t>купола</w:t>
      </w:r>
      <w:r>
        <w:t xml:space="preserve"> </w:t>
      </w:r>
      <w:proofErr w:type="spellStart"/>
      <w:r>
        <w:t>порозиметром</w:t>
      </w:r>
      <w:proofErr w:type="spellEnd"/>
      <w:r>
        <w:t xml:space="preserve">. Проверка продуваемости ткани для </w:t>
      </w:r>
      <w:r w:rsidR="00B97CDF">
        <w:t>парапланов</w:t>
      </w:r>
      <w:r>
        <w:t xml:space="preserve"> старше 5 лет должна производиться раз в два года, старше 10 лет – ежегодно.</w:t>
      </w:r>
    </w:p>
    <w:p w:rsidR="000904A0" w:rsidRPr="00736A14" w:rsidRDefault="000904A0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илотов</w:t>
      </w:r>
      <w:r w:rsidR="00761951" w:rsidRPr="000111F2">
        <w:t>,</w:t>
      </w:r>
      <w:r w:rsidRPr="000111F2">
        <w:t xml:space="preserve"> находящихся в состоянии алкогольного и</w:t>
      </w:r>
      <w:r w:rsidR="00761951" w:rsidRPr="000111F2">
        <w:t>ли</w:t>
      </w:r>
      <w:r w:rsidRPr="000111F2">
        <w:t xml:space="preserve"> нарк</w:t>
      </w:r>
      <w:r w:rsidR="001561D5">
        <w:t xml:space="preserve">отического опьянения, </w:t>
      </w:r>
      <w:r w:rsidR="00C1138B" w:rsidRPr="00277199">
        <w:t xml:space="preserve">явными </w:t>
      </w:r>
      <w:r w:rsidR="00C1138B" w:rsidRPr="00736A14">
        <w:t xml:space="preserve">признаками которого является запах алкоголя/наркотических средств изо-рта, шаткая походка, расширенные зрачки, нарушения речи, памяти, </w:t>
      </w:r>
      <w:proofErr w:type="spellStart"/>
      <w:r w:rsidR="00C1138B" w:rsidRPr="00736A14">
        <w:t>дискоординация</w:t>
      </w:r>
      <w:proofErr w:type="spellEnd"/>
      <w:r w:rsidR="00C1138B" w:rsidRPr="00736A14">
        <w:t xml:space="preserve"> движения, утрата контроля над поведением.</w:t>
      </w:r>
    </w:p>
    <w:p w:rsidR="003742FC" w:rsidRPr="00736A14" w:rsidRDefault="00326172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36A14">
        <w:t>Пилотов</w:t>
      </w:r>
      <w:r w:rsidR="00034BDF" w:rsidRPr="00736A14">
        <w:t>,</w:t>
      </w:r>
      <w:r w:rsidRPr="00736A14">
        <w:t xml:space="preserve"> не умеющих ориентироваться </w:t>
      </w:r>
      <w:r w:rsidR="00F51914" w:rsidRPr="00736A14">
        <w:t>по карте</w:t>
      </w:r>
      <w:r w:rsidRPr="00736A14">
        <w:t xml:space="preserve"> местности </w:t>
      </w:r>
      <w:r w:rsidR="00034BDF" w:rsidRPr="00736A14">
        <w:t>в зоне полетов</w:t>
      </w:r>
      <w:r w:rsidRPr="00736A14">
        <w:t>.</w:t>
      </w:r>
    </w:p>
    <w:p w:rsidR="008C6E68" w:rsidRDefault="00BD1584" w:rsidP="003666A5">
      <w:pPr>
        <w:pStyle w:val="a3"/>
        <w:keepNext w:val="0"/>
        <w:widowControl/>
        <w:numPr>
          <w:ilvl w:val="1"/>
          <w:numId w:val="1"/>
        </w:numPr>
      </w:pPr>
      <w:r w:rsidRPr="00736A14">
        <w:lastRenderedPageBreak/>
        <w:t>В случае</w:t>
      </w:r>
      <w:r w:rsidR="00B409A5" w:rsidRPr="00736A14">
        <w:t xml:space="preserve"> </w:t>
      </w:r>
      <w:r w:rsidR="006D7545" w:rsidRPr="00736A14">
        <w:t>авиационного инцидента и (или) происшествия РП обязан немедленно доложить Председателю Федерации, а при невозможности Председателю в Совет Федерации о событии инцидента/происшествия. В течении суток у участников и свидетелей инцидента/происшествия должны быть отобраны объяснения и направлены в Совет Федерации.</w:t>
      </w:r>
    </w:p>
    <w:p w:rsidR="00FB7A18" w:rsidRPr="00736A14" w:rsidRDefault="00FB7A18" w:rsidP="00FB7A18">
      <w:pPr>
        <w:pStyle w:val="a3"/>
        <w:keepNext w:val="0"/>
        <w:widowControl/>
        <w:ind w:left="792"/>
      </w:pPr>
    </w:p>
    <w:p w:rsidR="008C6E68" w:rsidRPr="00736A14" w:rsidRDefault="008C6E68" w:rsidP="00736A1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36A14">
        <w:rPr>
          <w:b/>
        </w:rPr>
        <w:t xml:space="preserve"> </w:t>
      </w:r>
      <w:r w:rsidRPr="00736A14">
        <w:rPr>
          <w:rFonts w:ascii="Times New Roman" w:hAnsi="Times New Roman" w:cs="Times New Roman"/>
          <w:b/>
          <w:sz w:val="24"/>
          <w:szCs w:val="24"/>
        </w:rPr>
        <w:t>ОБЯЗАННОСТИ ПИЛОТА</w:t>
      </w:r>
    </w:p>
    <w:p w:rsidR="008C6E68" w:rsidRPr="00664B3A" w:rsidRDefault="008C6E68" w:rsidP="008C6E68">
      <w:pPr>
        <w:pStyle w:val="a3"/>
        <w:keepNext w:val="0"/>
        <w:widowControl/>
      </w:pP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обязан знать и соблюдать требования настоящей Инструкции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несет личную ответственность за соблюдение безопасности воздушного движения.</w:t>
      </w:r>
    </w:p>
    <w:p w:rsidR="00D536F5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 xml:space="preserve">Пилот отвечает за своевременную личную подготовку к полетам и обеспечение безопасности в процессе полета. </w:t>
      </w:r>
    </w:p>
    <w:p w:rsidR="008C6E68" w:rsidRPr="00664B3A" w:rsidRDefault="00D536F5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</w:t>
      </w:r>
      <w:r w:rsidR="008C6E68" w:rsidRPr="00664B3A">
        <w:t xml:space="preserve"> обязан соблюдать предполетный режим отдыха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 xml:space="preserve">До </w:t>
      </w:r>
      <w:r w:rsidR="00B97CDF">
        <w:t>начала</w:t>
      </w:r>
      <w:r w:rsidRPr="00664B3A">
        <w:t xml:space="preserve"> полетов пилот обязан </w:t>
      </w:r>
      <w:r w:rsidR="00F51914" w:rsidRPr="00664B3A">
        <w:t>изучить</w:t>
      </w:r>
      <w:r w:rsidRPr="00664B3A">
        <w:t xml:space="preserve"> </w:t>
      </w:r>
      <w:r w:rsidR="00D536F5" w:rsidRPr="00664B3A">
        <w:t>границы</w:t>
      </w:r>
      <w:r w:rsidRPr="00664B3A">
        <w:t xml:space="preserve"> зоны полетов</w:t>
      </w:r>
      <w:r w:rsidR="00D536F5" w:rsidRPr="00664B3A">
        <w:t xml:space="preserve"> и условия полетов</w:t>
      </w:r>
      <w:r w:rsidR="00CE7286" w:rsidRPr="00664B3A">
        <w:t>, предоставленные РП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несет личную ответственность за соблюдение границ зоны ИВП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В процессе выполнения полетов пилот обязан следить за изменениями в погоде</w:t>
      </w:r>
      <w:r w:rsidR="00627CF6" w:rsidRPr="00664B3A">
        <w:t>. П</w:t>
      </w:r>
      <w:r w:rsidRPr="00664B3A">
        <w:t xml:space="preserve">ри появлении опасных </w:t>
      </w:r>
      <w:r w:rsidR="005F0B9C" w:rsidRPr="00664B3A">
        <w:t>метеоусловий</w:t>
      </w:r>
      <w:r w:rsidRPr="00664B3A">
        <w:t xml:space="preserve"> </w:t>
      </w:r>
      <w:r w:rsidR="00627CF6" w:rsidRPr="00664B3A">
        <w:t xml:space="preserve">доложить </w:t>
      </w:r>
      <w:r w:rsidRPr="00664B3A">
        <w:t>о них РП</w:t>
      </w:r>
      <w:r w:rsidR="00627CF6" w:rsidRPr="00664B3A">
        <w:t xml:space="preserve">. Своевременно прервать полет, приняв меры к недопущению попадания в опасные </w:t>
      </w:r>
      <w:r w:rsidR="005F0B9C" w:rsidRPr="00664B3A">
        <w:t xml:space="preserve">метеоусловия </w:t>
      </w:r>
      <w:r w:rsidR="00627CF6" w:rsidRPr="00664B3A">
        <w:t>в воздухе</w:t>
      </w:r>
      <w:r w:rsidRPr="00664B3A">
        <w:t>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должен иметь аптечку</w:t>
      </w:r>
      <w:r w:rsidR="00483C8F" w:rsidRPr="00664B3A">
        <w:t xml:space="preserve"> первой медицинской помощи</w:t>
      </w:r>
      <w:r w:rsidRPr="00664B3A">
        <w:t>, уметь оказывать само- и взаимопомощь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несет личную ответственность за техническое состояние своего снаряжения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несет ответственность за действия или бездействия во время проведения полетов, приводящие к аварийным ситуациям или причинению вреда другим участникам и третьим лицам.</w:t>
      </w:r>
    </w:p>
    <w:p w:rsidR="008C6E68" w:rsidRPr="00664B3A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>Пилот перед полетом обязан убедиться в том, что:</w:t>
      </w:r>
    </w:p>
    <w:p w:rsidR="008C6E68" w:rsidRPr="00664B3A" w:rsidRDefault="00F54B19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64B3A">
        <w:t xml:space="preserve">На поверхностях </w:t>
      </w:r>
      <w:r w:rsidR="00B97CDF">
        <w:t>крыла</w:t>
      </w:r>
      <w:r w:rsidRPr="00664B3A">
        <w:t xml:space="preserve"> </w:t>
      </w:r>
      <w:r w:rsidR="00B97CDF">
        <w:t>параплана</w:t>
      </w:r>
      <w:r w:rsidRPr="00664B3A">
        <w:t xml:space="preserve">, стропах, свободных концах, силовых элементах подвесной системы </w:t>
      </w:r>
      <w:r w:rsidR="00D96533" w:rsidRPr="00664B3A">
        <w:t>отсутствуют</w:t>
      </w:r>
      <w:r w:rsidRPr="00664B3A">
        <w:t xml:space="preserve"> видимы</w:t>
      </w:r>
      <w:r w:rsidR="00D96533" w:rsidRPr="00664B3A">
        <w:t>е</w:t>
      </w:r>
      <w:r w:rsidRPr="00664B3A">
        <w:t xml:space="preserve"> повреждени</w:t>
      </w:r>
      <w:r w:rsidR="00D96533" w:rsidRPr="00664B3A">
        <w:t>я</w:t>
      </w:r>
      <w:r w:rsidRPr="00664B3A">
        <w:t xml:space="preserve"> </w:t>
      </w:r>
      <w:r w:rsidR="00D96533" w:rsidRPr="00664B3A">
        <w:t>и</w:t>
      </w:r>
      <w:r w:rsidRPr="00664B3A">
        <w:t xml:space="preserve"> дефект</w:t>
      </w:r>
      <w:r w:rsidR="00D96533" w:rsidRPr="00664B3A">
        <w:t>ы</w:t>
      </w:r>
      <w:r w:rsidR="001546BF" w:rsidRPr="00664B3A">
        <w:t>.</w:t>
      </w:r>
    </w:p>
    <w:p w:rsidR="008C6E68" w:rsidRPr="00664B3A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64B3A">
        <w:t>Запасной парашют надлежащим образом уложен в подвесную</w:t>
      </w:r>
      <w:r w:rsidR="00B4607D" w:rsidRPr="00664B3A">
        <w:t xml:space="preserve"> систему или наружный контейнер</w:t>
      </w:r>
      <w:r w:rsidR="0028132B" w:rsidRPr="00664B3A">
        <w:t xml:space="preserve"> и д</w:t>
      </w:r>
      <w:r w:rsidR="009E7EA9" w:rsidRPr="00664B3A">
        <w:t xml:space="preserve">ата </w:t>
      </w:r>
      <w:r w:rsidR="00915C45" w:rsidRPr="00664B3A">
        <w:t xml:space="preserve">его </w:t>
      </w:r>
      <w:proofErr w:type="spellStart"/>
      <w:r w:rsidR="00B97CDF">
        <w:t>переукладки</w:t>
      </w:r>
      <w:proofErr w:type="spellEnd"/>
      <w:r w:rsidR="009E7EA9" w:rsidRPr="00664B3A">
        <w:t xml:space="preserve"> не превышает </w:t>
      </w:r>
      <w:r w:rsidR="00790E96" w:rsidRPr="00664B3A">
        <w:t>12</w:t>
      </w:r>
      <w:r w:rsidR="009E7EA9" w:rsidRPr="00664B3A">
        <w:t xml:space="preserve"> месяцев</w:t>
      </w:r>
      <w:r w:rsidR="001546BF" w:rsidRPr="00664B3A">
        <w:t>.</w:t>
      </w:r>
    </w:p>
    <w:p w:rsidR="0028132B" w:rsidRPr="00664B3A" w:rsidRDefault="0028132B" w:rsidP="0028132B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64B3A">
        <w:t xml:space="preserve">Летное снаряжение и оборудование (шлем, запасной парашют, радиостанция), необходимое для </w:t>
      </w:r>
      <w:r w:rsidR="00B97CDF">
        <w:t>планируемого</w:t>
      </w:r>
      <w:r w:rsidRPr="00664B3A">
        <w:t xml:space="preserve"> полета, комплектно и </w:t>
      </w:r>
      <w:r w:rsidR="001546BF" w:rsidRPr="00664B3A">
        <w:t>находится в исправном состоянии.</w:t>
      </w:r>
    </w:p>
    <w:p w:rsidR="008C6E68" w:rsidRPr="00A43189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664B3A">
        <w:t xml:space="preserve">Информация </w:t>
      </w:r>
      <w:r w:rsidRPr="00A43189">
        <w:rPr>
          <w:szCs w:val="24"/>
        </w:rPr>
        <w:t>о фактической погоде или подборка текущих сводок и прогнозов указывают на то, что метеорологические условия соответс</w:t>
      </w:r>
      <w:r w:rsidR="001546BF" w:rsidRPr="00A43189">
        <w:rPr>
          <w:szCs w:val="24"/>
        </w:rPr>
        <w:t>твуют уровню подготовки пилота.</w:t>
      </w:r>
    </w:p>
    <w:p w:rsidR="008C6E68" w:rsidRPr="00A43189" w:rsidRDefault="008C6E68" w:rsidP="008C6E68">
      <w:pPr>
        <w:pStyle w:val="a3"/>
        <w:keepNext w:val="0"/>
        <w:widowControl/>
        <w:numPr>
          <w:ilvl w:val="1"/>
          <w:numId w:val="1"/>
        </w:numPr>
        <w:ind w:left="0" w:firstLine="425"/>
        <w:rPr>
          <w:szCs w:val="24"/>
        </w:rPr>
      </w:pPr>
      <w:r w:rsidRPr="00A43189">
        <w:rPr>
          <w:szCs w:val="24"/>
        </w:rPr>
        <w:t>При выполнении полетов с мотором пилот обязан:</w:t>
      </w:r>
    </w:p>
    <w:p w:rsidR="00B4607D" w:rsidRPr="00A43189" w:rsidRDefault="00B4607D" w:rsidP="00B4607D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A43189">
        <w:rPr>
          <w:szCs w:val="24"/>
        </w:rPr>
        <w:t xml:space="preserve">Выполнить предполетную проверку двигателя силовой установки и убедиться, что силовая установка </w:t>
      </w:r>
      <w:r w:rsidR="001546BF" w:rsidRPr="00A43189">
        <w:rPr>
          <w:szCs w:val="24"/>
        </w:rPr>
        <w:t>находится в рабочем состоянии.</w:t>
      </w:r>
    </w:p>
    <w:p w:rsidR="00B4607D" w:rsidRPr="00A43189" w:rsidRDefault="00B4607D" w:rsidP="00B4607D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A43189">
        <w:rPr>
          <w:szCs w:val="24"/>
        </w:rPr>
        <w:t>Проверить креплени</w:t>
      </w:r>
      <w:r w:rsidR="001546BF" w:rsidRPr="00A43189">
        <w:rPr>
          <w:szCs w:val="24"/>
        </w:rPr>
        <w:t>е и надежность ограждения винта.</w:t>
      </w:r>
    </w:p>
    <w:p w:rsidR="008C6E68" w:rsidRPr="00A43189" w:rsidRDefault="008C6E68" w:rsidP="00D96533">
      <w:pPr>
        <w:pStyle w:val="a3"/>
        <w:keepNext w:val="0"/>
        <w:widowControl/>
        <w:numPr>
          <w:ilvl w:val="2"/>
          <w:numId w:val="1"/>
        </w:numPr>
        <w:rPr>
          <w:szCs w:val="24"/>
        </w:rPr>
      </w:pPr>
      <w:r w:rsidRPr="00A43189">
        <w:rPr>
          <w:szCs w:val="24"/>
        </w:rPr>
        <w:t xml:space="preserve">Не </w:t>
      </w:r>
      <w:r w:rsidR="001546BF" w:rsidRPr="00A43189">
        <w:rPr>
          <w:szCs w:val="24"/>
        </w:rPr>
        <w:t>допускать утечки нефтепродуктов.</w:t>
      </w:r>
    </w:p>
    <w:p w:rsidR="008C6E68" w:rsidRPr="00A43189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A43189">
        <w:rPr>
          <w:szCs w:val="24"/>
        </w:rPr>
        <w:t>Соблюд</w:t>
      </w:r>
      <w:r w:rsidR="001546BF" w:rsidRPr="00A43189">
        <w:rPr>
          <w:szCs w:val="24"/>
        </w:rPr>
        <w:t>ать противопожарные мероприятия.</w:t>
      </w:r>
    </w:p>
    <w:p w:rsidR="008C6E68" w:rsidRPr="00A43189" w:rsidRDefault="008C6E68" w:rsidP="0055061C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A43189">
        <w:rPr>
          <w:szCs w:val="24"/>
        </w:rPr>
        <w:t>Соблюдать меры безопасности по отношению к лицам и имуществу находящи</w:t>
      </w:r>
      <w:r w:rsidR="00632EA8" w:rsidRPr="00A43189">
        <w:rPr>
          <w:szCs w:val="24"/>
        </w:rPr>
        <w:t>х</w:t>
      </w:r>
      <w:r w:rsidRPr="00A43189">
        <w:rPr>
          <w:szCs w:val="24"/>
        </w:rPr>
        <w:t>ся в зоне старта и посадки.</w:t>
      </w:r>
    </w:p>
    <w:p w:rsidR="00A43189" w:rsidRPr="00A43189" w:rsidRDefault="00A43189" w:rsidP="0055061C">
      <w:pPr>
        <w:pStyle w:val="a3"/>
        <w:keepNext w:val="0"/>
        <w:widowControl/>
        <w:numPr>
          <w:ilvl w:val="2"/>
          <w:numId w:val="1"/>
        </w:numPr>
        <w:ind w:left="709" w:firstLine="11"/>
        <w:rPr>
          <w:szCs w:val="24"/>
        </w:rPr>
      </w:pPr>
      <w:r w:rsidRPr="00A43189">
        <w:rPr>
          <w:color w:val="2C2D2E"/>
          <w:szCs w:val="24"/>
          <w:shd w:val="clear" w:color="auto" w:fill="FFFFFF"/>
        </w:rPr>
        <w:t xml:space="preserve">Производить тестовые запуски двигателя в зоне площадки на безопасном удалении от людей и </w:t>
      </w:r>
      <w:proofErr w:type="gramStart"/>
      <w:r w:rsidRPr="00A43189">
        <w:rPr>
          <w:color w:val="2C2D2E"/>
          <w:szCs w:val="24"/>
          <w:shd w:val="clear" w:color="auto" w:fill="FFFFFF"/>
        </w:rPr>
        <w:t>машин,  убедившись</w:t>
      </w:r>
      <w:proofErr w:type="gramEnd"/>
      <w:r w:rsidRPr="00A43189">
        <w:rPr>
          <w:color w:val="2C2D2E"/>
          <w:szCs w:val="24"/>
          <w:shd w:val="clear" w:color="auto" w:fill="FFFFFF"/>
        </w:rPr>
        <w:t xml:space="preserve"> в отсутствии людей в плоскости вращения винта.</w:t>
      </w:r>
    </w:p>
    <w:p w:rsidR="00B4607D" w:rsidRPr="00A43189" w:rsidRDefault="00B4607D" w:rsidP="00B4607D">
      <w:pPr>
        <w:pStyle w:val="a3"/>
        <w:keepNext w:val="0"/>
        <w:widowControl/>
        <w:numPr>
          <w:ilvl w:val="1"/>
          <w:numId w:val="1"/>
        </w:numPr>
        <w:rPr>
          <w:szCs w:val="24"/>
        </w:rPr>
      </w:pPr>
      <w:r w:rsidRPr="00A43189">
        <w:rPr>
          <w:szCs w:val="24"/>
        </w:rPr>
        <w:t>Непосредственно перед ста</w:t>
      </w:r>
      <w:r w:rsidR="00632EA8" w:rsidRPr="00A43189">
        <w:rPr>
          <w:szCs w:val="24"/>
        </w:rPr>
        <w:t>р</w:t>
      </w:r>
      <w:r w:rsidRPr="00A43189">
        <w:rPr>
          <w:szCs w:val="24"/>
        </w:rPr>
        <w:t xml:space="preserve">том пилот обязан убедиться в том, что </w:t>
      </w:r>
      <w:r w:rsidR="00632EA8" w:rsidRPr="00A43189">
        <w:rPr>
          <w:szCs w:val="24"/>
        </w:rPr>
        <w:t>с</w:t>
      </w:r>
      <w:r w:rsidRPr="00A43189">
        <w:rPr>
          <w:szCs w:val="24"/>
        </w:rPr>
        <w:t xml:space="preserve">ектор взлёта свободен от наземных препятствий и </w:t>
      </w:r>
      <w:r w:rsidR="000F3E45" w:rsidRPr="00A43189">
        <w:rPr>
          <w:szCs w:val="24"/>
        </w:rPr>
        <w:t xml:space="preserve">летательных аппаратов (далее – </w:t>
      </w:r>
      <w:proofErr w:type="spellStart"/>
      <w:r w:rsidR="003B1B85" w:rsidRPr="00A43189">
        <w:rPr>
          <w:szCs w:val="24"/>
        </w:rPr>
        <w:t>С</w:t>
      </w:r>
      <w:r w:rsidR="00B97CDF" w:rsidRPr="00A43189">
        <w:rPr>
          <w:szCs w:val="24"/>
        </w:rPr>
        <w:t>упер</w:t>
      </w:r>
      <w:r w:rsidR="003B1B85" w:rsidRPr="00A43189">
        <w:rPr>
          <w:szCs w:val="24"/>
        </w:rPr>
        <w:t>ЛА</w:t>
      </w:r>
      <w:proofErr w:type="spellEnd"/>
      <w:r w:rsidR="000F3E45" w:rsidRPr="00A43189">
        <w:rPr>
          <w:szCs w:val="24"/>
        </w:rPr>
        <w:t>)</w:t>
      </w:r>
      <w:r w:rsidRPr="00A43189">
        <w:rPr>
          <w:szCs w:val="24"/>
        </w:rPr>
        <w:t xml:space="preserve">, находящихся в воздухе, которые могли бы помешать выполнению безопасного </w:t>
      </w:r>
      <w:r w:rsidR="00B9769C" w:rsidRPr="00A43189">
        <w:rPr>
          <w:szCs w:val="24"/>
        </w:rPr>
        <w:t>старта.</w:t>
      </w:r>
    </w:p>
    <w:p w:rsidR="003742FC" w:rsidRPr="00A43189" w:rsidRDefault="003742FC" w:rsidP="00DE6D7A">
      <w:pPr>
        <w:pStyle w:val="a3"/>
        <w:keepNext w:val="0"/>
        <w:widowControl/>
        <w:rPr>
          <w:szCs w:val="24"/>
        </w:rPr>
      </w:pPr>
    </w:p>
    <w:p w:rsidR="00C75E53" w:rsidRPr="00664B3A" w:rsidRDefault="00C75E53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664B3A">
        <w:rPr>
          <w:b/>
        </w:rPr>
        <w:t xml:space="preserve">ТРЕБОВАНИЯ К ВЫБОРУ </w:t>
      </w:r>
      <w:r w:rsidR="005909F7" w:rsidRPr="00664B3A">
        <w:rPr>
          <w:b/>
        </w:rPr>
        <w:t xml:space="preserve">ВРЕМЕННОЙ </w:t>
      </w:r>
      <w:r w:rsidR="00736A14">
        <w:rPr>
          <w:b/>
        </w:rPr>
        <w:t xml:space="preserve">ПОСАДОЧНОЙ </w:t>
      </w:r>
      <w:r w:rsidRPr="00664B3A">
        <w:rPr>
          <w:b/>
        </w:rPr>
        <w:t>ПЛОЩАДКИ</w:t>
      </w:r>
    </w:p>
    <w:p w:rsidR="000F3E45" w:rsidRPr="00664B3A" w:rsidRDefault="000F3E45" w:rsidP="000F3E45">
      <w:pPr>
        <w:pStyle w:val="a3"/>
        <w:keepNext w:val="0"/>
        <w:widowControl/>
      </w:pPr>
    </w:p>
    <w:p w:rsidR="00C75E53" w:rsidRPr="00664B3A" w:rsidRDefault="00C75E53" w:rsidP="00C75E53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664B3A">
        <w:t xml:space="preserve">При выборе </w:t>
      </w:r>
      <w:r w:rsidR="005909F7" w:rsidRPr="00664B3A">
        <w:t xml:space="preserve">временной </w:t>
      </w:r>
      <w:r w:rsidRPr="00664B3A">
        <w:t xml:space="preserve">площадки для выполнения полетов на </w:t>
      </w:r>
      <w:r w:rsidR="00B97CDF">
        <w:t>парапланах</w:t>
      </w:r>
      <w:r w:rsidRPr="00664B3A">
        <w:t xml:space="preserve"> и </w:t>
      </w:r>
      <w:proofErr w:type="spellStart"/>
      <w:r w:rsidR="00B97CDF">
        <w:t>мотопарапланах</w:t>
      </w:r>
      <w:proofErr w:type="spellEnd"/>
      <w:r w:rsidRPr="00664B3A">
        <w:t xml:space="preserve"> РП руководствуется следующими критериями:</w:t>
      </w:r>
    </w:p>
    <w:p w:rsidR="00C75E53" w:rsidRPr="00664B3A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64B3A">
        <w:t>Площадка должна быть удалена от опасных и запретных зон ИВП не менее чем на 3 км.</w:t>
      </w:r>
    </w:p>
    <w:p w:rsidR="00C75E53" w:rsidRPr="00664B3A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64B3A">
        <w:t>Текущее состояние площадки должно обеспечивать безопасный старт и приземление.</w:t>
      </w:r>
    </w:p>
    <w:p w:rsidR="00C75E53" w:rsidRPr="000111F2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Минимальное удаление </w:t>
      </w:r>
      <w:r w:rsidR="009A3C8E">
        <w:t xml:space="preserve">места </w:t>
      </w:r>
      <w:r w:rsidRPr="000111F2">
        <w:t>старт</w:t>
      </w:r>
      <w:r w:rsidR="009A3C8E">
        <w:t>а</w:t>
      </w:r>
      <w:r w:rsidRPr="000111F2">
        <w:t xml:space="preserve"> от линий электропередач и иных высотных препятствий по бокам и сзади должно составлять не менее 100м.</w:t>
      </w:r>
    </w:p>
    <w:p w:rsidR="00C75E53" w:rsidRPr="000111F2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ри использовании средств механизированного старта (далее – СМС) площадка должна обеспечивать их размещение, а так же безопасное движение и прохождение буксировочного троса по всей траектории взлета.</w:t>
      </w:r>
    </w:p>
    <w:p w:rsidR="00C75E53" w:rsidRPr="005829AA" w:rsidRDefault="00C75E53" w:rsidP="00136A8D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5829AA">
        <w:t>Площадка выбирается с учётом направления и силы ветра по высотам с учетом сноса при наборе и сброс</w:t>
      </w:r>
      <w:r w:rsidR="00277199" w:rsidRPr="005829AA">
        <w:t>е</w:t>
      </w:r>
      <w:r w:rsidRPr="005829AA">
        <w:t xml:space="preserve"> высоты в термических потоках. По </w:t>
      </w:r>
      <w:r w:rsidR="00B97CDF">
        <w:t>предполагаемому</w:t>
      </w:r>
      <w:r w:rsidRPr="005829AA">
        <w:t xml:space="preserve"> направлению сноса в обязательном порядке должно находиться не менее одно</w:t>
      </w:r>
      <w:r w:rsidR="00C1138B" w:rsidRPr="005829AA">
        <w:t>й</w:t>
      </w:r>
      <w:r w:rsidRPr="005829AA">
        <w:t xml:space="preserve"> </w:t>
      </w:r>
      <w:r w:rsidR="00C1138B" w:rsidRPr="005829AA">
        <w:t>площадки, подобранной с воздуха, соответствующ</w:t>
      </w:r>
      <w:r w:rsidR="00277199" w:rsidRPr="005829AA">
        <w:t>е</w:t>
      </w:r>
      <w:r w:rsidR="00C1138B" w:rsidRPr="005829AA">
        <w:t xml:space="preserve">й требованиям к посадочной площадке для </w:t>
      </w:r>
      <w:proofErr w:type="spellStart"/>
      <w:r w:rsidR="00C1138B" w:rsidRPr="005829AA">
        <w:t>Супер</w:t>
      </w:r>
      <w:r w:rsidR="003B1B85">
        <w:t>ЛА</w:t>
      </w:r>
      <w:proofErr w:type="spellEnd"/>
      <w:r w:rsidR="00C1138B" w:rsidRPr="005829AA">
        <w:t xml:space="preserve"> и подбираем</w:t>
      </w:r>
      <w:r w:rsidR="003932D5">
        <w:t>о</w:t>
      </w:r>
      <w:r w:rsidR="00C1138B" w:rsidRPr="005829AA">
        <w:t>й пилотом в полете путем визуального осмотра и оценки е</w:t>
      </w:r>
      <w:r w:rsidR="00277199" w:rsidRPr="005829AA">
        <w:t>е</w:t>
      </w:r>
      <w:r w:rsidR="00C1138B" w:rsidRPr="005829AA">
        <w:t xml:space="preserve"> состояния </w:t>
      </w:r>
      <w:r w:rsidRPr="005829AA">
        <w:t>для безопасного приземления.</w:t>
      </w:r>
    </w:p>
    <w:p w:rsidR="00C75E53" w:rsidRPr="000111F2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5829AA">
        <w:t xml:space="preserve">Метеорологические условия в период использования </w:t>
      </w:r>
      <w:r w:rsidR="009A3C8E" w:rsidRPr="005829AA">
        <w:t>временной</w:t>
      </w:r>
      <w:r w:rsidR="009A3C8E">
        <w:t xml:space="preserve"> </w:t>
      </w:r>
      <w:r w:rsidRPr="000111F2">
        <w:t>площадки должны соответствовать требованиям безопасности полетов:</w:t>
      </w:r>
    </w:p>
    <w:p w:rsidR="00C75E53" w:rsidRPr="000111F2" w:rsidRDefault="00C75E53" w:rsidP="0028122F">
      <w:pPr>
        <w:pStyle w:val="a3"/>
        <w:keepNext w:val="0"/>
        <w:widowControl/>
        <w:numPr>
          <w:ilvl w:val="3"/>
          <w:numId w:val="1"/>
        </w:numPr>
      </w:pPr>
      <w:r w:rsidRPr="000111F2">
        <w:t xml:space="preserve">Направление ветра должно быть встречным относительно вектора </w:t>
      </w:r>
      <w:r w:rsidR="00B97CDF">
        <w:t>предполагаемого</w:t>
      </w:r>
      <w:r w:rsidRPr="000111F2">
        <w:t xml:space="preserve"> старта в преде</w:t>
      </w:r>
      <w:r w:rsidR="00B97CDF">
        <w:t>лах</w:t>
      </w:r>
      <w:r w:rsidRPr="000111F2">
        <w:t xml:space="preserve"> +/-45 градусов.</w:t>
      </w:r>
    </w:p>
    <w:p w:rsidR="00C75E53" w:rsidRPr="000111F2" w:rsidRDefault="00B97CDF" w:rsidP="00C75E53">
      <w:pPr>
        <w:pStyle w:val="a3"/>
        <w:keepNext w:val="0"/>
        <w:widowControl/>
        <w:numPr>
          <w:ilvl w:val="3"/>
          <w:numId w:val="1"/>
        </w:numPr>
      </w:pPr>
      <w:r>
        <w:t>Сила</w:t>
      </w:r>
      <w:r w:rsidR="00C75E53" w:rsidRPr="000111F2">
        <w:t xml:space="preserve"> ветра не должна превышать допустимые эксплуатационные параметры </w:t>
      </w:r>
      <w:proofErr w:type="spellStart"/>
      <w:r w:rsidR="003B1B85">
        <w:t>С</w:t>
      </w:r>
      <w:r>
        <w:t>уперЛА</w:t>
      </w:r>
      <w:proofErr w:type="spellEnd"/>
      <w:r>
        <w:t xml:space="preserve"> </w:t>
      </w:r>
      <w:r w:rsidR="00C75E53" w:rsidRPr="000111F2">
        <w:t xml:space="preserve">(ветер до 5м/с </w:t>
      </w:r>
      <w:proofErr w:type="spellStart"/>
      <w:r w:rsidR="00C75E53" w:rsidRPr="000111F2">
        <w:t>с</w:t>
      </w:r>
      <w:proofErr w:type="spellEnd"/>
      <w:r w:rsidR="00C75E53" w:rsidRPr="000111F2">
        <w:t xml:space="preserve"> возможными порывами до 8 м/с).</w:t>
      </w:r>
    </w:p>
    <w:p w:rsidR="00C75E53" w:rsidRPr="000111F2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Для размещения </w:t>
      </w:r>
      <w:r w:rsidR="009A3C8E">
        <w:t xml:space="preserve">временной </w:t>
      </w:r>
      <w:r w:rsidRPr="000111F2">
        <w:t>площадки и СМС</w:t>
      </w:r>
      <w:r w:rsidR="0084116C">
        <w:t xml:space="preserve"> ее обслуживающих</w:t>
      </w:r>
      <w:r w:rsidRPr="000111F2">
        <w:t xml:space="preserve"> запрещено использовать участки</w:t>
      </w:r>
      <w:r w:rsidR="0001201A" w:rsidRPr="000111F2">
        <w:t>,</w:t>
      </w:r>
      <w:r w:rsidRPr="000111F2">
        <w:t xml:space="preserve"> занятые посевами сельскохозяйственных культур.</w:t>
      </w:r>
    </w:p>
    <w:p w:rsidR="00C75E53" w:rsidRPr="000111F2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Эксплуатация </w:t>
      </w:r>
      <w:r w:rsidR="009A3C8E">
        <w:t xml:space="preserve">временной </w:t>
      </w:r>
      <w:r w:rsidRPr="000111F2">
        <w:t>площадки в зоне вероятной грозовой активности запрещается.</w:t>
      </w:r>
    </w:p>
    <w:p w:rsidR="00C75E53" w:rsidRDefault="00C75E53" w:rsidP="0028122F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Выполнение полетов в районе </w:t>
      </w:r>
      <w:r w:rsidR="009A3C8E">
        <w:t xml:space="preserve">временной </w:t>
      </w:r>
      <w:r w:rsidRPr="000111F2">
        <w:t>площадки не должно создавать помех движению автотранспорта, препятствовать нормальной работе сельхозтехники.</w:t>
      </w:r>
    </w:p>
    <w:p w:rsidR="00290CBD" w:rsidRPr="000111F2" w:rsidRDefault="00290CBD" w:rsidP="00290CBD">
      <w:pPr>
        <w:pStyle w:val="a3"/>
        <w:keepNext w:val="0"/>
        <w:widowControl/>
        <w:numPr>
          <w:ilvl w:val="1"/>
          <w:numId w:val="1"/>
        </w:numPr>
      </w:pPr>
      <w:r>
        <w:t>Владельцем временной посадочной площадки выступает организация, в интересах которой она устанавливается. Владелец обеспечивает ее соответствие требованиям к эксплуатации.</w:t>
      </w:r>
    </w:p>
    <w:p w:rsidR="00C75E53" w:rsidRPr="000111F2" w:rsidRDefault="00C75E53" w:rsidP="00C75E53">
      <w:pPr>
        <w:pStyle w:val="a3"/>
        <w:keepNext w:val="0"/>
        <w:widowControl/>
      </w:pPr>
    </w:p>
    <w:p w:rsidR="003742FC" w:rsidRDefault="003742FC" w:rsidP="00DE6D7A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0111F2">
        <w:rPr>
          <w:b/>
        </w:rPr>
        <w:t>В</w:t>
      </w:r>
      <w:r w:rsidR="00356A33" w:rsidRPr="000111F2">
        <w:rPr>
          <w:b/>
        </w:rPr>
        <w:t>ЫПОЛНЕНИЕ ПОЛЕТОВ</w:t>
      </w:r>
    </w:p>
    <w:p w:rsidR="009A2878" w:rsidRDefault="009A2878" w:rsidP="009A2878">
      <w:pPr>
        <w:pStyle w:val="a3"/>
        <w:keepNext w:val="0"/>
        <w:widowControl/>
      </w:pPr>
    </w:p>
    <w:p w:rsidR="001A0DBD" w:rsidRDefault="001A0DBD" w:rsidP="001A0DBD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Виды полетов:</w:t>
      </w:r>
    </w:p>
    <w:p w:rsidR="001A0DBD" w:rsidRDefault="001A0DBD" w:rsidP="001A0DBD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В зависимости от </w:t>
      </w:r>
      <w:r w:rsidRPr="001A0DBD">
        <w:t>использования элементов структуры воздушного пространства полеты подразделяются на</w:t>
      </w:r>
      <w:r>
        <w:t xml:space="preserve">: </w:t>
      </w:r>
    </w:p>
    <w:p w:rsidR="001A0DBD" w:rsidRDefault="001A0DBD" w:rsidP="007A6028">
      <w:pPr>
        <w:pStyle w:val="a3"/>
        <w:keepNext w:val="0"/>
        <w:widowControl/>
        <w:ind w:left="1276" w:hanging="142"/>
      </w:pPr>
      <w:r>
        <w:t>-</w:t>
      </w:r>
      <w:r w:rsidR="00136A8D">
        <w:t> </w:t>
      </w:r>
      <w:r>
        <w:t>Аэродромные. Полеты, выполняемые в районе точки старта по непосредственным управлением РП.</w:t>
      </w:r>
    </w:p>
    <w:p w:rsidR="001A0DBD" w:rsidRPr="001A0DBD" w:rsidRDefault="001A0DBD" w:rsidP="007A6028">
      <w:pPr>
        <w:pStyle w:val="a3"/>
        <w:keepNext w:val="0"/>
        <w:widowControl/>
        <w:ind w:left="1276" w:hanging="142"/>
      </w:pPr>
      <w:r>
        <w:t>-</w:t>
      </w:r>
      <w:r w:rsidR="00FB7D6F">
        <w:t> </w:t>
      </w:r>
      <w:r w:rsidR="00136A8D">
        <w:t>М</w:t>
      </w:r>
      <w:r w:rsidRPr="001A0DBD">
        <w:t>аршрутные</w:t>
      </w:r>
      <w:r>
        <w:t>. П</w:t>
      </w:r>
      <w:r w:rsidRPr="001A0DBD">
        <w:t>олеты, выполняемые по маршрутам в пределах выделенного воздушного пространства.</w:t>
      </w:r>
    </w:p>
    <w:p w:rsidR="001A0DBD" w:rsidRPr="000111F2" w:rsidRDefault="001A0DBD" w:rsidP="001A0DBD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В зависимости от поставленной задачи полеты подразделяются на: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>- учебно-тренировочные полеты;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>- соревновательные полеты;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>- групповые полеты;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 xml:space="preserve">-испытательные полеты и полеты с целью облета </w:t>
      </w:r>
      <w:r>
        <w:t>параплана</w:t>
      </w:r>
      <w:r w:rsidRPr="000111F2">
        <w:t xml:space="preserve"> или </w:t>
      </w:r>
      <w:proofErr w:type="spellStart"/>
      <w:r>
        <w:t>мотопараплана</w:t>
      </w:r>
      <w:proofErr w:type="spellEnd"/>
      <w:r w:rsidRPr="000111F2">
        <w:t>;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>- полеты на разведку погоды;</w:t>
      </w:r>
    </w:p>
    <w:p w:rsidR="001A0DBD" w:rsidRPr="000111F2" w:rsidRDefault="001A0DBD" w:rsidP="00FB7D6F">
      <w:pPr>
        <w:pStyle w:val="a3"/>
        <w:keepNext w:val="0"/>
        <w:widowControl/>
        <w:ind w:left="1134"/>
      </w:pPr>
      <w:r w:rsidRPr="000111F2">
        <w:t>- демонстрационные полеты.</w:t>
      </w:r>
    </w:p>
    <w:p w:rsidR="000946BB" w:rsidRPr="000946BB" w:rsidRDefault="000946BB" w:rsidP="000946BB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946BB">
        <w:t xml:space="preserve">При выполнении полетов на </w:t>
      </w:r>
      <w:proofErr w:type="spellStart"/>
      <w:r w:rsidRPr="000946BB">
        <w:t>СуперЛА</w:t>
      </w:r>
      <w:proofErr w:type="spellEnd"/>
      <w:r w:rsidRPr="000946BB">
        <w:t xml:space="preserve"> разрешается:</w:t>
      </w:r>
    </w:p>
    <w:p w:rsidR="000946BB" w:rsidRPr="000946BB" w:rsidRDefault="000946BB" w:rsidP="000946BB">
      <w:pPr>
        <w:pStyle w:val="a3"/>
        <w:keepNext w:val="0"/>
        <w:widowControl/>
        <w:ind w:firstLine="709"/>
      </w:pPr>
      <w:r>
        <w:t xml:space="preserve">- </w:t>
      </w:r>
      <w:r w:rsidRPr="000946BB">
        <w:t xml:space="preserve">эксплуатировать </w:t>
      </w:r>
      <w:r>
        <w:t xml:space="preserve">только </w:t>
      </w:r>
      <w:r w:rsidRPr="000946BB">
        <w:t>между восходом и заходом солнца;</w:t>
      </w:r>
    </w:p>
    <w:p w:rsidR="000946BB" w:rsidRPr="000946BB" w:rsidRDefault="000946BB" w:rsidP="000946BB">
      <w:pPr>
        <w:pStyle w:val="a3"/>
        <w:keepNext w:val="0"/>
        <w:widowControl/>
        <w:ind w:firstLine="709"/>
      </w:pPr>
      <w:r>
        <w:lastRenderedPageBreak/>
        <w:t>-</w:t>
      </w:r>
      <w:r w:rsidR="00FB7D6F">
        <w:t> </w:t>
      </w:r>
      <w:r w:rsidRPr="000946BB">
        <w:t>выполнять полеты только в специально выделенных, в установленном законодательством порядке, зонах;</w:t>
      </w:r>
    </w:p>
    <w:p w:rsidR="000946BB" w:rsidRPr="000946BB" w:rsidRDefault="000946BB" w:rsidP="000946BB">
      <w:pPr>
        <w:pStyle w:val="a3"/>
        <w:keepNext w:val="0"/>
        <w:widowControl/>
        <w:ind w:firstLine="709"/>
      </w:pPr>
      <w:r>
        <w:t>- м</w:t>
      </w:r>
      <w:r w:rsidRPr="000946BB">
        <w:t xml:space="preserve">оторные </w:t>
      </w:r>
      <w:proofErr w:type="spellStart"/>
      <w:r w:rsidRPr="000946BB">
        <w:t>СуперЛА</w:t>
      </w:r>
      <w:proofErr w:type="spellEnd"/>
      <w:r w:rsidRPr="000946BB">
        <w:t xml:space="preserve"> должны уступать путь безмоторным.</w:t>
      </w:r>
    </w:p>
    <w:p w:rsidR="000946BB" w:rsidRPr="000946BB" w:rsidRDefault="000946BB" w:rsidP="000946BB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946BB">
        <w:t xml:space="preserve">При выполнении полетов на </w:t>
      </w:r>
      <w:proofErr w:type="spellStart"/>
      <w:r w:rsidRPr="000946BB">
        <w:t>СуперЛА</w:t>
      </w:r>
      <w:proofErr w:type="spellEnd"/>
      <w:r w:rsidRPr="000946BB">
        <w:t xml:space="preserve"> запрещается:</w:t>
      </w:r>
    </w:p>
    <w:p w:rsidR="000946BB" w:rsidRPr="000946BB" w:rsidRDefault="000946BB" w:rsidP="000946BB">
      <w:pPr>
        <w:pStyle w:val="a3"/>
        <w:keepNext w:val="0"/>
        <w:widowControl/>
        <w:ind w:firstLine="709"/>
      </w:pPr>
      <w:r>
        <w:t xml:space="preserve">- </w:t>
      </w:r>
      <w:r w:rsidRPr="000946BB">
        <w:t xml:space="preserve">эксплуатировать </w:t>
      </w:r>
      <w:proofErr w:type="spellStart"/>
      <w:r w:rsidRPr="000946BB">
        <w:t>СуперЛА</w:t>
      </w:r>
      <w:proofErr w:type="spellEnd"/>
      <w:r w:rsidRPr="000946BB">
        <w:t xml:space="preserve"> таким образом, чтобы это создавало опасность другим лицам или объектам;</w:t>
      </w:r>
    </w:p>
    <w:p w:rsidR="000946BB" w:rsidRPr="000946BB" w:rsidRDefault="000946BB" w:rsidP="000946BB">
      <w:pPr>
        <w:pStyle w:val="a3"/>
        <w:keepNext w:val="0"/>
        <w:widowControl/>
        <w:ind w:firstLine="709"/>
      </w:pPr>
      <w:r>
        <w:t>-</w:t>
      </w:r>
      <w:r w:rsidR="00FB7D6F">
        <w:t> </w:t>
      </w:r>
      <w:r w:rsidRPr="000946BB">
        <w:t xml:space="preserve">эксплуатировать </w:t>
      </w:r>
      <w:proofErr w:type="spellStart"/>
      <w:r w:rsidRPr="000946BB">
        <w:t>СуперЛА</w:t>
      </w:r>
      <w:proofErr w:type="spellEnd"/>
      <w:r w:rsidRPr="000946BB">
        <w:t xml:space="preserve"> над застроенными участками города или поселка, промышленными объектами, а также над скоплением людей.</w:t>
      </w:r>
    </w:p>
    <w:p w:rsidR="009A2878" w:rsidRPr="00E97353" w:rsidRDefault="009A2878" w:rsidP="009A287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E97353">
        <w:t xml:space="preserve">Полеты на </w:t>
      </w:r>
      <w:proofErr w:type="spellStart"/>
      <w:r w:rsidR="00E97353" w:rsidRPr="000946BB">
        <w:t>СуперЛА</w:t>
      </w:r>
      <w:proofErr w:type="spellEnd"/>
      <w:r w:rsidR="00E97353" w:rsidRPr="000946BB">
        <w:t xml:space="preserve"> </w:t>
      </w:r>
      <w:r w:rsidRPr="00E97353">
        <w:t xml:space="preserve">выполняются только на временных посадочных площадках, для которых не установлены постоянные элементы структуры. </w:t>
      </w:r>
      <w:r w:rsidR="00E97353">
        <w:t>На временной по</w:t>
      </w:r>
      <w:r w:rsidR="009E746C">
        <w:t>с</w:t>
      </w:r>
      <w:r w:rsidR="00E97353">
        <w:t>адочной площадке о</w:t>
      </w:r>
      <w:r w:rsidRPr="00E97353">
        <w:t>бязательн</w:t>
      </w:r>
      <w:r w:rsidR="00E97353">
        <w:t xml:space="preserve">о должен </w:t>
      </w:r>
      <w:r w:rsidR="00BA2423">
        <w:t xml:space="preserve">быть </w:t>
      </w:r>
      <w:r w:rsidR="00E97353">
        <w:t>устан</w:t>
      </w:r>
      <w:r w:rsidR="00BA2423">
        <w:t>о</w:t>
      </w:r>
      <w:r w:rsidR="00E97353">
        <w:t>вл</w:t>
      </w:r>
      <w:r w:rsidR="00BA2423">
        <w:t xml:space="preserve">ен </w:t>
      </w:r>
      <w:r w:rsidRPr="00E97353">
        <w:t>ветроуказател</w:t>
      </w:r>
      <w:r w:rsidR="00E97353">
        <w:t>ь</w:t>
      </w:r>
      <w:r w:rsidRPr="00E97353">
        <w:t xml:space="preserve"> (колдун).</w:t>
      </w:r>
    </w:p>
    <w:p w:rsidR="0018164C" w:rsidRPr="007C45BF" w:rsidRDefault="0018164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1A0DBD">
        <w:t>Выполнени</w:t>
      </w:r>
      <w:r w:rsidR="007C45BF" w:rsidRPr="001A0DBD">
        <w:t>е</w:t>
      </w:r>
      <w:r w:rsidRPr="001A0DBD">
        <w:t xml:space="preserve"> полетов на </w:t>
      </w:r>
      <w:proofErr w:type="spellStart"/>
      <w:r w:rsidRPr="001A0DBD">
        <w:t>Супер</w:t>
      </w:r>
      <w:r w:rsidR="003B1B85" w:rsidRPr="001A0DBD">
        <w:t>ЛА</w:t>
      </w:r>
      <w:proofErr w:type="spellEnd"/>
      <w:r w:rsidRPr="001A0DBD">
        <w:t xml:space="preserve"> разрешается </w:t>
      </w:r>
      <w:r w:rsidR="007C45BF" w:rsidRPr="001A0DBD">
        <w:t xml:space="preserve">только в простых метеорологических условиях и в дневное время, </w:t>
      </w:r>
      <w:r w:rsidRPr="001A0DBD">
        <w:t xml:space="preserve">при высоте нижней границы </w:t>
      </w:r>
      <w:r w:rsidR="00B97CDF" w:rsidRPr="001A0DBD">
        <w:t>облаков</w:t>
      </w:r>
      <w:r w:rsidRPr="001A0DBD">
        <w:t xml:space="preserve"> не менее</w:t>
      </w:r>
      <w:r w:rsidRPr="000946BB">
        <w:t xml:space="preserve"> 300 метров и горизонтальной видимости не менее 5000 метров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Организацию и управление полётами в районе летной площадки осуществляет </w:t>
      </w:r>
      <w:r w:rsidR="007A48F5" w:rsidRPr="000111F2">
        <w:t>РП</w:t>
      </w:r>
      <w:r w:rsidR="00F54B19" w:rsidRPr="000111F2">
        <w:t xml:space="preserve"> и/или его помощник</w:t>
      </w:r>
      <w:r w:rsidR="009C4C6D" w:rsidRPr="000111F2">
        <w:t>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Управление полётами с земли осуществляется по радиос</w:t>
      </w:r>
      <w:r w:rsidR="00AD1823">
        <w:t xml:space="preserve">вязи, либо знаками и </w:t>
      </w:r>
      <w:r w:rsidR="00B97CDF">
        <w:t>с</w:t>
      </w:r>
      <w:r w:rsidR="00F627F3">
        <w:t>и</w:t>
      </w:r>
      <w:r w:rsidR="00B97CDF">
        <w:t>гналами</w:t>
      </w:r>
      <w:r w:rsidR="00AD1823">
        <w:t>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еред началом полетов РП производит анализ прогноза погоды и наблюдение за фактической погодой на летной площадке. Нижняя граница </w:t>
      </w:r>
      <w:r w:rsidR="00B97CDF">
        <w:t>облаков</w:t>
      </w:r>
      <w:r w:rsidRPr="000111F2">
        <w:t xml:space="preserve"> определяется </w:t>
      </w:r>
      <w:r w:rsidR="008A5A69">
        <w:t>по метеоданным и подтверждается данными разведчика погоды</w:t>
      </w:r>
      <w:r w:rsidRPr="000111F2">
        <w:t>. Скорость ве</w:t>
      </w:r>
      <w:r w:rsidR="004503CA" w:rsidRPr="000111F2">
        <w:t>тра определяется по анемометру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После наблюдения за погодой производится разведка погоды в целях уточнения фактического её состояния на старте, посадочной площадке, и для определения особенностей выполн</w:t>
      </w:r>
      <w:r w:rsidR="00AD1823">
        <w:t>ения полетов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Разведку погоды выполняют самые опытные пилоты из </w:t>
      </w:r>
      <w:r w:rsidR="00B97CDF">
        <w:t>числа</w:t>
      </w:r>
      <w:r w:rsidRPr="000111F2">
        <w:t xml:space="preserve"> </w:t>
      </w:r>
      <w:r w:rsidR="000E1E2A" w:rsidRPr="000111F2">
        <w:t>участву</w:t>
      </w:r>
      <w:r w:rsidR="00F53B25" w:rsidRPr="000111F2">
        <w:t>ю</w:t>
      </w:r>
      <w:r w:rsidR="000E1E2A" w:rsidRPr="000111F2">
        <w:t>щих в полетах</w:t>
      </w:r>
      <w:r w:rsidRPr="000111F2">
        <w:t>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Разведчик погоды определяет:</w:t>
      </w:r>
    </w:p>
    <w:p w:rsidR="003742FC" w:rsidRPr="000111F2" w:rsidRDefault="003742FC" w:rsidP="00FB7D6F">
      <w:pPr>
        <w:pStyle w:val="a3"/>
        <w:keepNext w:val="0"/>
        <w:widowControl/>
        <w:ind w:left="709"/>
      </w:pPr>
      <w:r w:rsidRPr="000111F2">
        <w:t xml:space="preserve">- высоту нижнего края </w:t>
      </w:r>
      <w:r w:rsidR="00B97CDF">
        <w:t>облаков</w:t>
      </w:r>
      <w:r w:rsidRPr="000111F2">
        <w:t xml:space="preserve"> над летной площадкой;</w:t>
      </w:r>
    </w:p>
    <w:p w:rsidR="003742FC" w:rsidRPr="000111F2" w:rsidRDefault="003742FC" w:rsidP="00FB7D6F">
      <w:pPr>
        <w:pStyle w:val="a3"/>
        <w:keepNext w:val="0"/>
        <w:widowControl/>
        <w:ind w:left="709"/>
      </w:pPr>
      <w:r w:rsidRPr="000111F2">
        <w:t>- горизонтальную видимость;</w:t>
      </w:r>
    </w:p>
    <w:p w:rsidR="003742FC" w:rsidRPr="000111F2" w:rsidRDefault="003742FC" w:rsidP="00FB7D6F">
      <w:pPr>
        <w:pStyle w:val="a3"/>
        <w:keepNext w:val="0"/>
        <w:widowControl/>
        <w:ind w:left="709"/>
      </w:pPr>
      <w:r w:rsidRPr="000111F2">
        <w:t>- направление и скорость ветра на старте и на посадочной площадке;</w:t>
      </w:r>
    </w:p>
    <w:p w:rsidR="003742FC" w:rsidRPr="000111F2" w:rsidRDefault="003742FC" w:rsidP="00FB7D6F">
      <w:pPr>
        <w:pStyle w:val="a3"/>
        <w:keepNext w:val="0"/>
        <w:widowControl/>
        <w:ind w:left="709"/>
      </w:pPr>
      <w:r w:rsidRPr="000111F2">
        <w:t>- наличие термических потоков;</w:t>
      </w:r>
    </w:p>
    <w:p w:rsidR="003742FC" w:rsidRPr="000111F2" w:rsidRDefault="003742FC" w:rsidP="00FB7D6F">
      <w:pPr>
        <w:pStyle w:val="a3"/>
        <w:keepNext w:val="0"/>
        <w:widowControl/>
        <w:ind w:left="709"/>
      </w:pPr>
      <w:r w:rsidRPr="000111F2">
        <w:t>- наличие и характер турбулентности.</w:t>
      </w:r>
    </w:p>
    <w:p w:rsidR="003742FC" w:rsidRPr="003923A0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осле </w:t>
      </w:r>
      <w:r w:rsidRPr="005829AA">
        <w:t xml:space="preserve">проведения </w:t>
      </w:r>
      <w:r w:rsidRPr="005829AA">
        <w:rPr>
          <w:color w:val="000000" w:themeColor="text1"/>
        </w:rPr>
        <w:t xml:space="preserve">разведки погоды разведчик </w:t>
      </w:r>
      <w:r w:rsidR="00B97CDF">
        <w:rPr>
          <w:color w:val="000000" w:themeColor="text1"/>
        </w:rPr>
        <w:t>докладывает</w:t>
      </w:r>
      <w:r w:rsidRPr="005829AA">
        <w:rPr>
          <w:color w:val="000000" w:themeColor="text1"/>
        </w:rPr>
        <w:t xml:space="preserve"> РП</w:t>
      </w:r>
      <w:r w:rsidR="00B768CF">
        <w:rPr>
          <w:color w:val="000000" w:themeColor="text1"/>
        </w:rPr>
        <w:t xml:space="preserve"> данные произведенного наблюдения</w:t>
      </w:r>
      <w:r w:rsidRPr="005829AA">
        <w:rPr>
          <w:color w:val="000000" w:themeColor="text1"/>
        </w:rPr>
        <w:t>. Вся информаци</w:t>
      </w:r>
      <w:r w:rsidR="0018164C" w:rsidRPr="005829AA">
        <w:rPr>
          <w:color w:val="000000" w:themeColor="text1"/>
        </w:rPr>
        <w:t xml:space="preserve">я доводится до пилотов </w:t>
      </w:r>
      <w:r w:rsidR="00277199" w:rsidRPr="005829AA">
        <w:rPr>
          <w:color w:val="000000" w:themeColor="text1"/>
        </w:rPr>
        <w:t>во время</w:t>
      </w:r>
      <w:r w:rsidR="0018164C" w:rsidRPr="005829AA">
        <w:rPr>
          <w:color w:val="000000" w:themeColor="text1"/>
        </w:rPr>
        <w:t xml:space="preserve"> проведения предполетного инструктажа. В случае сообщения об изменении погод</w:t>
      </w:r>
      <w:r w:rsidR="00277199" w:rsidRPr="005829AA">
        <w:rPr>
          <w:color w:val="000000" w:themeColor="text1"/>
        </w:rPr>
        <w:t>ы</w:t>
      </w:r>
      <w:r w:rsidR="0018164C" w:rsidRPr="005829AA">
        <w:rPr>
          <w:color w:val="000000" w:themeColor="text1"/>
        </w:rPr>
        <w:t xml:space="preserve"> информация доводится до пилотов по рации.</w:t>
      </w:r>
    </w:p>
    <w:p w:rsidR="003923A0" w:rsidRPr="00A94E4E" w:rsidRDefault="003923A0" w:rsidP="003923A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A94E4E">
        <w:t>К опасным метеорологическим, условиям относятся:</w:t>
      </w:r>
    </w:p>
    <w:p w:rsidR="003923A0" w:rsidRPr="00FB7D6F" w:rsidRDefault="003923A0" w:rsidP="003923A0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FB7D6F">
        <w:t>на месте вылета и посадки: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 w:rsidRPr="00FB7D6F">
        <w:t xml:space="preserve">- </w:t>
      </w:r>
      <w:r>
        <w:t>любой вид осадков</w:t>
      </w:r>
      <w:r w:rsidRPr="00FB7D6F">
        <w:t>;</w:t>
      </w:r>
    </w:p>
    <w:p w:rsidR="003923A0" w:rsidRDefault="003923A0" w:rsidP="003923A0">
      <w:pPr>
        <w:pStyle w:val="a3"/>
        <w:keepNext w:val="0"/>
        <w:widowControl/>
        <w:ind w:left="1276" w:hanging="142"/>
      </w:pPr>
      <w:r w:rsidRPr="00FB7D6F">
        <w:t xml:space="preserve">- развивающаяся </w:t>
      </w:r>
      <w:r w:rsidRPr="005829AA">
        <w:t xml:space="preserve">кучево-дождевая </w:t>
      </w:r>
      <w:r>
        <w:t>облачность;</w:t>
      </w:r>
    </w:p>
    <w:p w:rsidR="003923A0" w:rsidRDefault="003923A0" w:rsidP="003923A0">
      <w:pPr>
        <w:pStyle w:val="a3"/>
        <w:keepNext w:val="0"/>
        <w:widowControl/>
        <w:ind w:left="1276" w:hanging="142"/>
      </w:pPr>
      <w:r w:rsidRPr="00FB7D6F">
        <w:t>-</w:t>
      </w:r>
      <w:r>
        <w:t> </w:t>
      </w:r>
      <w:r w:rsidRPr="005829AA">
        <w:t xml:space="preserve">встречный и боковой ветер больше установленной для </w:t>
      </w:r>
      <w:r>
        <w:t>парапланов</w:t>
      </w:r>
      <w:r w:rsidRPr="005829AA">
        <w:t xml:space="preserve"> или </w:t>
      </w:r>
      <w:proofErr w:type="spellStart"/>
      <w:r>
        <w:t>мотопарапланов</w:t>
      </w:r>
      <w:proofErr w:type="spellEnd"/>
      <w:r w:rsidRPr="005829AA">
        <w:t xml:space="preserve"> силы;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>
        <w:t>-</w:t>
      </w:r>
      <w:r w:rsidRPr="005829AA">
        <w:t xml:space="preserve"> шквал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>- пыльная буря, густая дымка;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 w:rsidRPr="00FB7D6F">
        <w:t>- грозовое развитие над местом взлета и посадки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 xml:space="preserve">- высота нижнего края </w:t>
      </w:r>
      <w:r>
        <w:t>облаков</w:t>
      </w:r>
      <w:r w:rsidRPr="005829AA">
        <w:t xml:space="preserve"> над вершиной склона меньше установленной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>- попутный ветер на старте и посадке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>-</w:t>
      </w:r>
      <w:r>
        <w:t> </w:t>
      </w:r>
      <w:r w:rsidRPr="005829AA">
        <w:t xml:space="preserve">сильная турбулентность, затрудняющая управление </w:t>
      </w:r>
      <w:r>
        <w:t>парапланом</w:t>
      </w:r>
      <w:r w:rsidRPr="005829AA">
        <w:t xml:space="preserve"> или </w:t>
      </w:r>
      <w:proofErr w:type="spellStart"/>
      <w:r>
        <w:t>мотопарапланом</w:t>
      </w:r>
      <w:proofErr w:type="spellEnd"/>
      <w:r>
        <w:t>.</w:t>
      </w:r>
    </w:p>
    <w:p w:rsidR="003923A0" w:rsidRPr="00EC6B04" w:rsidRDefault="003923A0" w:rsidP="003923A0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EC6B04">
        <w:t>по маршруту полета: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 w:rsidRPr="00FB7D6F">
        <w:t xml:space="preserve">- </w:t>
      </w:r>
      <w:r>
        <w:t>любой вид осадков</w:t>
      </w:r>
      <w:r w:rsidRPr="00FB7D6F">
        <w:t>;</w:t>
      </w:r>
    </w:p>
    <w:p w:rsidR="003923A0" w:rsidRDefault="003923A0" w:rsidP="003923A0">
      <w:pPr>
        <w:pStyle w:val="a3"/>
        <w:keepNext w:val="0"/>
        <w:widowControl/>
        <w:ind w:left="1276" w:hanging="142"/>
      </w:pPr>
      <w:r w:rsidRPr="00FB7D6F">
        <w:t xml:space="preserve">- развивающаяся </w:t>
      </w:r>
      <w:r w:rsidRPr="005829AA">
        <w:t xml:space="preserve">кучево-дождевая </w:t>
      </w:r>
      <w:r>
        <w:t>облачность;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 w:rsidRPr="00FB7D6F">
        <w:lastRenderedPageBreak/>
        <w:t>- грозовое развитие;</w:t>
      </w:r>
    </w:p>
    <w:p w:rsidR="003923A0" w:rsidRDefault="003923A0" w:rsidP="003923A0">
      <w:pPr>
        <w:pStyle w:val="a3"/>
        <w:keepNext w:val="0"/>
        <w:widowControl/>
        <w:ind w:left="1276" w:hanging="142"/>
      </w:pPr>
      <w:r w:rsidRPr="00FB7D6F">
        <w:t>-</w:t>
      </w:r>
      <w:r>
        <w:t> </w:t>
      </w:r>
      <w:r w:rsidRPr="005829AA">
        <w:t xml:space="preserve"> ветер больше установленной для </w:t>
      </w:r>
      <w:r>
        <w:t>парапланов</w:t>
      </w:r>
      <w:r w:rsidRPr="005829AA">
        <w:t xml:space="preserve"> или </w:t>
      </w:r>
      <w:proofErr w:type="spellStart"/>
      <w:r>
        <w:t>мотопарапланов</w:t>
      </w:r>
      <w:proofErr w:type="spellEnd"/>
      <w:r w:rsidRPr="005829AA">
        <w:t xml:space="preserve"> силы;</w:t>
      </w:r>
    </w:p>
    <w:p w:rsidR="003923A0" w:rsidRPr="00FB7D6F" w:rsidRDefault="003923A0" w:rsidP="003923A0">
      <w:pPr>
        <w:pStyle w:val="a3"/>
        <w:keepNext w:val="0"/>
        <w:widowControl/>
        <w:ind w:left="1276" w:hanging="142"/>
      </w:pPr>
      <w:r>
        <w:t>-</w:t>
      </w:r>
      <w:r w:rsidRPr="005829AA">
        <w:t xml:space="preserve"> шквал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>- пыльная буря, густая дымка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 xml:space="preserve">- высота нижнего края </w:t>
      </w:r>
      <w:r>
        <w:t>облаков</w:t>
      </w:r>
      <w:r w:rsidRPr="005829AA">
        <w:t xml:space="preserve"> над вершиной склона меньше установленной;</w:t>
      </w:r>
    </w:p>
    <w:p w:rsidR="003923A0" w:rsidRPr="005829AA" w:rsidRDefault="003923A0" w:rsidP="003923A0">
      <w:pPr>
        <w:pStyle w:val="a3"/>
        <w:keepNext w:val="0"/>
        <w:widowControl/>
        <w:ind w:left="1276" w:hanging="142"/>
      </w:pPr>
      <w:r w:rsidRPr="005829AA">
        <w:t>-</w:t>
      </w:r>
      <w:r>
        <w:t> </w:t>
      </w:r>
      <w:r w:rsidRPr="005829AA">
        <w:t xml:space="preserve">сильная турбулентность, затрудняющая управление </w:t>
      </w:r>
      <w:r>
        <w:t>парапланом</w:t>
      </w:r>
      <w:r w:rsidRPr="005829AA">
        <w:t xml:space="preserve"> или </w:t>
      </w:r>
      <w:proofErr w:type="spellStart"/>
      <w:r>
        <w:t>мотопарапланом</w:t>
      </w:r>
      <w:proofErr w:type="spellEnd"/>
      <w:r>
        <w:t>.</w:t>
      </w:r>
    </w:p>
    <w:p w:rsidR="00167BAC" w:rsidRDefault="00167BAC" w:rsidP="007A6028">
      <w:pPr>
        <w:pStyle w:val="a3"/>
        <w:keepNext w:val="0"/>
        <w:widowControl/>
        <w:ind w:left="1276" w:hanging="142"/>
        <w:rPr>
          <w:sz w:val="22"/>
        </w:rPr>
      </w:pPr>
    </w:p>
    <w:p w:rsidR="004503CA" w:rsidRPr="000111F2" w:rsidRDefault="00C65E24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bookmarkStart w:id="0" w:name="_GoBack"/>
      <w:bookmarkEnd w:id="0"/>
      <w:r w:rsidRPr="000111F2">
        <w:t>В случае возникновения в месте старта или в зоне полетов опасных метеоусловий РП</w:t>
      </w:r>
      <w:r w:rsidR="004503CA" w:rsidRPr="000111F2">
        <w:t xml:space="preserve"> обязан </w:t>
      </w:r>
      <w:r w:rsidR="003923A0">
        <w:t xml:space="preserve">по радиостанции </w:t>
      </w:r>
      <w:r w:rsidR="004503CA" w:rsidRPr="000111F2">
        <w:t>предупред</w:t>
      </w:r>
      <w:r w:rsidRPr="000111F2">
        <w:t>и</w:t>
      </w:r>
      <w:r w:rsidR="004503CA" w:rsidRPr="000111F2">
        <w:t xml:space="preserve">ть пилотов об </w:t>
      </w:r>
      <w:r w:rsidRPr="000111F2">
        <w:t xml:space="preserve">их наступлении </w:t>
      </w:r>
      <w:r w:rsidR="00277199">
        <w:t xml:space="preserve">и </w:t>
      </w:r>
      <w:r w:rsidRPr="000111F2">
        <w:t>принять меры к прекращению полетов</w:t>
      </w:r>
      <w:r w:rsidR="004503CA" w:rsidRPr="000111F2">
        <w:t>.</w:t>
      </w:r>
    </w:p>
    <w:p w:rsidR="004503CA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Полеты начинаются и заканчиваются по сигналу РП в указанное время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Старт производится </w:t>
      </w:r>
      <w:r w:rsidR="004503CA" w:rsidRPr="000111F2">
        <w:t xml:space="preserve">только </w:t>
      </w:r>
      <w:r w:rsidRPr="000111F2">
        <w:t>с разрешения РП, который дает команду по радиостанции или визуальным сигналом, оговоренным заранее. С разрешения РП возможен старт «по готовности».</w:t>
      </w:r>
    </w:p>
    <w:p w:rsidR="003742FC" w:rsidRPr="000111F2" w:rsidRDefault="00C65E24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РП должен </w:t>
      </w:r>
      <w:r w:rsidR="003742FC" w:rsidRPr="000111F2">
        <w:t>запре</w:t>
      </w:r>
      <w:r w:rsidRPr="000111F2">
        <w:t>тить</w:t>
      </w:r>
      <w:r w:rsidR="003742FC" w:rsidRPr="000111F2">
        <w:t xml:space="preserve"> </w:t>
      </w:r>
      <w:r w:rsidRPr="000111F2">
        <w:t xml:space="preserve">старт пилоту </w:t>
      </w:r>
      <w:r w:rsidR="003742FC" w:rsidRPr="000111F2">
        <w:t>в случаях</w:t>
      </w:r>
      <w:r w:rsidR="001C56B2" w:rsidRPr="000111F2">
        <w:t xml:space="preserve"> если</w:t>
      </w:r>
      <w:r w:rsidR="003742FC" w:rsidRPr="000111F2">
        <w:t>:</w:t>
      </w:r>
    </w:p>
    <w:p w:rsidR="003742FC" w:rsidRPr="000111F2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У</w:t>
      </w:r>
      <w:r w:rsidR="003742FC" w:rsidRPr="000111F2">
        <w:t xml:space="preserve"> пилота </w:t>
      </w:r>
      <w:r w:rsidR="001C56B2" w:rsidRPr="000111F2">
        <w:t xml:space="preserve">отсутствуют </w:t>
      </w:r>
      <w:r w:rsidR="003742FC" w:rsidRPr="000111F2">
        <w:t>средств</w:t>
      </w:r>
      <w:r w:rsidR="00111632" w:rsidRPr="000111F2">
        <w:t>а</w:t>
      </w:r>
      <w:r w:rsidR="003742FC" w:rsidRPr="000111F2">
        <w:t xml:space="preserve"> защит</w:t>
      </w:r>
      <w:r w:rsidR="008C6E68" w:rsidRPr="000111F2">
        <w:t>ы или спасения (шлем</w:t>
      </w:r>
      <w:r w:rsidR="000F25CE" w:rsidRPr="000111F2">
        <w:t>а</w:t>
      </w:r>
      <w:r w:rsidR="008C6E68" w:rsidRPr="000111F2">
        <w:t>, запаск</w:t>
      </w:r>
      <w:r w:rsidR="000F25CE" w:rsidRPr="000111F2">
        <w:t>и</w:t>
      </w:r>
      <w:r w:rsidR="008C6E68" w:rsidRPr="000111F2">
        <w:t>).</w:t>
      </w:r>
    </w:p>
    <w:p w:rsidR="003742FC" w:rsidRPr="000111F2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В</w:t>
      </w:r>
      <w:r w:rsidR="003742FC" w:rsidRPr="000111F2">
        <w:t xml:space="preserve">стречный или боковой ветер больше </w:t>
      </w:r>
      <w:r w:rsidR="001C56B2" w:rsidRPr="000111F2">
        <w:t xml:space="preserve">пределов, </w:t>
      </w:r>
      <w:r w:rsidR="003742FC" w:rsidRPr="000111F2">
        <w:t>установленных дл</w:t>
      </w:r>
      <w:r w:rsidR="008C6E68" w:rsidRPr="000111F2">
        <w:t xml:space="preserve">я </w:t>
      </w:r>
      <w:proofErr w:type="gramStart"/>
      <w:r w:rsidR="00B97CDF">
        <w:t xml:space="preserve">парапланов </w:t>
      </w:r>
      <w:r w:rsidR="008C6E68" w:rsidRPr="000111F2">
        <w:t xml:space="preserve"> или</w:t>
      </w:r>
      <w:proofErr w:type="gramEnd"/>
      <w:r w:rsidR="008C6E68" w:rsidRPr="000111F2">
        <w:t xml:space="preserve"> </w:t>
      </w:r>
      <w:proofErr w:type="spellStart"/>
      <w:r w:rsidR="00B97CDF">
        <w:t>мотопарапланов</w:t>
      </w:r>
      <w:proofErr w:type="spellEnd"/>
      <w:r w:rsidR="008C6E68" w:rsidRPr="000111F2">
        <w:t>.</w:t>
      </w:r>
    </w:p>
    <w:p w:rsidR="003742FC" w:rsidRPr="000111F2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</w:t>
      </w:r>
      <w:r w:rsidR="001C56B2" w:rsidRPr="000111F2">
        <w:t>ри старте е</w:t>
      </w:r>
      <w:r w:rsidR="008C6E68" w:rsidRPr="000111F2">
        <w:t>сть попутная составляющая ветра.</w:t>
      </w:r>
    </w:p>
    <w:p w:rsidR="003742FC" w:rsidRPr="000111F2" w:rsidRDefault="00B9452B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С</w:t>
      </w:r>
      <w:r w:rsidR="003742FC" w:rsidRPr="000111F2">
        <w:t xml:space="preserve">тарту </w:t>
      </w:r>
      <w:r w:rsidR="00B97CDF">
        <w:t>параплана</w:t>
      </w:r>
      <w:r w:rsidR="001C56B2" w:rsidRPr="000111F2">
        <w:t xml:space="preserve"> или </w:t>
      </w:r>
      <w:proofErr w:type="spellStart"/>
      <w:r w:rsidR="00B97CDF">
        <w:t>мотопараплана</w:t>
      </w:r>
      <w:proofErr w:type="spellEnd"/>
      <w:r w:rsidR="001C56B2" w:rsidRPr="000111F2">
        <w:t xml:space="preserve"> </w:t>
      </w:r>
      <w:r w:rsidR="003742FC" w:rsidRPr="000111F2">
        <w:t xml:space="preserve">создают помеху другие </w:t>
      </w:r>
      <w:proofErr w:type="spellStart"/>
      <w:r w:rsidR="003B1B85">
        <w:t>С</w:t>
      </w:r>
      <w:r w:rsidR="00B97CDF">
        <w:t>упер</w:t>
      </w:r>
      <w:r w:rsidR="003B1B85">
        <w:t>ЛА</w:t>
      </w:r>
      <w:proofErr w:type="spellEnd"/>
      <w:r w:rsidR="003742FC" w:rsidRPr="000111F2">
        <w:t>,</w:t>
      </w:r>
      <w:r w:rsidR="00B97CDF">
        <w:t xml:space="preserve"> находящиеся в воздухе. 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ри выполнении полетов на </w:t>
      </w:r>
      <w:r w:rsidR="00B97CDF">
        <w:t>параплане</w:t>
      </w:r>
      <w:r w:rsidR="001C56B2" w:rsidRPr="000111F2">
        <w:t xml:space="preserve"> или </w:t>
      </w:r>
      <w:proofErr w:type="spellStart"/>
      <w:r w:rsidR="00B97CDF">
        <w:t>мотопараплане</w:t>
      </w:r>
      <w:proofErr w:type="spellEnd"/>
      <w:r w:rsidR="001C56B2" w:rsidRPr="000111F2">
        <w:t xml:space="preserve"> </w:t>
      </w:r>
      <w:r w:rsidRPr="000111F2">
        <w:t xml:space="preserve">вход в </w:t>
      </w:r>
      <w:r w:rsidR="00B97CDF">
        <w:t>облака</w:t>
      </w:r>
      <w:r w:rsidRPr="000111F2">
        <w:t xml:space="preserve"> категорически </w:t>
      </w:r>
      <w:r w:rsidR="00B17088">
        <w:t>запрещен</w:t>
      </w:r>
      <w:r w:rsidRPr="000111F2">
        <w:t>.</w:t>
      </w:r>
    </w:p>
    <w:p w:rsidR="00B17088" w:rsidRPr="00773CE0" w:rsidRDefault="00B17088" w:rsidP="00B1708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773CE0">
        <w:t>Полеты над кучево-дождевыми (грозовыми) и мощно-кучевыми облаками запрещены.</w:t>
      </w:r>
    </w:p>
    <w:p w:rsidR="003742FC" w:rsidRPr="000111F2" w:rsidRDefault="003742FC" w:rsidP="008C6E68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Указания </w:t>
      </w:r>
      <w:r w:rsidR="00634A83" w:rsidRPr="000111F2">
        <w:t>РП</w:t>
      </w:r>
      <w:r w:rsidRPr="000111F2">
        <w:t xml:space="preserve"> </w:t>
      </w:r>
      <w:r w:rsidR="00620445" w:rsidRPr="000111F2">
        <w:t xml:space="preserve">и его помощника </w:t>
      </w:r>
      <w:r w:rsidRPr="000111F2">
        <w:t>обязательны для выполнения всеми пилотами, выполняющими полеты на данной площадке.</w:t>
      </w:r>
    </w:p>
    <w:p w:rsidR="003742FC" w:rsidRPr="000111F2" w:rsidRDefault="003742FC" w:rsidP="001C56B2">
      <w:pPr>
        <w:pStyle w:val="a3"/>
        <w:keepNext w:val="0"/>
        <w:widowControl/>
      </w:pPr>
    </w:p>
    <w:p w:rsidR="003742FC" w:rsidRPr="000111F2" w:rsidRDefault="003742FC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0111F2">
        <w:rPr>
          <w:b/>
        </w:rPr>
        <w:t xml:space="preserve"> В</w:t>
      </w:r>
      <w:r w:rsidR="008C6E68" w:rsidRPr="000111F2">
        <w:rPr>
          <w:b/>
        </w:rPr>
        <w:t>ЫПОЛНЕНИЕ ГРУППОВЫХ ПОЛЕТОВ</w:t>
      </w:r>
    </w:p>
    <w:p w:rsidR="001C56B2" w:rsidRPr="000111F2" w:rsidRDefault="001C56B2" w:rsidP="001C56B2">
      <w:pPr>
        <w:pStyle w:val="a3"/>
        <w:keepNext w:val="0"/>
        <w:widowControl/>
      </w:pPr>
    </w:p>
    <w:p w:rsidR="003742FC" w:rsidRPr="000111F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ри выполнении </w:t>
      </w:r>
      <w:r w:rsidR="008C6E68" w:rsidRPr="000111F2">
        <w:t xml:space="preserve">полетов </w:t>
      </w:r>
      <w:r w:rsidRPr="000111F2">
        <w:t xml:space="preserve">все участники должны соблюдать минимально безопасное расстояние, оцениваемое пилотом как достаточное для избегания столкновения с другим </w:t>
      </w:r>
      <w:proofErr w:type="spellStart"/>
      <w:r w:rsidR="003B1B85">
        <w:t>С</w:t>
      </w:r>
      <w:r w:rsidR="00B97CDF">
        <w:t>упер</w:t>
      </w:r>
      <w:r w:rsidR="003B1B85">
        <w:t>ЛА</w:t>
      </w:r>
      <w:proofErr w:type="spellEnd"/>
      <w:r w:rsidR="001546BF">
        <w:t>.</w:t>
      </w:r>
    </w:p>
    <w:p w:rsidR="003742FC" w:rsidRPr="000111F2" w:rsidRDefault="008A5A69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Приоритетом при выполнении полетов пользуются:</w:t>
      </w:r>
    </w:p>
    <w:p w:rsidR="003742FC" w:rsidRPr="000111F2" w:rsidRDefault="003B1B85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ЛА</w:t>
      </w:r>
      <w:r w:rsidR="003742FC" w:rsidRPr="000111F2">
        <w:t>, находящийся в аварийной ситуации, имеет абсолютное и безоговорочное преимущество перед всеми остальными участниками полетов, которые должны уступать ему пространство.</w:t>
      </w:r>
    </w:p>
    <w:p w:rsidR="003742FC" w:rsidRPr="000111F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Из двух </w:t>
      </w:r>
      <w:r w:rsidR="003B1B85">
        <w:t>ЛА</w:t>
      </w:r>
      <w:r w:rsidRPr="000111F2">
        <w:t xml:space="preserve"> одного </w:t>
      </w:r>
      <w:r w:rsidR="00B97CDF">
        <w:t>класса</w:t>
      </w:r>
      <w:r w:rsidRPr="000111F2">
        <w:t xml:space="preserve"> преимущество имеет тот, полетная скорость которого меньше.</w:t>
      </w:r>
    </w:p>
    <w:p w:rsidR="003742FC" w:rsidRPr="000111F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илот, находящийся в воздухе, имеет преимущество перед стартующим, однако он не должен злоупотреблять этим преимуществом и продолжительное время занимать воздушное пространство перед стартом, мешая другому пилоту взлететь.</w:t>
      </w:r>
    </w:p>
    <w:p w:rsidR="003742FC" w:rsidRPr="000111F2" w:rsidRDefault="003B1B85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ЛА</w:t>
      </w:r>
      <w:r w:rsidR="003742FC" w:rsidRPr="000111F2">
        <w:t xml:space="preserve">, </w:t>
      </w:r>
      <w:r w:rsidR="00B97CDF">
        <w:t>делающий</w:t>
      </w:r>
      <w:r w:rsidR="003742FC" w:rsidRPr="000111F2">
        <w:t xml:space="preserve"> заход на посадку или совершающий ее, имеет преимущество перед другими </w:t>
      </w:r>
      <w:r>
        <w:t>ЛА</w:t>
      </w:r>
      <w:r w:rsidR="003742FC" w:rsidRPr="000111F2">
        <w:t>, находящимися в воздухе.</w:t>
      </w:r>
    </w:p>
    <w:p w:rsidR="003742FC" w:rsidRPr="000111F2" w:rsidRDefault="003742FC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При одновременном заходе на посадку преимущество на стороне </w:t>
      </w:r>
      <w:r w:rsidR="003B1B85">
        <w:t>ЛА</w:t>
      </w:r>
      <w:r w:rsidRPr="000111F2">
        <w:t>, имеющего меньшую высоту полета.</w:t>
      </w:r>
    </w:p>
    <w:p w:rsidR="003742FC" w:rsidRPr="000111F2" w:rsidRDefault="003B1B85" w:rsidP="0055061C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>ЛА</w:t>
      </w:r>
      <w:r w:rsidR="003742FC" w:rsidRPr="000111F2">
        <w:t xml:space="preserve">, летящий выше и сзади, уступает пространство </w:t>
      </w:r>
      <w:r>
        <w:t>ЛА</w:t>
      </w:r>
      <w:r w:rsidR="003742FC" w:rsidRPr="000111F2">
        <w:t>, летящим ниже и впереди, и отвечает за безопасность полета.</w:t>
      </w:r>
    </w:p>
    <w:p w:rsidR="003742FC" w:rsidRPr="000111F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Если ни у одного из сближающихся </w:t>
      </w:r>
      <w:r w:rsidR="00B97CDF">
        <w:t>ЛА</w:t>
      </w:r>
      <w:r w:rsidRPr="000111F2">
        <w:t xml:space="preserve"> нет явного преимущества, то работает так называемое «правило правой руки». То есть сближающимся </w:t>
      </w:r>
      <w:r w:rsidR="00B97CDF">
        <w:t>ЛА</w:t>
      </w:r>
      <w:r w:rsidRPr="000111F2">
        <w:t xml:space="preserve"> следует отворачивать вправо и расходиться левыми консолями.</w:t>
      </w:r>
    </w:p>
    <w:p w:rsidR="003742FC" w:rsidRPr="000111F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lastRenderedPageBreak/>
        <w:t xml:space="preserve">Обгон медленно летящего </w:t>
      </w:r>
      <w:r w:rsidR="00B97CDF">
        <w:t>ЛА</w:t>
      </w:r>
      <w:r w:rsidRPr="000111F2">
        <w:t xml:space="preserve"> осуществляется справа (меньше риск лобового столкновения с </w:t>
      </w:r>
      <w:r w:rsidR="00B97CDF">
        <w:t>ЛА</w:t>
      </w:r>
      <w:r w:rsidRPr="000111F2">
        <w:t xml:space="preserve">, летящими встречным курсом). Обгоняемый </w:t>
      </w:r>
      <w:r w:rsidR="00B97CDF">
        <w:t>ЛА</w:t>
      </w:r>
      <w:r w:rsidRPr="000111F2">
        <w:t xml:space="preserve"> имеет преимущество, однако он не должен пользоваться им для пересечения курса обгоняющего </w:t>
      </w:r>
      <w:r w:rsidR="00B97CDF">
        <w:t>ЛА</w:t>
      </w:r>
      <w:r w:rsidRPr="000111F2">
        <w:t>. Обгон на развороте запрещен.</w:t>
      </w:r>
    </w:p>
    <w:p w:rsidR="003742FC" w:rsidRPr="000111F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Вход в термический поток, в котором находится другой </w:t>
      </w:r>
      <w:r w:rsidR="00B97CDF">
        <w:t>ЛА</w:t>
      </w:r>
      <w:r w:rsidRPr="000111F2">
        <w:t xml:space="preserve">, должен осуществляться по касательной и с таким расчетом, чтобы не пересекать курс </w:t>
      </w:r>
      <w:r w:rsidR="00B97CDF">
        <w:t>ЛА</w:t>
      </w:r>
      <w:r w:rsidRPr="000111F2">
        <w:t xml:space="preserve">, находящегося в потоке. Вход в спираль осуществляется в том же направлении, в котором движется </w:t>
      </w:r>
      <w:r w:rsidR="00B97CDF">
        <w:t>ЛА</w:t>
      </w:r>
      <w:r w:rsidRPr="000111F2">
        <w:t xml:space="preserve">, находящийся в потоке. Запрещается пересекать спирали других </w:t>
      </w:r>
      <w:r w:rsidR="00B97CDF">
        <w:t>ЛА</w:t>
      </w:r>
      <w:r w:rsidRPr="000111F2">
        <w:t xml:space="preserve">. Если находящийся ниже </w:t>
      </w:r>
      <w:r w:rsidR="00B97CDF">
        <w:t>ЛА</w:t>
      </w:r>
      <w:r w:rsidRPr="000111F2">
        <w:t xml:space="preserve"> набирает высоту быстрее, то </w:t>
      </w:r>
      <w:r w:rsidR="00B97CDF">
        <w:t>ЛА</w:t>
      </w:r>
      <w:r w:rsidRPr="000111F2">
        <w:t>, находящиеся выше, должны уступить.</w:t>
      </w:r>
    </w:p>
    <w:p w:rsidR="003742FC" w:rsidRPr="000111F2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>За безопасность в конкретной лётной ситуации отвечает пилот, у которого лучше видимость и выгоднее положение. То есть находящийся выше, или имеющий возможность совершить безопасный маневр.</w:t>
      </w:r>
    </w:p>
    <w:p w:rsidR="00167BAC" w:rsidRPr="000111F2" w:rsidRDefault="00167BAC" w:rsidP="008C6E68">
      <w:pPr>
        <w:pStyle w:val="a3"/>
        <w:keepNext w:val="0"/>
        <w:widowControl/>
      </w:pPr>
    </w:p>
    <w:p w:rsidR="003742FC" w:rsidRPr="000111F2" w:rsidRDefault="003742FC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 w:rsidRPr="000111F2">
        <w:rPr>
          <w:b/>
        </w:rPr>
        <w:t xml:space="preserve"> П</w:t>
      </w:r>
      <w:r w:rsidR="00496961" w:rsidRPr="000111F2">
        <w:rPr>
          <w:b/>
        </w:rPr>
        <w:t>РАВИ</w:t>
      </w:r>
      <w:r w:rsidR="00B97CDF">
        <w:rPr>
          <w:b/>
        </w:rPr>
        <w:t>ЛА</w:t>
      </w:r>
      <w:r w:rsidR="00496961" w:rsidRPr="000111F2">
        <w:rPr>
          <w:b/>
        </w:rPr>
        <w:t xml:space="preserve"> ПОЛЕТОВ НАД ВОДНЫМИ ПОВЕРХНОСТЯМИ</w:t>
      </w:r>
    </w:p>
    <w:p w:rsidR="003742FC" w:rsidRPr="000111F2" w:rsidRDefault="003742FC" w:rsidP="00E62076">
      <w:pPr>
        <w:pStyle w:val="a3"/>
        <w:keepNext w:val="0"/>
        <w:widowControl/>
      </w:pPr>
    </w:p>
    <w:p w:rsidR="00167BAC" w:rsidRDefault="003742FC" w:rsidP="00167BAC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При выполнении полетов над водными поверхностями пилот обязан иметь в составе снаряжения исправную специализированную систему спасения при приводнениях. Система должна содержаться, обслуживаться и проверяться в соответствии с требованиями производителя, Обязанность за поддержание спасательной системы в исправном состоянии </w:t>
      </w:r>
      <w:r w:rsidR="00B97CDF">
        <w:t>возлагается</w:t>
      </w:r>
      <w:r w:rsidRPr="000111F2">
        <w:t xml:space="preserve"> на пилота.</w:t>
      </w:r>
    </w:p>
    <w:p w:rsidR="003742FC" w:rsidRPr="000111F2" w:rsidRDefault="00A8083F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>В</w:t>
      </w:r>
      <w:r w:rsidR="003742FC" w:rsidRPr="000111F2">
        <w:t xml:space="preserve">о время выполнения полета над водной поверхностью, при отсутствии визуального контакта с </w:t>
      </w:r>
      <w:r w:rsidR="00634A83" w:rsidRPr="000111F2">
        <w:t>РП</w:t>
      </w:r>
      <w:r w:rsidR="003742FC" w:rsidRPr="000111F2">
        <w:t xml:space="preserve"> или помощником </w:t>
      </w:r>
      <w:r w:rsidR="00634A83" w:rsidRPr="000111F2">
        <w:t>РП</w:t>
      </w:r>
      <w:r w:rsidR="003742FC" w:rsidRPr="000111F2">
        <w:t xml:space="preserve">, пилот обязан сообщать им по рации о своем местоположении, высоте и курсе выполняемого полета, а также состоянии </w:t>
      </w:r>
      <w:proofErr w:type="spellStart"/>
      <w:r w:rsidR="00B97CDF">
        <w:t>Супер</w:t>
      </w:r>
      <w:r w:rsidR="003B1B85">
        <w:t>ЛА</w:t>
      </w:r>
      <w:proofErr w:type="spellEnd"/>
      <w:r w:rsidR="003742FC" w:rsidRPr="000111F2">
        <w:t>.</w:t>
      </w:r>
    </w:p>
    <w:p w:rsidR="003742FC" w:rsidRPr="005829AA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0111F2">
        <w:t xml:space="preserve">В случае отсутствия средств спасения пилот обязан </w:t>
      </w:r>
      <w:r w:rsidR="00B97CDF">
        <w:t>прокладывать</w:t>
      </w:r>
      <w:r w:rsidRPr="000111F2">
        <w:t xml:space="preserve"> маршрут таким </w:t>
      </w:r>
      <w:r w:rsidRPr="005829AA">
        <w:t>образом, чтобы полностью исключить возможность попадания на водную поверхность.</w:t>
      </w:r>
    </w:p>
    <w:p w:rsidR="003742FC" w:rsidRPr="005829AA" w:rsidRDefault="003742FC" w:rsidP="00A115B0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5829AA">
        <w:t>З</w:t>
      </w:r>
      <w:r w:rsidR="00E62076" w:rsidRPr="005829AA">
        <w:t>апрещается</w:t>
      </w:r>
      <w:r w:rsidRPr="005829AA">
        <w:t xml:space="preserve"> выполнение полетов с элементами </w:t>
      </w:r>
      <w:r w:rsidR="00B97CDF">
        <w:t>слалома</w:t>
      </w:r>
      <w:r w:rsidRPr="005829AA">
        <w:t>, акробатики и им подобных, для которых необходимо наличие водной поверхности, без визуального контакта с РП и при отсутс</w:t>
      </w:r>
      <w:r w:rsidR="0018164C" w:rsidRPr="005829AA">
        <w:t xml:space="preserve">твии средств спасения на берегу, </w:t>
      </w:r>
      <w:r w:rsidR="00277199" w:rsidRPr="005829AA">
        <w:rPr>
          <w:color w:val="000000" w:themeColor="text1"/>
        </w:rPr>
        <w:t>а также при отсутствии в сн</w:t>
      </w:r>
      <w:r w:rsidR="0006775C">
        <w:rPr>
          <w:color w:val="000000" w:themeColor="text1"/>
        </w:rPr>
        <w:t>а</w:t>
      </w:r>
      <w:r w:rsidR="00277199" w:rsidRPr="005829AA">
        <w:rPr>
          <w:color w:val="000000" w:themeColor="text1"/>
        </w:rPr>
        <w:t>ряжени</w:t>
      </w:r>
      <w:r w:rsidR="005829AA">
        <w:rPr>
          <w:color w:val="000000" w:themeColor="text1"/>
        </w:rPr>
        <w:t>и</w:t>
      </w:r>
      <w:r w:rsidR="0018164C" w:rsidRPr="005829AA">
        <w:rPr>
          <w:color w:val="000000" w:themeColor="text1"/>
        </w:rPr>
        <w:t xml:space="preserve"> исправной специализированной системы спасения при приводнении.</w:t>
      </w:r>
    </w:p>
    <w:p w:rsidR="003742FC" w:rsidRPr="000111F2" w:rsidRDefault="003742FC" w:rsidP="00A115B0">
      <w:pPr>
        <w:pStyle w:val="a3"/>
        <w:keepNext w:val="0"/>
        <w:widowControl/>
      </w:pPr>
    </w:p>
    <w:p w:rsidR="003742FC" w:rsidRPr="000111F2" w:rsidRDefault="001616DD" w:rsidP="008C6E68">
      <w:pPr>
        <w:pStyle w:val="a3"/>
        <w:keepNext w:val="0"/>
        <w:widowControl/>
        <w:numPr>
          <w:ilvl w:val="0"/>
          <w:numId w:val="1"/>
        </w:numPr>
        <w:rPr>
          <w:b/>
        </w:rPr>
      </w:pPr>
      <w:r>
        <w:rPr>
          <w:b/>
        </w:rPr>
        <w:t xml:space="preserve">ПОРЯДОК </w:t>
      </w:r>
      <w:r w:rsidR="003742FC" w:rsidRPr="000111F2">
        <w:rPr>
          <w:b/>
        </w:rPr>
        <w:t>Д</w:t>
      </w:r>
      <w:r w:rsidR="00496961" w:rsidRPr="000111F2">
        <w:rPr>
          <w:b/>
        </w:rPr>
        <w:t>ЕЙСТВИ</w:t>
      </w:r>
      <w:r>
        <w:rPr>
          <w:b/>
        </w:rPr>
        <w:t>Й</w:t>
      </w:r>
      <w:r w:rsidR="00496961" w:rsidRPr="000111F2">
        <w:rPr>
          <w:b/>
        </w:rPr>
        <w:t xml:space="preserve"> ПРИ ПО</w:t>
      </w:r>
      <w:r>
        <w:rPr>
          <w:b/>
        </w:rPr>
        <w:t>ЛЕТАХ В ОСОБЫХ УСЛОВИЯХ, В АВАРИЙНОЙ ОБСТАНОВКЕ И НЕПРЕДВИДЕННЫХ ОБСТОЯТЕЛЬСТВАХ</w:t>
      </w:r>
    </w:p>
    <w:p w:rsidR="003742FC" w:rsidRPr="003449E5" w:rsidRDefault="003742FC" w:rsidP="003449E5">
      <w:pPr>
        <w:pStyle w:val="a3"/>
        <w:keepNext w:val="0"/>
        <w:widowControl/>
      </w:pPr>
    </w:p>
    <w:p w:rsidR="0070500E" w:rsidRPr="00975860" w:rsidRDefault="0070500E" w:rsidP="0070500E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975860">
        <w:t xml:space="preserve">При возникновении ситуации, угрожающей безопасности полета, пилот </w:t>
      </w:r>
      <w:r>
        <w:t xml:space="preserve">обязан применить знания по выходу из нее, используя навыки пилотирования. Если этого оказывается недостаточно, пилот обязан ввести в действие </w:t>
      </w:r>
      <w:r w:rsidRPr="00975860">
        <w:t>запасно</w:t>
      </w:r>
      <w:r>
        <w:t>й</w:t>
      </w:r>
      <w:r w:rsidRPr="00975860">
        <w:t xml:space="preserve"> парашют.</w:t>
      </w:r>
    </w:p>
    <w:p w:rsidR="00F7517A" w:rsidRDefault="00F7517A" w:rsidP="00F7517A">
      <w:pPr>
        <w:pStyle w:val="a3"/>
        <w:keepNext w:val="0"/>
        <w:widowControl/>
        <w:numPr>
          <w:ilvl w:val="1"/>
          <w:numId w:val="1"/>
        </w:numPr>
        <w:ind w:left="0" w:firstLine="425"/>
      </w:pPr>
      <w:r>
        <w:t xml:space="preserve">Особыми условиями полета </w:t>
      </w:r>
      <w:proofErr w:type="spellStart"/>
      <w:r w:rsidR="000778BB" w:rsidRPr="0060490D">
        <w:t>СуперЛА</w:t>
      </w:r>
      <w:proofErr w:type="spellEnd"/>
      <w:r w:rsidR="000778BB" w:rsidRPr="0060490D">
        <w:t xml:space="preserve"> </w:t>
      </w:r>
      <w:r>
        <w:t>являются следующие случаи:</w:t>
      </w:r>
    </w:p>
    <w:p w:rsidR="00FC35F8" w:rsidRDefault="00FC35F8" w:rsidP="00FC35F8">
      <w:pPr>
        <w:pStyle w:val="a3"/>
        <w:keepNext w:val="0"/>
        <w:widowControl/>
        <w:ind w:left="851" w:hanging="142"/>
      </w:pPr>
      <w:r>
        <w:t>- </w:t>
      </w:r>
      <w:r w:rsidRPr="009E3DAB">
        <w:t xml:space="preserve">заход на посадку в </w:t>
      </w:r>
      <w:r>
        <w:t>зоне</w:t>
      </w:r>
      <w:r w:rsidRPr="009E3DAB">
        <w:t xml:space="preserve"> взлета в условиях сдвига ветра у земли</w:t>
      </w:r>
      <w:r w:rsidR="005E0431">
        <w:t>;</w:t>
      </w:r>
    </w:p>
    <w:p w:rsidR="003747BF" w:rsidRDefault="003747BF" w:rsidP="00FC35F8">
      <w:pPr>
        <w:pStyle w:val="a3"/>
        <w:keepNext w:val="0"/>
        <w:widowControl/>
        <w:ind w:left="851" w:hanging="142"/>
      </w:pPr>
      <w:r>
        <w:t xml:space="preserve">- отказ двигательной установки </w:t>
      </w:r>
      <w:proofErr w:type="spellStart"/>
      <w:r>
        <w:t>мотопараплана</w:t>
      </w:r>
      <w:proofErr w:type="spellEnd"/>
      <w:r>
        <w:t>;</w:t>
      </w:r>
    </w:p>
    <w:p w:rsidR="00F200AE" w:rsidRPr="003747BF" w:rsidRDefault="00F200AE" w:rsidP="00F7517A">
      <w:pPr>
        <w:pStyle w:val="a3"/>
        <w:keepNext w:val="0"/>
        <w:widowControl/>
        <w:ind w:left="851" w:hanging="142"/>
      </w:pPr>
      <w:r>
        <w:t>- наличие в</w:t>
      </w:r>
      <w:r w:rsidRPr="009E3DAB">
        <w:t>ертикальны</w:t>
      </w:r>
      <w:r>
        <w:t>х</w:t>
      </w:r>
      <w:r w:rsidRPr="009E3DAB">
        <w:t xml:space="preserve"> вихр</w:t>
      </w:r>
      <w:r>
        <w:t xml:space="preserve">ей </w:t>
      </w:r>
      <w:r w:rsidRPr="009E3DAB">
        <w:t>(смерч</w:t>
      </w:r>
      <w:r>
        <w:t>ей</w:t>
      </w:r>
      <w:r w:rsidRPr="009E3DAB">
        <w:t>)</w:t>
      </w:r>
      <w:r w:rsidR="003747BF">
        <w:t>.</w:t>
      </w:r>
    </w:p>
    <w:p w:rsidR="00F200AE" w:rsidRPr="009E3DAB" w:rsidRDefault="00F200AE" w:rsidP="00F200AE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9E3DAB">
        <w:t xml:space="preserve">При заходе на посадку в </w:t>
      </w:r>
      <w:r>
        <w:t>зоне</w:t>
      </w:r>
      <w:r w:rsidRPr="009E3DAB">
        <w:t xml:space="preserve"> взлета в условиях сдвига ветра у земли</w:t>
      </w:r>
      <w:r>
        <w:t xml:space="preserve"> –</w:t>
      </w:r>
      <w:r w:rsidRPr="009E3DAB">
        <w:t xml:space="preserve"> </w:t>
      </w:r>
      <w:r>
        <w:t xml:space="preserve">направление </w:t>
      </w:r>
      <w:r w:rsidRPr="009E3DAB">
        <w:t>ветр</w:t>
      </w:r>
      <w:r>
        <w:t>а определяется</w:t>
      </w:r>
      <w:r w:rsidRPr="009E3DAB">
        <w:t xml:space="preserve"> по ветровому конусу (колдуну), в месте вынужденной посадки</w:t>
      </w:r>
      <w:r>
        <w:t xml:space="preserve"> или </w:t>
      </w:r>
      <w:r w:rsidRPr="009E3DAB">
        <w:t>посадк</w:t>
      </w:r>
      <w:r>
        <w:t>и</w:t>
      </w:r>
      <w:r w:rsidRPr="009E3DAB">
        <w:t xml:space="preserve"> по маршруту – по дыму, пыли, деревьям, волнам и т.п.)</w:t>
      </w:r>
      <w:r>
        <w:t>.</w:t>
      </w:r>
      <w:r w:rsidRPr="009E3DAB">
        <w:t xml:space="preserve"> </w:t>
      </w:r>
      <w:r>
        <w:t>З</w:t>
      </w:r>
      <w:r w:rsidRPr="009E3DAB">
        <w:t>аход на посадку осуществляется против ветра.</w:t>
      </w:r>
    </w:p>
    <w:p w:rsidR="005E0431" w:rsidRPr="009E3DAB" w:rsidRDefault="005E0431" w:rsidP="005E0431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9E3DAB">
        <w:t>Вертикальные вихри</w:t>
      </w:r>
      <w:r>
        <w:t xml:space="preserve"> </w:t>
      </w:r>
      <w:r w:rsidRPr="009E3DAB">
        <w:t xml:space="preserve">(смерчи) обнаруживаемые визуально, пилот </w:t>
      </w:r>
      <w:proofErr w:type="spellStart"/>
      <w:r w:rsidRPr="00773CE0">
        <w:t>СуперЛА</w:t>
      </w:r>
      <w:proofErr w:type="spellEnd"/>
      <w:r w:rsidRPr="009E3DAB">
        <w:t xml:space="preserve"> </w:t>
      </w:r>
      <w:r>
        <w:t xml:space="preserve">должен обойти </w:t>
      </w:r>
      <w:r w:rsidRPr="009E3DAB">
        <w:t>стороной</w:t>
      </w:r>
      <w:r>
        <w:t>.</w:t>
      </w:r>
    </w:p>
    <w:p w:rsidR="003747BF" w:rsidRPr="000111F2" w:rsidRDefault="005E0431" w:rsidP="003747BF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9E3DAB">
        <w:t xml:space="preserve">При </w:t>
      </w:r>
      <w:r w:rsidR="003747BF">
        <w:t xml:space="preserve">отказе в полете двигательной установки </w:t>
      </w:r>
      <w:proofErr w:type="spellStart"/>
      <w:r w:rsidR="00345BAA">
        <w:t>мотопараплана</w:t>
      </w:r>
      <w:proofErr w:type="spellEnd"/>
      <w:r w:rsidR="00345BAA">
        <w:t xml:space="preserve"> </w:t>
      </w:r>
      <w:r w:rsidRPr="003747BF">
        <w:t xml:space="preserve">пилот </w:t>
      </w:r>
      <w:r w:rsidR="003747BF" w:rsidRPr="003747BF">
        <w:t xml:space="preserve">должен </w:t>
      </w:r>
      <w:r w:rsidR="003747BF">
        <w:t>в</w:t>
      </w:r>
      <w:r w:rsidR="003747BF" w:rsidRPr="000111F2">
        <w:t>ыбрать</w:t>
      </w:r>
      <w:r w:rsidR="003747BF">
        <w:t xml:space="preserve"> ближайшую пригодную для посадки </w:t>
      </w:r>
      <w:r w:rsidR="003747BF" w:rsidRPr="000111F2">
        <w:t xml:space="preserve">площадку с наименьшими </w:t>
      </w:r>
      <w:r w:rsidR="003747BF">
        <w:t xml:space="preserve">препятствиями, доступную для него с учетом имеющейся высоты </w:t>
      </w:r>
      <w:proofErr w:type="spellStart"/>
      <w:r w:rsidR="003747BF">
        <w:t>долета</w:t>
      </w:r>
      <w:proofErr w:type="spellEnd"/>
      <w:r w:rsidR="007A5AB0">
        <w:t>,</w:t>
      </w:r>
      <w:r w:rsidR="00683E68">
        <w:t xml:space="preserve"> и совершить вынужденную посадку</w:t>
      </w:r>
      <w:r w:rsidR="003747BF">
        <w:t>.</w:t>
      </w:r>
    </w:p>
    <w:p w:rsidR="00F934F1" w:rsidRPr="005E0431" w:rsidRDefault="00F934F1" w:rsidP="00F934F1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5E0431">
        <w:t xml:space="preserve">О </w:t>
      </w:r>
      <w:r w:rsidR="00683E68">
        <w:t xml:space="preserve">наступлении в полете особых условий и </w:t>
      </w:r>
      <w:r w:rsidRPr="005E0431">
        <w:t>возникновении аварийной обстановки в воздушном пространстве пилот обязан незамедлительно доложить об этом РП по радиосвязи.</w:t>
      </w:r>
    </w:p>
    <w:p w:rsidR="008871A7" w:rsidRPr="00F7517A" w:rsidRDefault="008871A7" w:rsidP="00F7517A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F7517A">
        <w:t>Случаями аварийной обстановки в полете являются: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lastRenderedPageBreak/>
        <w:t>- потеря ориентации;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t xml:space="preserve">- попадание в метеоусловия, к которым пилот не подготовлен, в т.ч. затягивание в </w:t>
      </w:r>
      <w:r>
        <w:t>облака</w:t>
      </w:r>
      <w:r w:rsidRPr="000111F2">
        <w:t>;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t>- внезапное ухудшение здоровья пилота;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t>- попадание в опасные режимы полета;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t xml:space="preserve">- столкновение с другим </w:t>
      </w:r>
      <w:r>
        <w:t>ЛА</w:t>
      </w:r>
      <w:r w:rsidRPr="000111F2">
        <w:t>;</w:t>
      </w:r>
    </w:p>
    <w:p w:rsidR="008871A7" w:rsidRDefault="008871A7" w:rsidP="00F7517A">
      <w:pPr>
        <w:pStyle w:val="a3"/>
        <w:keepNext w:val="0"/>
        <w:widowControl/>
        <w:ind w:left="851" w:hanging="142"/>
      </w:pPr>
      <w:r w:rsidRPr="000111F2">
        <w:t>- применение запасного парашюта;</w:t>
      </w:r>
    </w:p>
    <w:p w:rsidR="00683E68" w:rsidRPr="000111F2" w:rsidRDefault="00683E68" w:rsidP="00F7517A">
      <w:pPr>
        <w:pStyle w:val="a3"/>
        <w:keepNext w:val="0"/>
        <w:widowControl/>
        <w:ind w:left="851" w:hanging="142"/>
      </w:pPr>
      <w:r>
        <w:t>- разрушение винта двигательной установки;</w:t>
      </w:r>
    </w:p>
    <w:p w:rsidR="008871A7" w:rsidRDefault="008871A7" w:rsidP="00F7517A">
      <w:pPr>
        <w:pStyle w:val="a3"/>
        <w:keepNext w:val="0"/>
        <w:widowControl/>
        <w:ind w:left="851" w:hanging="142"/>
      </w:pPr>
      <w:r>
        <w:t xml:space="preserve">- повреждение </w:t>
      </w:r>
      <w:proofErr w:type="spellStart"/>
      <w:r>
        <w:t>СуперЛА</w:t>
      </w:r>
      <w:proofErr w:type="spellEnd"/>
      <w:r>
        <w:t xml:space="preserve"> в полете;</w:t>
      </w:r>
    </w:p>
    <w:p w:rsidR="008871A7" w:rsidRPr="000111F2" w:rsidRDefault="008871A7" w:rsidP="00F7517A">
      <w:pPr>
        <w:pStyle w:val="a3"/>
        <w:keepNext w:val="0"/>
        <w:widowControl/>
        <w:ind w:left="851" w:hanging="142"/>
      </w:pPr>
      <w:r w:rsidRPr="000111F2">
        <w:t>- вынужденная посадка</w:t>
      </w:r>
      <w:r>
        <w:t>.</w:t>
      </w:r>
    </w:p>
    <w:p w:rsidR="005E0431" w:rsidRPr="005E0431" w:rsidRDefault="005E0431" w:rsidP="005E0431">
      <w:pPr>
        <w:pStyle w:val="a3"/>
        <w:keepNext w:val="0"/>
        <w:widowControl/>
        <w:numPr>
          <w:ilvl w:val="1"/>
          <w:numId w:val="1"/>
        </w:numPr>
        <w:ind w:left="0" w:firstLine="425"/>
      </w:pPr>
      <w:r w:rsidRPr="005E0431">
        <w:t>При возникновении аварийной обстановки:</w:t>
      </w:r>
    </w:p>
    <w:p w:rsidR="005E0431" w:rsidRPr="000111F2" w:rsidRDefault="005E0431" w:rsidP="005E0431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ри потере пространственной ориентации, пилот обязан:</w:t>
      </w:r>
    </w:p>
    <w:p w:rsidR="005E0431" w:rsidRPr="000111F2" w:rsidRDefault="00F934F1" w:rsidP="005E0431">
      <w:pPr>
        <w:pStyle w:val="a3"/>
        <w:keepNext w:val="0"/>
        <w:widowControl/>
        <w:ind w:left="1418" w:hanging="142"/>
      </w:pPr>
      <w:r>
        <w:t>- з</w:t>
      </w:r>
      <w:r w:rsidR="005E0431" w:rsidRPr="000111F2">
        <w:t xml:space="preserve">афиксировать положение своего </w:t>
      </w:r>
      <w:r w:rsidR="005E0431">
        <w:t>тела</w:t>
      </w:r>
      <w:r w:rsidR="005E0431" w:rsidRPr="000111F2">
        <w:t xml:space="preserve"> в по</w:t>
      </w:r>
      <w:r w:rsidR="005E0431">
        <w:t xml:space="preserve">двеске и поднять вверх </w:t>
      </w:r>
      <w:proofErr w:type="spellStart"/>
      <w:r w:rsidR="005E0431">
        <w:t>клеванты</w:t>
      </w:r>
      <w:proofErr w:type="spellEnd"/>
      <w:r w:rsidR="0087479A">
        <w:t>;</w:t>
      </w:r>
    </w:p>
    <w:p w:rsidR="005E0431" w:rsidRPr="000111F2" w:rsidRDefault="00F934F1" w:rsidP="005E0431">
      <w:pPr>
        <w:pStyle w:val="a3"/>
        <w:keepNext w:val="0"/>
        <w:widowControl/>
        <w:ind w:left="1418" w:hanging="142"/>
      </w:pPr>
      <w:r>
        <w:t>- д</w:t>
      </w:r>
      <w:r w:rsidR="005E0431" w:rsidRPr="000111F2">
        <w:t xml:space="preserve">ержать наиболее выгодную скорость и ждать момента выхода из </w:t>
      </w:r>
      <w:r w:rsidR="005E0431">
        <w:t>облаков</w:t>
      </w:r>
      <w:r w:rsidR="005E0431" w:rsidRPr="000111F2">
        <w:t xml:space="preserve"> или появление линии горизонта, наземных ориентиров.</w:t>
      </w:r>
    </w:p>
    <w:p w:rsidR="001C23F2" w:rsidRPr="0060490D" w:rsidRDefault="001C23F2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60490D">
        <w:t xml:space="preserve">При непреднамеренном попадании </w:t>
      </w:r>
      <w:proofErr w:type="spellStart"/>
      <w:r w:rsidRPr="0060490D">
        <w:t>СуперЛА</w:t>
      </w:r>
      <w:proofErr w:type="spellEnd"/>
      <w:r w:rsidRPr="0060490D">
        <w:t xml:space="preserve"> в кучево-дождевую (грозовую), мощно-кучевую облачность и ливневые осадки пилот </w:t>
      </w:r>
      <w:r>
        <w:t xml:space="preserve">обязан </w:t>
      </w:r>
      <w:r w:rsidRPr="0060490D">
        <w:t>прин</w:t>
      </w:r>
      <w:r>
        <w:t>ять</w:t>
      </w:r>
      <w:r w:rsidRPr="0060490D">
        <w:t xml:space="preserve"> меры к немедленному выходу из них</w:t>
      </w:r>
      <w:r>
        <w:t>.</w:t>
      </w:r>
    </w:p>
    <w:p w:rsidR="001C23F2" w:rsidRPr="00773CE0" w:rsidRDefault="001C23F2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73CE0">
        <w:t xml:space="preserve">При подходе </w:t>
      </w:r>
      <w:proofErr w:type="spellStart"/>
      <w:r w:rsidRPr="00773CE0">
        <w:t>СуперЛА</w:t>
      </w:r>
      <w:proofErr w:type="spellEnd"/>
      <w:r w:rsidRPr="00773CE0">
        <w:t xml:space="preserve"> к зоне грозовой деятельности и</w:t>
      </w:r>
      <w:r>
        <w:t>ли</w:t>
      </w:r>
      <w:r w:rsidRPr="00773CE0">
        <w:t xml:space="preserve"> ливневых осадков пилот </w:t>
      </w:r>
      <w:proofErr w:type="spellStart"/>
      <w:r w:rsidRPr="00773CE0">
        <w:t>СуперЛА</w:t>
      </w:r>
      <w:proofErr w:type="spellEnd"/>
      <w:r w:rsidRPr="00773CE0">
        <w:t xml:space="preserve"> сообщает об опасных метеоусловиях РП</w:t>
      </w:r>
      <w:r>
        <w:t xml:space="preserve"> и </w:t>
      </w:r>
      <w:r w:rsidRPr="00773CE0">
        <w:t>пр</w:t>
      </w:r>
      <w:r>
        <w:t>едпри</w:t>
      </w:r>
      <w:r w:rsidRPr="00773CE0">
        <w:t xml:space="preserve">нимает </w:t>
      </w:r>
      <w:r>
        <w:t>все необходимые действия для скорейшего</w:t>
      </w:r>
      <w:r w:rsidRPr="00773CE0">
        <w:t xml:space="preserve"> безопасно</w:t>
      </w:r>
      <w:r>
        <w:t>го</w:t>
      </w:r>
      <w:r w:rsidRPr="00773CE0">
        <w:t xml:space="preserve"> приземлени</w:t>
      </w:r>
      <w:r>
        <w:t>я</w:t>
      </w:r>
      <w:r w:rsidRPr="00773CE0">
        <w:t xml:space="preserve"> на подобранную с воздуха площадку.</w:t>
      </w:r>
    </w:p>
    <w:p w:rsidR="001C23F2" w:rsidRPr="000111F2" w:rsidRDefault="001C23F2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ри попадании в опасные метеорологические условия пилот должен:</w:t>
      </w:r>
    </w:p>
    <w:p w:rsidR="001C23F2" w:rsidRPr="000111F2" w:rsidRDefault="001C23F2" w:rsidP="001C23F2">
      <w:pPr>
        <w:pStyle w:val="a3"/>
        <w:keepNext w:val="0"/>
        <w:widowControl/>
        <w:ind w:left="1418" w:hanging="142"/>
      </w:pPr>
      <w:r>
        <w:t>- о</w:t>
      </w:r>
      <w:r w:rsidRPr="000111F2">
        <w:t xml:space="preserve">пределить причину возникновения турбулентности и её примерную </w:t>
      </w:r>
      <w:r>
        <w:t>зону;</w:t>
      </w:r>
    </w:p>
    <w:p w:rsidR="001C23F2" w:rsidRPr="000111F2" w:rsidRDefault="001C23F2" w:rsidP="001C23F2">
      <w:pPr>
        <w:pStyle w:val="a3"/>
        <w:keepNext w:val="0"/>
        <w:widowControl/>
        <w:ind w:left="1418" w:hanging="142"/>
      </w:pPr>
      <w:r>
        <w:t>- и</w:t>
      </w:r>
      <w:r w:rsidRPr="000111F2">
        <w:t>зменить курс полета в сторону наикратчайшего пут</w:t>
      </w:r>
      <w:r>
        <w:t>и выхода из зоны турбулентности;</w:t>
      </w:r>
    </w:p>
    <w:p w:rsidR="001C23F2" w:rsidRPr="000111F2" w:rsidRDefault="001C23F2" w:rsidP="001C23F2">
      <w:pPr>
        <w:pStyle w:val="a3"/>
        <w:keepNext w:val="0"/>
        <w:widowControl/>
        <w:ind w:left="1418" w:hanging="142"/>
      </w:pPr>
      <w:r>
        <w:t>- с</w:t>
      </w:r>
      <w:r w:rsidRPr="000111F2">
        <w:t>воевременно принимать решение о безопасном приземлении на штатную или</w:t>
      </w:r>
      <w:r>
        <w:t xml:space="preserve"> подобранную с воздуха площадку;</w:t>
      </w:r>
    </w:p>
    <w:p w:rsidR="001C23F2" w:rsidRPr="000111F2" w:rsidRDefault="001C23F2" w:rsidP="001C23F2">
      <w:pPr>
        <w:pStyle w:val="a3"/>
        <w:keepNext w:val="0"/>
        <w:widowControl/>
        <w:ind w:left="1418" w:hanging="142"/>
      </w:pPr>
      <w:r>
        <w:t>- с</w:t>
      </w:r>
      <w:r w:rsidRPr="000111F2">
        <w:t>ообщить об опасных метеоусловиях РП.</w:t>
      </w:r>
    </w:p>
    <w:p w:rsidR="001C23F2" w:rsidRPr="00773CE0" w:rsidRDefault="001C23F2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773CE0">
        <w:t xml:space="preserve">При заходе на посадку в условиях дождя пилот обязан учитывать возможность ухудшения летных и аэродинамических характеристик </w:t>
      </w:r>
      <w:proofErr w:type="spellStart"/>
      <w:r w:rsidRPr="00773CE0">
        <w:t>СуперЛА</w:t>
      </w:r>
      <w:proofErr w:type="spellEnd"/>
      <w:r>
        <w:t>.</w:t>
      </w:r>
    </w:p>
    <w:p w:rsidR="001C23F2" w:rsidRDefault="001C23F2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>При ухудшении состояния здоровья пилот должен немедленно прекратить полет и произвести посадку.</w:t>
      </w:r>
    </w:p>
    <w:p w:rsidR="002C0297" w:rsidRDefault="002C0297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>
        <w:t xml:space="preserve">При </w:t>
      </w:r>
      <w:r w:rsidRPr="000111F2">
        <w:t>попадани</w:t>
      </w:r>
      <w:r>
        <w:t>и</w:t>
      </w:r>
      <w:r w:rsidRPr="000111F2">
        <w:t xml:space="preserve"> в опасные режимы полета</w:t>
      </w:r>
      <w:r>
        <w:t xml:space="preserve"> </w:t>
      </w:r>
      <w:r w:rsidR="000C6BC4" w:rsidRPr="00975860">
        <w:t xml:space="preserve">пилот </w:t>
      </w:r>
      <w:r w:rsidR="000C6BC4">
        <w:t xml:space="preserve">обязан применить знания по выходу из них, используя навыки пилотирования. Если этого оказывается недостаточно, пилот обязан ввести в действие </w:t>
      </w:r>
      <w:r w:rsidR="000C6BC4" w:rsidRPr="00975860">
        <w:t>запасно</w:t>
      </w:r>
      <w:r w:rsidR="000C6BC4">
        <w:t>й</w:t>
      </w:r>
      <w:r w:rsidR="000C6BC4" w:rsidRPr="00975860">
        <w:t xml:space="preserve"> парашют.</w:t>
      </w:r>
    </w:p>
    <w:p w:rsidR="00561D2A" w:rsidRPr="000111F2" w:rsidRDefault="00561D2A" w:rsidP="005E0431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0111F2">
        <w:t xml:space="preserve">При вынужденной посадке вне </w:t>
      </w:r>
      <w:r w:rsidR="00975860">
        <w:t xml:space="preserve">зоны взлета </w:t>
      </w:r>
      <w:r w:rsidRPr="000111F2">
        <w:t>еще находясь в воздухе пилот должен:</w:t>
      </w:r>
    </w:p>
    <w:p w:rsidR="0087479A" w:rsidRPr="000111F2" w:rsidRDefault="0087479A" w:rsidP="001C23F2">
      <w:pPr>
        <w:pStyle w:val="a3"/>
        <w:keepNext w:val="0"/>
        <w:widowControl/>
        <w:ind w:left="1418" w:hanging="142"/>
      </w:pPr>
      <w:r>
        <w:t>- п</w:t>
      </w:r>
      <w:r w:rsidRPr="000111F2">
        <w:t xml:space="preserve">о радиосвязи сообщить РП или другим пилотам, с которыми удалось установить радиосвязь, о </w:t>
      </w:r>
      <w:r>
        <w:t>предполагаемом</w:t>
      </w:r>
      <w:r w:rsidRPr="000111F2">
        <w:t xml:space="preserve"> месте, времени и причинах посадки</w:t>
      </w:r>
      <w:r>
        <w:t>;</w:t>
      </w:r>
    </w:p>
    <w:p w:rsidR="00561D2A" w:rsidRPr="000111F2" w:rsidRDefault="00975860" w:rsidP="00F934F1">
      <w:pPr>
        <w:pStyle w:val="a3"/>
        <w:keepNext w:val="0"/>
        <w:widowControl/>
        <w:ind w:left="1418" w:hanging="142"/>
      </w:pPr>
      <w:r>
        <w:t>- в</w:t>
      </w:r>
      <w:r w:rsidR="00561D2A" w:rsidRPr="000111F2">
        <w:t>ыбрать площадку с наименьшими искусственным</w:t>
      </w:r>
      <w:r w:rsidR="00561D2A">
        <w:t>и и естественными препятствиями</w:t>
      </w:r>
      <w:r w:rsidR="0087479A">
        <w:t>;</w:t>
      </w:r>
    </w:p>
    <w:p w:rsidR="00561D2A" w:rsidRPr="000111F2" w:rsidRDefault="00975860" w:rsidP="00F934F1">
      <w:pPr>
        <w:pStyle w:val="a3"/>
        <w:keepNext w:val="0"/>
        <w:widowControl/>
        <w:ind w:left="1418" w:hanging="142"/>
      </w:pPr>
      <w:r>
        <w:t>- о</w:t>
      </w:r>
      <w:r w:rsidR="00561D2A" w:rsidRPr="000111F2">
        <w:t>пределить направление ветра у земли (по дыму,</w:t>
      </w:r>
      <w:r w:rsidR="00561D2A">
        <w:t xml:space="preserve"> пыли, деревьям, волнам и т.д.)</w:t>
      </w:r>
      <w:r w:rsidR="0087479A">
        <w:t>;</w:t>
      </w:r>
    </w:p>
    <w:p w:rsidR="00561D2A" w:rsidRPr="000111F2" w:rsidRDefault="001C23F2" w:rsidP="001C23F2">
      <w:pPr>
        <w:pStyle w:val="a3"/>
        <w:keepNext w:val="0"/>
        <w:widowControl/>
        <w:ind w:left="1418" w:hanging="142"/>
      </w:pPr>
      <w:r>
        <w:t>- пр</w:t>
      </w:r>
      <w:r w:rsidR="00561D2A" w:rsidRPr="000111F2">
        <w:t>и вынужденной посадке на посевы</w:t>
      </w:r>
      <w:r w:rsidR="007A5AB0">
        <w:t xml:space="preserve"> и</w:t>
      </w:r>
      <w:r w:rsidR="00561D2A" w:rsidRPr="000111F2">
        <w:t xml:space="preserve"> кустарники верхушки растительности принимать за поверхность земли.</w:t>
      </w:r>
    </w:p>
    <w:p w:rsidR="00561D2A" w:rsidRPr="000111F2" w:rsidRDefault="001C23F2" w:rsidP="001C23F2">
      <w:pPr>
        <w:pStyle w:val="a3"/>
        <w:keepNext w:val="0"/>
        <w:widowControl/>
        <w:ind w:left="1418" w:hanging="142"/>
      </w:pPr>
      <w:r>
        <w:t>- по</w:t>
      </w:r>
      <w:r w:rsidR="00561D2A" w:rsidRPr="000111F2">
        <w:t>сле выполнения вынужденной посадки пилот обязан в кратчайшие сроки, с использованием любых возможностей и средств, сообщить РП о фактическом месте и времени посадки, причинах, последствиях и необходимой помощи.</w:t>
      </w:r>
    </w:p>
    <w:p w:rsidR="001C23F2" w:rsidRDefault="00F42CDB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23F2">
        <w:t xml:space="preserve">При столкновении с другим </w:t>
      </w:r>
      <w:r w:rsidR="003B1B85" w:rsidRPr="001C23F2">
        <w:t>ЛА</w:t>
      </w:r>
      <w:r w:rsidR="001C23F2">
        <w:t>:</w:t>
      </w:r>
    </w:p>
    <w:p w:rsidR="00683E68" w:rsidRDefault="00683E68" w:rsidP="00683E68">
      <w:pPr>
        <w:pStyle w:val="a3"/>
        <w:keepNext w:val="0"/>
        <w:widowControl/>
        <w:numPr>
          <w:ilvl w:val="3"/>
          <w:numId w:val="1"/>
        </w:numPr>
      </w:pPr>
      <w:r>
        <w:t xml:space="preserve">В случае </w:t>
      </w:r>
      <w:r w:rsidRPr="001C23F2">
        <w:t>расхождении после столкновения</w:t>
      </w:r>
      <w:r>
        <w:t>:</w:t>
      </w:r>
    </w:p>
    <w:p w:rsidR="00683E68" w:rsidRDefault="00683E68" w:rsidP="00683E68">
      <w:pPr>
        <w:pStyle w:val="a3"/>
        <w:keepNext w:val="0"/>
        <w:widowControl/>
        <w:ind w:left="1418" w:hanging="142"/>
      </w:pPr>
      <w:r>
        <w:t>- </w:t>
      </w:r>
      <w:r w:rsidRPr="001C23F2">
        <w:t xml:space="preserve"> </w:t>
      </w:r>
      <w:r>
        <w:t>оценить по приборам высоту</w:t>
      </w:r>
      <w:r w:rsidRPr="001C23F2">
        <w:t xml:space="preserve"> полета</w:t>
      </w:r>
      <w:r>
        <w:t>;</w:t>
      </w:r>
    </w:p>
    <w:p w:rsidR="00683E68" w:rsidRDefault="001C23F2" w:rsidP="00683E68">
      <w:pPr>
        <w:pStyle w:val="a3"/>
        <w:keepNext w:val="0"/>
        <w:widowControl/>
        <w:ind w:left="1418" w:hanging="142"/>
      </w:pPr>
      <w:r>
        <w:t>- </w:t>
      </w:r>
      <w:r w:rsidR="00F42CDB" w:rsidRPr="001C23F2">
        <w:t xml:space="preserve"> принять меры к выравниванию полета</w:t>
      </w:r>
      <w:r w:rsidR="00683E68">
        <w:t>;</w:t>
      </w:r>
    </w:p>
    <w:p w:rsidR="001C23F2" w:rsidRDefault="00683E68" w:rsidP="00683E68">
      <w:pPr>
        <w:pStyle w:val="a3"/>
        <w:keepNext w:val="0"/>
        <w:widowControl/>
        <w:ind w:left="1418" w:hanging="142"/>
      </w:pPr>
      <w:r>
        <w:t>- </w:t>
      </w:r>
      <w:r w:rsidR="00F42CDB" w:rsidRPr="001C23F2">
        <w:t xml:space="preserve">осмотреть </w:t>
      </w:r>
      <w:r w:rsidR="009F3E71" w:rsidRPr="001C23F2">
        <w:t>параплан</w:t>
      </w:r>
      <w:r w:rsidR="00F42CDB" w:rsidRPr="001C23F2">
        <w:t xml:space="preserve"> на возможность повреждения</w:t>
      </w:r>
      <w:r w:rsidR="001C23F2">
        <w:t>;</w:t>
      </w:r>
    </w:p>
    <w:p w:rsidR="001C23F2" w:rsidRDefault="001C23F2" w:rsidP="001C23F2">
      <w:pPr>
        <w:pStyle w:val="a3"/>
        <w:keepNext w:val="0"/>
        <w:widowControl/>
        <w:ind w:left="1418" w:hanging="142"/>
      </w:pPr>
      <w:r>
        <w:t>- </w:t>
      </w:r>
      <w:r w:rsidRPr="001C23F2">
        <w:t xml:space="preserve">принять меры к безопасному приземлению </w:t>
      </w:r>
      <w:r w:rsidRPr="000111F2">
        <w:t xml:space="preserve">на </w:t>
      </w:r>
      <w:r>
        <w:t>подобранную с воздуха площадку, а в случае невозможности</w:t>
      </w:r>
      <w:r w:rsidR="007A5AB0">
        <w:t xml:space="preserve"> этого</w:t>
      </w:r>
      <w:r>
        <w:t xml:space="preserve"> применить запасной парашют;</w:t>
      </w:r>
    </w:p>
    <w:p w:rsidR="00683E68" w:rsidRDefault="00683E68" w:rsidP="00683E68">
      <w:pPr>
        <w:pStyle w:val="a3"/>
        <w:keepNext w:val="0"/>
        <w:widowControl/>
        <w:numPr>
          <w:ilvl w:val="3"/>
          <w:numId w:val="1"/>
        </w:numPr>
      </w:pPr>
      <w:r>
        <w:lastRenderedPageBreak/>
        <w:t>П</w:t>
      </w:r>
      <w:r w:rsidR="00105548" w:rsidRPr="001C23F2">
        <w:t xml:space="preserve">ри спутывании с другим </w:t>
      </w:r>
      <w:r w:rsidR="003B1B85" w:rsidRPr="001C23F2">
        <w:t>ЛА</w:t>
      </w:r>
      <w:r>
        <w:t>:</w:t>
      </w:r>
    </w:p>
    <w:p w:rsidR="00683E68" w:rsidRDefault="00683E68" w:rsidP="00683E68">
      <w:pPr>
        <w:pStyle w:val="a3"/>
        <w:keepNext w:val="0"/>
        <w:widowControl/>
        <w:ind w:left="1418" w:hanging="142"/>
      </w:pPr>
      <w:r>
        <w:t>- </w:t>
      </w:r>
      <w:r w:rsidRPr="001C23F2">
        <w:t xml:space="preserve"> </w:t>
      </w:r>
      <w:r>
        <w:t>оценить визуально и/или по приборам высоту</w:t>
      </w:r>
      <w:r w:rsidRPr="001C23F2">
        <w:t xml:space="preserve"> полета</w:t>
      </w:r>
      <w:r>
        <w:t>;</w:t>
      </w:r>
    </w:p>
    <w:p w:rsidR="00683E68" w:rsidRDefault="00683E68" w:rsidP="001C23F2">
      <w:pPr>
        <w:pStyle w:val="a3"/>
        <w:keepNext w:val="0"/>
        <w:widowControl/>
        <w:ind w:left="1418" w:hanging="142"/>
      </w:pPr>
      <w:r>
        <w:t>- при наличии высот</w:t>
      </w:r>
      <w:r w:rsidR="00FF72C4">
        <w:t>ы от поверхности земли</w:t>
      </w:r>
      <w:r>
        <w:t xml:space="preserve"> не менее 200 метров </w:t>
      </w:r>
      <w:r w:rsidR="00105548" w:rsidRPr="001C23F2">
        <w:t>принять меры к</w:t>
      </w:r>
      <w:r>
        <w:t xml:space="preserve"> возвращению крыла в </w:t>
      </w:r>
      <w:r w:rsidR="00FF72C4">
        <w:t>нормальный режим полета</w:t>
      </w:r>
      <w:r>
        <w:t>;</w:t>
      </w:r>
    </w:p>
    <w:p w:rsidR="00105548" w:rsidRPr="001C23F2" w:rsidRDefault="00683E68" w:rsidP="001C23F2">
      <w:pPr>
        <w:pStyle w:val="a3"/>
        <w:keepNext w:val="0"/>
        <w:widowControl/>
        <w:ind w:left="1418" w:hanging="142"/>
      </w:pPr>
      <w:r>
        <w:t>- если меры, при</w:t>
      </w:r>
      <w:r w:rsidR="00FF72C4">
        <w:t>н</w:t>
      </w:r>
      <w:r>
        <w:t xml:space="preserve">ятые для </w:t>
      </w:r>
      <w:r w:rsidR="00FF72C4">
        <w:t>возвращения крыла нормальный режим полета, не дали результатов,</w:t>
      </w:r>
      <w:r>
        <w:t xml:space="preserve"> </w:t>
      </w:r>
      <w:r w:rsidR="00FF72C4">
        <w:t xml:space="preserve">то на </w:t>
      </w:r>
      <w:r w:rsidR="00105548" w:rsidRPr="001C23F2">
        <w:t xml:space="preserve">высоте </w:t>
      </w:r>
      <w:r w:rsidR="001C23F2">
        <w:t xml:space="preserve">не менее </w:t>
      </w:r>
      <w:r w:rsidR="005829AA" w:rsidRPr="001C23F2">
        <w:t xml:space="preserve">100 </w:t>
      </w:r>
      <w:r w:rsidR="00105548" w:rsidRPr="001C23F2">
        <w:t xml:space="preserve">метров </w:t>
      </w:r>
      <w:r w:rsidR="00FF72C4">
        <w:t xml:space="preserve">от земли </w:t>
      </w:r>
      <w:r w:rsidR="00105548" w:rsidRPr="001C23F2">
        <w:t>применить запасной парашют.</w:t>
      </w:r>
    </w:p>
    <w:p w:rsidR="00683E68" w:rsidRDefault="00FF72C4" w:rsidP="001C23F2">
      <w:pPr>
        <w:pStyle w:val="a3"/>
        <w:keepNext w:val="0"/>
        <w:widowControl/>
        <w:numPr>
          <w:ilvl w:val="2"/>
          <w:numId w:val="1"/>
        </w:numPr>
        <w:ind w:left="709" w:firstLine="11"/>
      </w:pPr>
      <w:r w:rsidRPr="001C23F2">
        <w:t>При повреждении</w:t>
      </w:r>
      <w:r>
        <w:t xml:space="preserve"> или разрушении </w:t>
      </w:r>
      <w:proofErr w:type="spellStart"/>
      <w:r w:rsidRPr="001C23F2">
        <w:t>СуперЛА</w:t>
      </w:r>
      <w:proofErr w:type="spellEnd"/>
      <w:r w:rsidRPr="001C23F2">
        <w:t xml:space="preserve"> в полете</w:t>
      </w:r>
      <w:r>
        <w:t xml:space="preserve"> вследствие перегрузок или повреждений от осколков разруш</w:t>
      </w:r>
      <w:r w:rsidR="007A5AB0">
        <w:t>и</w:t>
      </w:r>
      <w:r>
        <w:t>вшегося винта двигательной установки пилот обязан:</w:t>
      </w:r>
    </w:p>
    <w:p w:rsidR="00FF72C4" w:rsidRDefault="00FF72C4" w:rsidP="00FF72C4">
      <w:pPr>
        <w:pStyle w:val="a3"/>
        <w:keepNext w:val="0"/>
        <w:widowControl/>
        <w:ind w:left="1418" w:hanging="142"/>
      </w:pPr>
      <w:r>
        <w:t>- </w:t>
      </w:r>
      <w:r w:rsidRPr="001C23F2">
        <w:t xml:space="preserve"> </w:t>
      </w:r>
      <w:r>
        <w:t>оценить по приборам высоту</w:t>
      </w:r>
      <w:r w:rsidRPr="001C23F2">
        <w:t xml:space="preserve"> полета</w:t>
      </w:r>
      <w:r>
        <w:t>;</w:t>
      </w:r>
    </w:p>
    <w:p w:rsidR="00FF72C4" w:rsidRDefault="00FF72C4" w:rsidP="00FF72C4">
      <w:pPr>
        <w:pStyle w:val="a3"/>
        <w:keepNext w:val="0"/>
        <w:widowControl/>
        <w:ind w:left="1418" w:hanging="142"/>
      </w:pPr>
      <w:r>
        <w:t>- </w:t>
      </w:r>
      <w:r w:rsidRPr="001C23F2">
        <w:t>осмотреть параплан на возможность повреждения</w:t>
      </w:r>
      <w:r>
        <w:t>;</w:t>
      </w:r>
    </w:p>
    <w:p w:rsidR="00FF72C4" w:rsidRDefault="00FF72C4" w:rsidP="00FF72C4">
      <w:pPr>
        <w:pStyle w:val="a3"/>
        <w:keepNext w:val="0"/>
        <w:widowControl/>
        <w:ind w:left="1418" w:hanging="142"/>
      </w:pPr>
      <w:r>
        <w:t>- </w:t>
      </w:r>
      <w:r w:rsidRPr="001C23F2">
        <w:t xml:space="preserve">принять меры к безопасному приземлению </w:t>
      </w:r>
      <w:r w:rsidRPr="000111F2">
        <w:t xml:space="preserve">на </w:t>
      </w:r>
      <w:r>
        <w:t>подобранную с воздуха площадку, а в случае невозможности, применить запасной парашют.</w:t>
      </w:r>
    </w:p>
    <w:p w:rsidR="00FF72C4" w:rsidRDefault="00FF72C4" w:rsidP="00FF72C4">
      <w:pPr>
        <w:pStyle w:val="a3"/>
        <w:keepNext w:val="0"/>
        <w:widowControl/>
        <w:ind w:left="1418" w:hanging="142"/>
      </w:pPr>
    </w:p>
    <w:p w:rsidR="00F42CDB" w:rsidRDefault="00F42CDB" w:rsidP="002A3DAF">
      <w:pPr>
        <w:pStyle w:val="il-text-indent095cm"/>
        <w:spacing w:before="0" w:beforeAutospacing="0" w:after="0" w:afterAutospacing="0"/>
        <w:ind w:left="360"/>
        <w:jc w:val="both"/>
        <w:rPr>
          <w:color w:val="242424"/>
          <w:sz w:val="30"/>
          <w:szCs w:val="30"/>
        </w:rPr>
      </w:pPr>
    </w:p>
    <w:p w:rsidR="00A94E4E" w:rsidRDefault="00A94E4E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br w:type="page"/>
      </w:r>
    </w:p>
    <w:p w:rsidR="003742FC" w:rsidRPr="007579D2" w:rsidRDefault="007579D2" w:rsidP="00EE01F2">
      <w:pPr>
        <w:spacing w:after="6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7579D2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7579D2" w:rsidRPr="007579D2" w:rsidRDefault="007579D2" w:rsidP="00EE01F2">
      <w:pPr>
        <w:spacing w:after="6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</w:t>
      </w:r>
      <w:r w:rsidRPr="007579D2">
        <w:rPr>
          <w:rFonts w:ascii="Times New Roman" w:hAnsi="Times New Roman" w:cs="Times New Roman"/>
          <w:sz w:val="24"/>
          <w:szCs w:val="24"/>
        </w:rPr>
        <w:t xml:space="preserve">по организации и выполнению полетов </w:t>
      </w:r>
      <w:r>
        <w:rPr>
          <w:rFonts w:ascii="Times New Roman" w:hAnsi="Times New Roman" w:cs="Times New Roman"/>
          <w:sz w:val="24"/>
          <w:szCs w:val="24"/>
        </w:rPr>
        <w:br/>
      </w:r>
      <w:r w:rsidR="009F3E71">
        <w:rPr>
          <w:rFonts w:ascii="Times New Roman" w:hAnsi="Times New Roman" w:cs="Times New Roman"/>
          <w:sz w:val="24"/>
          <w:szCs w:val="24"/>
        </w:rPr>
        <w:t>парапланов</w:t>
      </w:r>
      <w:r w:rsidRPr="007579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3E71">
        <w:rPr>
          <w:rFonts w:ascii="Times New Roman" w:hAnsi="Times New Roman" w:cs="Times New Roman"/>
          <w:sz w:val="24"/>
          <w:szCs w:val="24"/>
        </w:rPr>
        <w:t>мотопарапланов</w:t>
      </w:r>
      <w:proofErr w:type="spellEnd"/>
      <w:r w:rsidRPr="007579D2">
        <w:rPr>
          <w:rFonts w:ascii="Times New Roman" w:hAnsi="Times New Roman" w:cs="Times New Roman"/>
          <w:sz w:val="24"/>
          <w:szCs w:val="24"/>
        </w:rPr>
        <w:t xml:space="preserve"> на временных площадках </w:t>
      </w:r>
      <w:r>
        <w:rPr>
          <w:rFonts w:ascii="Times New Roman" w:hAnsi="Times New Roman" w:cs="Times New Roman"/>
          <w:sz w:val="24"/>
          <w:szCs w:val="24"/>
        </w:rPr>
        <w:br/>
      </w:r>
      <w:r w:rsidRPr="007579D2">
        <w:rPr>
          <w:rFonts w:ascii="Times New Roman" w:hAnsi="Times New Roman" w:cs="Times New Roman"/>
          <w:sz w:val="24"/>
          <w:szCs w:val="24"/>
        </w:rPr>
        <w:t xml:space="preserve">Белорусской </w:t>
      </w:r>
      <w:proofErr w:type="spellStart"/>
      <w:r w:rsidR="009F3E71">
        <w:rPr>
          <w:rFonts w:ascii="Times New Roman" w:hAnsi="Times New Roman" w:cs="Times New Roman"/>
          <w:sz w:val="24"/>
          <w:szCs w:val="24"/>
        </w:rPr>
        <w:t>парапланерной</w:t>
      </w:r>
      <w:proofErr w:type="spellEnd"/>
      <w:r w:rsidRPr="007579D2">
        <w:rPr>
          <w:rFonts w:ascii="Times New Roman" w:hAnsi="Times New Roman" w:cs="Times New Roman"/>
          <w:sz w:val="24"/>
          <w:szCs w:val="24"/>
        </w:rPr>
        <w:t xml:space="preserve"> федерации</w:t>
      </w:r>
    </w:p>
    <w:p w:rsidR="007579D2" w:rsidRPr="007579D2" w:rsidRDefault="007579D2" w:rsidP="004317FB">
      <w:pPr>
        <w:spacing w:before="840" w:after="24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579D2">
        <w:rPr>
          <w:rFonts w:ascii="Times New Roman" w:hAnsi="Times New Roman" w:cs="Times New Roman"/>
          <w:caps/>
          <w:sz w:val="24"/>
          <w:szCs w:val="24"/>
        </w:rPr>
        <w:t>Лист предполетного инструктажа</w:t>
      </w:r>
    </w:p>
    <w:p w:rsidR="007579D2" w:rsidRDefault="007579D2" w:rsidP="0024491D">
      <w:pPr>
        <w:tabs>
          <w:tab w:val="left" w:pos="2835"/>
          <w:tab w:val="left" w:pos="5954"/>
        </w:tabs>
        <w:spacing w:after="3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 г.</w:t>
      </w:r>
    </w:p>
    <w:p w:rsidR="00EE01F2" w:rsidRPr="00EE01F2" w:rsidRDefault="00EE01F2" w:rsidP="0024491D">
      <w:pPr>
        <w:tabs>
          <w:tab w:val="left" w:pos="3402"/>
          <w:tab w:val="left" w:pos="6804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579D2">
        <w:rPr>
          <w:rFonts w:ascii="Times New Roman" w:hAnsi="Times New Roman" w:cs="Times New Roman"/>
          <w:sz w:val="24"/>
          <w:szCs w:val="24"/>
        </w:rPr>
        <w:t>Время полётов</w:t>
      </w:r>
      <w:r w:rsidRPr="008049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9F3E71">
        <w:rPr>
          <w:rFonts w:ascii="Times New Roman" w:hAnsi="Times New Roman" w:cs="Times New Roman"/>
          <w:sz w:val="24"/>
          <w:szCs w:val="24"/>
        </w:rPr>
        <w:t>С</w:t>
      </w:r>
      <w:r w:rsidRPr="008049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5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579D2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:</w:t>
      </w:r>
      <w:r w:rsidRPr="007579D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79D2">
        <w:rPr>
          <w:rFonts w:ascii="Times New Roman" w:hAnsi="Times New Roman" w:cs="Times New Roman"/>
          <w:sz w:val="24"/>
          <w:szCs w:val="24"/>
        </w:rPr>
        <w:tab/>
        <w:t>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:</w:t>
      </w:r>
      <w:r w:rsidRPr="007579D2">
        <w:rPr>
          <w:rFonts w:ascii="Times New Roman" w:hAnsi="Times New Roman" w:cs="Times New Roman"/>
          <w:sz w:val="24"/>
          <w:szCs w:val="24"/>
        </w:rPr>
        <w:t>_____</w:t>
      </w:r>
    </w:p>
    <w:p w:rsidR="007579D2" w:rsidRDefault="007579D2" w:rsidP="0024491D">
      <w:pPr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площадка</w:t>
      </w:r>
      <w:r w:rsidRPr="0075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57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D2" w:rsidRPr="007579D2" w:rsidRDefault="007579D2" w:rsidP="0024491D">
      <w:pPr>
        <w:tabs>
          <w:tab w:val="left" w:leader="underscore" w:pos="9356"/>
        </w:tabs>
        <w:spacing w:after="180" w:line="240" w:lineRule="auto"/>
        <w:ind w:left="4394"/>
        <w:rPr>
          <w:rFonts w:ascii="Times New Roman" w:hAnsi="Times New Roman" w:cs="Times New Roman"/>
          <w:sz w:val="16"/>
          <w:szCs w:val="16"/>
        </w:rPr>
      </w:pPr>
      <w:r w:rsidRPr="007579D2">
        <w:rPr>
          <w:rFonts w:ascii="Times New Roman" w:hAnsi="Times New Roman" w:cs="Times New Roman"/>
          <w:sz w:val="16"/>
          <w:szCs w:val="16"/>
        </w:rPr>
        <w:t>(наименование, координаты)</w:t>
      </w:r>
    </w:p>
    <w:p w:rsidR="007579D2" w:rsidRPr="007579D2" w:rsidRDefault="007579D2" w:rsidP="0024491D">
      <w:pPr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D2">
        <w:rPr>
          <w:rFonts w:ascii="Times New Roman" w:hAnsi="Times New Roman" w:cs="Times New Roman"/>
          <w:sz w:val="24"/>
          <w:szCs w:val="24"/>
        </w:rPr>
        <w:t xml:space="preserve">Руководитель полётов (РП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9D2" w:rsidRPr="007579D2" w:rsidRDefault="007579D2" w:rsidP="0024491D">
      <w:pPr>
        <w:tabs>
          <w:tab w:val="left" w:leader="underscore" w:pos="9356"/>
        </w:tabs>
        <w:spacing w:after="180" w:line="240" w:lineRule="auto"/>
        <w:ind w:left="5528"/>
        <w:rPr>
          <w:rFonts w:ascii="Times New Roman" w:hAnsi="Times New Roman" w:cs="Times New Roman"/>
          <w:sz w:val="16"/>
          <w:szCs w:val="16"/>
        </w:rPr>
      </w:pPr>
      <w:r w:rsidRPr="007579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</w:t>
      </w:r>
      <w:r w:rsidRPr="007579D2">
        <w:rPr>
          <w:rFonts w:ascii="Times New Roman" w:hAnsi="Times New Roman" w:cs="Times New Roman"/>
          <w:sz w:val="16"/>
          <w:szCs w:val="16"/>
        </w:rPr>
        <w:t>)</w:t>
      </w:r>
    </w:p>
    <w:p w:rsidR="00EE01F2" w:rsidRPr="007579D2" w:rsidRDefault="00EE01F2" w:rsidP="0024491D">
      <w:pPr>
        <w:tabs>
          <w:tab w:val="left" w:leader="underscore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9D2">
        <w:rPr>
          <w:rFonts w:ascii="Times New Roman" w:hAnsi="Times New Roman" w:cs="Times New Roman"/>
          <w:sz w:val="24"/>
          <w:szCs w:val="24"/>
        </w:rPr>
        <w:t>Р</w:t>
      </w:r>
      <w:r w:rsidR="0024491D">
        <w:rPr>
          <w:rFonts w:ascii="Times New Roman" w:hAnsi="Times New Roman" w:cs="Times New Roman"/>
          <w:sz w:val="24"/>
          <w:szCs w:val="24"/>
        </w:rPr>
        <w:t xml:space="preserve">азведчик погоды*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1F2" w:rsidRPr="007579D2" w:rsidRDefault="00EE01F2" w:rsidP="00EE01F2">
      <w:pPr>
        <w:tabs>
          <w:tab w:val="left" w:leader="underscore" w:pos="9356"/>
        </w:tabs>
        <w:spacing w:after="240" w:line="240" w:lineRule="auto"/>
        <w:ind w:left="5529"/>
        <w:rPr>
          <w:rFonts w:ascii="Times New Roman" w:hAnsi="Times New Roman" w:cs="Times New Roman"/>
          <w:sz w:val="16"/>
          <w:szCs w:val="16"/>
        </w:rPr>
      </w:pPr>
      <w:r w:rsidRPr="007579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</w:t>
      </w:r>
      <w:r w:rsidRPr="007579D2">
        <w:rPr>
          <w:rFonts w:ascii="Times New Roman" w:hAnsi="Times New Roman" w:cs="Times New Roman"/>
          <w:sz w:val="16"/>
          <w:szCs w:val="16"/>
        </w:rPr>
        <w:t>)</w:t>
      </w:r>
    </w:p>
    <w:p w:rsidR="00EE01F2" w:rsidRPr="00EE01F2" w:rsidRDefault="00EE01F2" w:rsidP="00EE01F2">
      <w:pPr>
        <w:tabs>
          <w:tab w:val="left" w:pos="2835"/>
          <w:tab w:val="left" w:pos="5954"/>
        </w:tabs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1F2">
        <w:rPr>
          <w:rFonts w:ascii="Times New Roman" w:hAnsi="Times New Roman" w:cs="Times New Roman"/>
          <w:sz w:val="24"/>
          <w:szCs w:val="24"/>
        </w:rPr>
        <w:t>Список пилотов,</w:t>
      </w:r>
      <w:r>
        <w:rPr>
          <w:rFonts w:ascii="Times New Roman" w:hAnsi="Times New Roman" w:cs="Times New Roman"/>
          <w:sz w:val="24"/>
          <w:szCs w:val="24"/>
        </w:rPr>
        <w:br/>
        <w:t xml:space="preserve">прошедших предполетный инструктаж и </w:t>
      </w:r>
      <w:r w:rsidRPr="00EE01F2">
        <w:rPr>
          <w:rFonts w:ascii="Times New Roman" w:hAnsi="Times New Roman" w:cs="Times New Roman"/>
          <w:sz w:val="24"/>
          <w:szCs w:val="24"/>
        </w:rPr>
        <w:t>допущенных РП к полётам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528"/>
        <w:gridCol w:w="2243"/>
        <w:gridCol w:w="2264"/>
        <w:gridCol w:w="495"/>
        <w:gridCol w:w="2679"/>
        <w:gridCol w:w="2264"/>
      </w:tblGrid>
      <w:tr w:rsidR="00EE01F2" w:rsidRPr="00EE01F2" w:rsidTr="0024491D">
        <w:trPr>
          <w:trHeight w:val="3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EE01F2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EE01F2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24491D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EE01F2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49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EE01F2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2" w:rsidRPr="00EE01F2" w:rsidRDefault="0024491D" w:rsidP="0024491D">
            <w:pPr>
              <w:tabs>
                <w:tab w:val="left" w:pos="2835"/>
                <w:tab w:val="left" w:pos="5954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F2" w:rsidRPr="00EE01F2" w:rsidTr="00EE01F2">
        <w:trPr>
          <w:trHeight w:val="4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1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F2" w:rsidRPr="00EE01F2" w:rsidRDefault="00EE01F2" w:rsidP="00EE01F2">
            <w:pPr>
              <w:tabs>
                <w:tab w:val="left" w:pos="2835"/>
                <w:tab w:val="left" w:pos="5954"/>
              </w:tabs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F2" w:rsidRDefault="00EE01F2" w:rsidP="00EE01F2">
      <w:pPr>
        <w:tabs>
          <w:tab w:val="left" w:pos="2835"/>
          <w:tab w:val="left" w:pos="5954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EE01F2" w:rsidRPr="007579D2" w:rsidRDefault="00EE01F2" w:rsidP="00EE01F2">
      <w:pPr>
        <w:tabs>
          <w:tab w:val="left" w:leader="underscore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ровел</w:t>
      </w:r>
      <w:r w:rsidRPr="00EE01F2">
        <w:rPr>
          <w:rFonts w:ascii="Times New Roman" w:hAnsi="Times New Roman" w:cs="Times New Roman"/>
          <w:sz w:val="24"/>
          <w:szCs w:val="24"/>
        </w:rPr>
        <w:t xml:space="preserve"> </w:t>
      </w:r>
      <w:r w:rsidRPr="007579D2">
        <w:rPr>
          <w:rFonts w:ascii="Times New Roman" w:hAnsi="Times New Roman" w:cs="Times New Roman"/>
          <w:sz w:val="24"/>
          <w:szCs w:val="24"/>
        </w:rPr>
        <w:t xml:space="preserve">РП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01F2" w:rsidRPr="007579D2" w:rsidRDefault="00EE01F2" w:rsidP="00EE01F2">
      <w:pPr>
        <w:spacing w:after="240" w:line="240" w:lineRule="auto"/>
        <w:ind w:left="3828"/>
        <w:rPr>
          <w:rFonts w:ascii="Times New Roman" w:hAnsi="Times New Roman" w:cs="Times New Roman"/>
          <w:sz w:val="16"/>
          <w:szCs w:val="16"/>
        </w:rPr>
      </w:pPr>
      <w:r w:rsidRPr="007579D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7579D2">
        <w:rPr>
          <w:rFonts w:ascii="Times New Roman" w:hAnsi="Times New Roman" w:cs="Times New Roman"/>
          <w:sz w:val="16"/>
          <w:szCs w:val="16"/>
        </w:rPr>
        <w:t>)</w:t>
      </w:r>
    </w:p>
    <w:p w:rsidR="0024491D" w:rsidRDefault="0024491D" w:rsidP="0024491D">
      <w:pPr>
        <w:tabs>
          <w:tab w:val="left" w:pos="2835"/>
          <w:tab w:val="left" w:pos="5954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4491D" w:rsidRPr="0024491D" w:rsidRDefault="0024491D" w:rsidP="0024491D">
      <w:pPr>
        <w:tabs>
          <w:tab w:val="left" w:pos="2835"/>
          <w:tab w:val="left" w:pos="5954"/>
        </w:tabs>
        <w:spacing w:after="6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24491D">
        <w:rPr>
          <w:rFonts w:ascii="Times New Roman" w:hAnsi="Times New Roman" w:cs="Times New Roman"/>
          <w:sz w:val="20"/>
          <w:szCs w:val="20"/>
        </w:rPr>
        <w:t>* - заполняется в случае привлечения для уточнения фактических метеоусловий в зоне площадки</w:t>
      </w:r>
    </w:p>
    <w:sectPr w:rsidR="0024491D" w:rsidRPr="0024491D" w:rsidSect="00EE01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41B39"/>
    <w:multiLevelType w:val="hybridMultilevel"/>
    <w:tmpl w:val="A8CC4B28"/>
    <w:lvl w:ilvl="0" w:tplc="11AC30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7563"/>
    <w:multiLevelType w:val="hybridMultilevel"/>
    <w:tmpl w:val="D7BE25D2"/>
    <w:lvl w:ilvl="0" w:tplc="19F63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47A1"/>
    <w:multiLevelType w:val="hybridMultilevel"/>
    <w:tmpl w:val="45BC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0D6"/>
    <w:multiLevelType w:val="multilevel"/>
    <w:tmpl w:val="2F8C6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190B09"/>
    <w:multiLevelType w:val="multilevel"/>
    <w:tmpl w:val="BE2C2B5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A7D4FBA"/>
    <w:multiLevelType w:val="multilevel"/>
    <w:tmpl w:val="B75A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05AB9"/>
    <w:multiLevelType w:val="multilevel"/>
    <w:tmpl w:val="D0862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14763E"/>
    <w:multiLevelType w:val="multilevel"/>
    <w:tmpl w:val="D82A62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C6"/>
    <w:rsid w:val="0000098A"/>
    <w:rsid w:val="000111F2"/>
    <w:rsid w:val="00011C1F"/>
    <w:rsid w:val="0001201A"/>
    <w:rsid w:val="00032240"/>
    <w:rsid w:val="00034BDF"/>
    <w:rsid w:val="00062EC6"/>
    <w:rsid w:val="0006775C"/>
    <w:rsid w:val="00077631"/>
    <w:rsid w:val="000778BB"/>
    <w:rsid w:val="000904A0"/>
    <w:rsid w:val="000946BB"/>
    <w:rsid w:val="000C6BC4"/>
    <w:rsid w:val="000D29B9"/>
    <w:rsid w:val="000D358D"/>
    <w:rsid w:val="000E1E2A"/>
    <w:rsid w:val="000F25CE"/>
    <w:rsid w:val="000F3E45"/>
    <w:rsid w:val="000F41F6"/>
    <w:rsid w:val="00105548"/>
    <w:rsid w:val="00111632"/>
    <w:rsid w:val="00136A8D"/>
    <w:rsid w:val="001546BF"/>
    <w:rsid w:val="001561D5"/>
    <w:rsid w:val="001616DD"/>
    <w:rsid w:val="00163AD6"/>
    <w:rsid w:val="00163C1B"/>
    <w:rsid w:val="001644F6"/>
    <w:rsid w:val="00167BAC"/>
    <w:rsid w:val="0018164C"/>
    <w:rsid w:val="001978E8"/>
    <w:rsid w:val="001A0DBD"/>
    <w:rsid w:val="001A46FD"/>
    <w:rsid w:val="001A620D"/>
    <w:rsid w:val="001C23F2"/>
    <w:rsid w:val="001C56B2"/>
    <w:rsid w:val="001E39DB"/>
    <w:rsid w:val="001F2D34"/>
    <w:rsid w:val="00201231"/>
    <w:rsid w:val="00224BB5"/>
    <w:rsid w:val="00231411"/>
    <w:rsid w:val="00231D04"/>
    <w:rsid w:val="0024491D"/>
    <w:rsid w:val="00251E1F"/>
    <w:rsid w:val="00262931"/>
    <w:rsid w:val="00274EB5"/>
    <w:rsid w:val="0027690C"/>
    <w:rsid w:val="00277199"/>
    <w:rsid w:val="0028122F"/>
    <w:rsid w:val="0028132B"/>
    <w:rsid w:val="00285DAC"/>
    <w:rsid w:val="00286EB8"/>
    <w:rsid w:val="00290CBD"/>
    <w:rsid w:val="002A3DAF"/>
    <w:rsid w:val="002B7042"/>
    <w:rsid w:val="002C0297"/>
    <w:rsid w:val="002C3D35"/>
    <w:rsid w:val="003169A9"/>
    <w:rsid w:val="00326172"/>
    <w:rsid w:val="003449E5"/>
    <w:rsid w:val="00345BAA"/>
    <w:rsid w:val="0035421B"/>
    <w:rsid w:val="00356A33"/>
    <w:rsid w:val="003666A5"/>
    <w:rsid w:val="003742FC"/>
    <w:rsid w:val="003747BF"/>
    <w:rsid w:val="003923A0"/>
    <w:rsid w:val="003929B5"/>
    <w:rsid w:val="003932D5"/>
    <w:rsid w:val="003A32B2"/>
    <w:rsid w:val="003B1B85"/>
    <w:rsid w:val="003B2758"/>
    <w:rsid w:val="003C7698"/>
    <w:rsid w:val="003D25EA"/>
    <w:rsid w:val="00405C58"/>
    <w:rsid w:val="00420C44"/>
    <w:rsid w:val="004317FB"/>
    <w:rsid w:val="0044637F"/>
    <w:rsid w:val="004503CA"/>
    <w:rsid w:val="00457705"/>
    <w:rsid w:val="00461768"/>
    <w:rsid w:val="004708E8"/>
    <w:rsid w:val="00483C8F"/>
    <w:rsid w:val="00496961"/>
    <w:rsid w:val="004B47D5"/>
    <w:rsid w:val="004C11FB"/>
    <w:rsid w:val="00506C92"/>
    <w:rsid w:val="00510215"/>
    <w:rsid w:val="00536B7F"/>
    <w:rsid w:val="0055061C"/>
    <w:rsid w:val="00561D2A"/>
    <w:rsid w:val="005666C3"/>
    <w:rsid w:val="005829AA"/>
    <w:rsid w:val="00584EDF"/>
    <w:rsid w:val="005909F7"/>
    <w:rsid w:val="005918FF"/>
    <w:rsid w:val="005B5EED"/>
    <w:rsid w:val="005C0637"/>
    <w:rsid w:val="005C160C"/>
    <w:rsid w:val="005C5B74"/>
    <w:rsid w:val="005C666C"/>
    <w:rsid w:val="005C6705"/>
    <w:rsid w:val="005D0211"/>
    <w:rsid w:val="005E0431"/>
    <w:rsid w:val="005F0B9C"/>
    <w:rsid w:val="0060490D"/>
    <w:rsid w:val="006125D4"/>
    <w:rsid w:val="00613915"/>
    <w:rsid w:val="00620445"/>
    <w:rsid w:val="00622815"/>
    <w:rsid w:val="00627CF6"/>
    <w:rsid w:val="0063245E"/>
    <w:rsid w:val="00632EA8"/>
    <w:rsid w:val="00634A83"/>
    <w:rsid w:val="00664B3A"/>
    <w:rsid w:val="0066647D"/>
    <w:rsid w:val="00667A43"/>
    <w:rsid w:val="00683E68"/>
    <w:rsid w:val="006B18FB"/>
    <w:rsid w:val="006B1B24"/>
    <w:rsid w:val="006B3BE1"/>
    <w:rsid w:val="006D7545"/>
    <w:rsid w:val="0070500E"/>
    <w:rsid w:val="00717670"/>
    <w:rsid w:val="007254BA"/>
    <w:rsid w:val="00730DD2"/>
    <w:rsid w:val="00736A14"/>
    <w:rsid w:val="0073759D"/>
    <w:rsid w:val="00751EC9"/>
    <w:rsid w:val="007579D2"/>
    <w:rsid w:val="00761951"/>
    <w:rsid w:val="00772DF3"/>
    <w:rsid w:val="00773CE0"/>
    <w:rsid w:val="00781926"/>
    <w:rsid w:val="00790E96"/>
    <w:rsid w:val="007A48F5"/>
    <w:rsid w:val="007A5AB0"/>
    <w:rsid w:val="007A6028"/>
    <w:rsid w:val="007C271A"/>
    <w:rsid w:val="007C324A"/>
    <w:rsid w:val="007C45BF"/>
    <w:rsid w:val="007E09F5"/>
    <w:rsid w:val="007E114A"/>
    <w:rsid w:val="007F476B"/>
    <w:rsid w:val="00802A9E"/>
    <w:rsid w:val="00804980"/>
    <w:rsid w:val="0080729A"/>
    <w:rsid w:val="008120A2"/>
    <w:rsid w:val="0084116C"/>
    <w:rsid w:val="00855977"/>
    <w:rsid w:val="00867E2C"/>
    <w:rsid w:val="0087479A"/>
    <w:rsid w:val="008871A7"/>
    <w:rsid w:val="00891799"/>
    <w:rsid w:val="008A12A8"/>
    <w:rsid w:val="008A5A69"/>
    <w:rsid w:val="008C6E68"/>
    <w:rsid w:val="008F5B1F"/>
    <w:rsid w:val="00905CAD"/>
    <w:rsid w:val="00914CDA"/>
    <w:rsid w:val="00915C45"/>
    <w:rsid w:val="00924644"/>
    <w:rsid w:val="00924FD1"/>
    <w:rsid w:val="00925697"/>
    <w:rsid w:val="00974B4E"/>
    <w:rsid w:val="00975860"/>
    <w:rsid w:val="00976321"/>
    <w:rsid w:val="00986469"/>
    <w:rsid w:val="009A2878"/>
    <w:rsid w:val="009A3C8E"/>
    <w:rsid w:val="009C4C6D"/>
    <w:rsid w:val="009D307E"/>
    <w:rsid w:val="009E3DAB"/>
    <w:rsid w:val="009E746C"/>
    <w:rsid w:val="009E7EA9"/>
    <w:rsid w:val="009F351B"/>
    <w:rsid w:val="009F3E71"/>
    <w:rsid w:val="009F638D"/>
    <w:rsid w:val="00A115B0"/>
    <w:rsid w:val="00A11F07"/>
    <w:rsid w:val="00A43189"/>
    <w:rsid w:val="00A73670"/>
    <w:rsid w:val="00A8083F"/>
    <w:rsid w:val="00A910E2"/>
    <w:rsid w:val="00A94E4E"/>
    <w:rsid w:val="00AB43C9"/>
    <w:rsid w:val="00AB687A"/>
    <w:rsid w:val="00AC0235"/>
    <w:rsid w:val="00AD1823"/>
    <w:rsid w:val="00AD5AEC"/>
    <w:rsid w:val="00AE0A0B"/>
    <w:rsid w:val="00AE1D1E"/>
    <w:rsid w:val="00AE22A3"/>
    <w:rsid w:val="00AE6EA2"/>
    <w:rsid w:val="00B17088"/>
    <w:rsid w:val="00B25F79"/>
    <w:rsid w:val="00B33237"/>
    <w:rsid w:val="00B3599B"/>
    <w:rsid w:val="00B409A5"/>
    <w:rsid w:val="00B4607D"/>
    <w:rsid w:val="00B5677D"/>
    <w:rsid w:val="00B612E1"/>
    <w:rsid w:val="00B768CF"/>
    <w:rsid w:val="00B76F62"/>
    <w:rsid w:val="00B86CDF"/>
    <w:rsid w:val="00B9452B"/>
    <w:rsid w:val="00B9769C"/>
    <w:rsid w:val="00B97CDF"/>
    <w:rsid w:val="00BA2423"/>
    <w:rsid w:val="00BD1584"/>
    <w:rsid w:val="00BE60BD"/>
    <w:rsid w:val="00C1138B"/>
    <w:rsid w:val="00C332A5"/>
    <w:rsid w:val="00C51968"/>
    <w:rsid w:val="00C65E24"/>
    <w:rsid w:val="00C709B4"/>
    <w:rsid w:val="00C75E53"/>
    <w:rsid w:val="00C91C7A"/>
    <w:rsid w:val="00CA25E8"/>
    <w:rsid w:val="00CB5D21"/>
    <w:rsid w:val="00CD5F34"/>
    <w:rsid w:val="00CE7286"/>
    <w:rsid w:val="00D0088A"/>
    <w:rsid w:val="00D12740"/>
    <w:rsid w:val="00D23816"/>
    <w:rsid w:val="00D536F5"/>
    <w:rsid w:val="00D96533"/>
    <w:rsid w:val="00DA0B17"/>
    <w:rsid w:val="00DA3587"/>
    <w:rsid w:val="00DA4455"/>
    <w:rsid w:val="00DD53CA"/>
    <w:rsid w:val="00DE18E5"/>
    <w:rsid w:val="00DE6D7A"/>
    <w:rsid w:val="00E10523"/>
    <w:rsid w:val="00E32A6C"/>
    <w:rsid w:val="00E37CE2"/>
    <w:rsid w:val="00E41DFD"/>
    <w:rsid w:val="00E62076"/>
    <w:rsid w:val="00E62628"/>
    <w:rsid w:val="00E628D0"/>
    <w:rsid w:val="00E74BF9"/>
    <w:rsid w:val="00E87AD7"/>
    <w:rsid w:val="00E97353"/>
    <w:rsid w:val="00EA5AA2"/>
    <w:rsid w:val="00EB1124"/>
    <w:rsid w:val="00EB2D00"/>
    <w:rsid w:val="00EB563D"/>
    <w:rsid w:val="00EC6B04"/>
    <w:rsid w:val="00EE01F2"/>
    <w:rsid w:val="00F12D2E"/>
    <w:rsid w:val="00F164E7"/>
    <w:rsid w:val="00F200AE"/>
    <w:rsid w:val="00F42CDB"/>
    <w:rsid w:val="00F51914"/>
    <w:rsid w:val="00F53B25"/>
    <w:rsid w:val="00F54B19"/>
    <w:rsid w:val="00F60B0A"/>
    <w:rsid w:val="00F627F3"/>
    <w:rsid w:val="00F709CF"/>
    <w:rsid w:val="00F7517A"/>
    <w:rsid w:val="00F86618"/>
    <w:rsid w:val="00F934F1"/>
    <w:rsid w:val="00FA034B"/>
    <w:rsid w:val="00FA2D10"/>
    <w:rsid w:val="00FB7A18"/>
    <w:rsid w:val="00FB7D6F"/>
    <w:rsid w:val="00FC1706"/>
    <w:rsid w:val="00FC35F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00AE"/>
  <w15:docId w15:val="{D115BCEE-6DDC-45CD-BE98-7FCAACA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EC6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062EC6"/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0"/>
    <w:uiPriority w:val="99"/>
    <w:unhideWhenUsed/>
    <w:rsid w:val="00062EC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42FC"/>
    <w:pPr>
      <w:spacing w:after="0" w:line="240" w:lineRule="auto"/>
      <w:ind w:left="720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2A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DAF"/>
    <w:rPr>
      <w:rFonts w:ascii="Segoe UI" w:hAnsi="Segoe UI" w:cs="Segoe UI"/>
      <w:sz w:val="18"/>
      <w:szCs w:val="18"/>
    </w:rPr>
  </w:style>
  <w:style w:type="paragraph" w:customStyle="1" w:styleId="il-text-aligncenter">
    <w:name w:val="il-text-align_center"/>
    <w:basedOn w:val="a"/>
    <w:rsid w:val="002A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A3DAF"/>
    <w:rPr>
      <w:b/>
      <w:bCs/>
    </w:rPr>
  </w:style>
  <w:style w:type="character" w:customStyle="1" w:styleId="word-wrapper">
    <w:name w:val="word-wrapper"/>
    <w:basedOn w:val="a0"/>
    <w:rsid w:val="002A3DAF"/>
  </w:style>
  <w:style w:type="paragraph" w:customStyle="1" w:styleId="il-text-alignleft">
    <w:name w:val="il-text-align_left"/>
    <w:basedOn w:val="a"/>
    <w:rsid w:val="002A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indent095cm">
    <w:name w:val="il-text-indent_0_95cm"/>
    <w:basedOn w:val="a"/>
    <w:rsid w:val="002A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2A3DAF"/>
  </w:style>
  <w:style w:type="paragraph" w:customStyle="1" w:styleId="p-normal">
    <w:name w:val="p-normal"/>
    <w:basedOn w:val="a"/>
    <w:rsid w:val="00C5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555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92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43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24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11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5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57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559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62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16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2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7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2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12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596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70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095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738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159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59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67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4117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76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34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66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806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542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1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014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6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103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6602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8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547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233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398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83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154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05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414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92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82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97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9852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828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91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8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02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789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27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93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16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87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41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934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496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59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2996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531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90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567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57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018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13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92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7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21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204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120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37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811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706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05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10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6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6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6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8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49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116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85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348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521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88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963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418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106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710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40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9902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62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731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714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1836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173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6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610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9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275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03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62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56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27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410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23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63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05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1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45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70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541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03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20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971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615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696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1585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497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539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611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212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717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80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175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7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7494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9951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836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66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3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01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395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47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977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21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471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28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26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3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67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agliding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CA0E3-5233-4AB4-AAC4-1910F14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User</cp:lastModifiedBy>
  <cp:revision>4</cp:revision>
  <cp:lastPrinted>2024-03-13T14:27:00Z</cp:lastPrinted>
  <dcterms:created xsi:type="dcterms:W3CDTF">2024-04-29T13:51:00Z</dcterms:created>
  <dcterms:modified xsi:type="dcterms:W3CDTF">2024-04-29T16:16:00Z</dcterms:modified>
</cp:coreProperties>
</file>